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901D" w14:textId="36C3279B" w:rsidR="00A56C62" w:rsidRPr="000138FE" w:rsidRDefault="00A56C62" w:rsidP="000138F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0138FE" w14:paraId="74BF6DF0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F665C03" w14:textId="1F6B8A6B" w:rsidR="00484E59" w:rsidRPr="000138FE" w:rsidRDefault="00C42649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F89721E" wp14:editId="275A26BB">
                  <wp:extent cx="1066800" cy="106680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4BC44" w14:textId="77777777" w:rsidR="00484E59" w:rsidRPr="000138FE" w:rsidRDefault="00484E59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73E56" w14:textId="77777777" w:rsidR="00484E59" w:rsidRPr="000138FE" w:rsidRDefault="00032C9D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0138FE" w14:paraId="0A8E56E0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EE98466" w14:textId="77777777" w:rsidR="00484E59" w:rsidRPr="000138FE" w:rsidRDefault="00484E59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932C5" w14:textId="77777777" w:rsidR="00484E59" w:rsidRPr="000138FE" w:rsidRDefault="00484E59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D70D5" w14:textId="77777777" w:rsidR="00484E59" w:rsidRPr="000138FE" w:rsidRDefault="00D02336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9A55D7" w:rsidRPr="000138FE" w14:paraId="1656D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A78B65" w14:textId="77777777" w:rsidR="009A55D7" w:rsidRPr="000138FE" w:rsidRDefault="009A55D7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9B681F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66392" w14:textId="77777777" w:rsidR="009A55D7" w:rsidRPr="000138FE" w:rsidRDefault="00032C9D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0138FE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0138FE" w14:paraId="420A3086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9BC0BE" w14:textId="77777777" w:rsidR="009A55D7" w:rsidRPr="000138FE" w:rsidRDefault="009A55D7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DFC29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F8126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0138FE" w14:paraId="73E8FD75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BF4547C" w14:textId="77777777" w:rsidR="009A55D7" w:rsidRPr="000138FE" w:rsidRDefault="009A55D7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59CE53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B4CFF40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0138FE" w14:paraId="705AFAD0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06F15" w14:textId="77777777" w:rsidR="009A55D7" w:rsidRPr="000138FE" w:rsidRDefault="009A55D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262F4" w14:textId="77777777" w:rsidR="009A55D7" w:rsidRPr="000138FE" w:rsidRDefault="00032C9D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A.1</w:t>
            </w:r>
          </w:p>
        </w:tc>
      </w:tr>
    </w:tbl>
    <w:p w14:paraId="6D54E509" w14:textId="77777777" w:rsidR="00FA032C" w:rsidRDefault="00FA032C" w:rsidP="000138F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CE384A0" w14:textId="0696D245" w:rsidR="00484E59" w:rsidRPr="000138FE" w:rsidRDefault="0089285D" w:rsidP="000138F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138F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0138F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0138F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F63DFCA" w14:textId="77777777" w:rsidR="00484E59" w:rsidRPr="000138FE" w:rsidRDefault="002030A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0138F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0138FE" w14:paraId="630305AA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658D375A" w14:textId="77777777" w:rsidR="00484E59" w:rsidRPr="000138FE" w:rsidRDefault="00206C13" w:rsidP="000138FE">
            <w:pPr>
              <w:pStyle w:val="akarta"/>
              <w:spacing w:before="0" w:after="0" w:line="276" w:lineRule="auto"/>
            </w:pPr>
            <w:r w:rsidRPr="000138FE">
              <w:t xml:space="preserve">Nazwa </w:t>
            </w:r>
            <w:r w:rsidR="009A55D7" w:rsidRPr="000138FE">
              <w:t>zajęć</w:t>
            </w:r>
          </w:p>
        </w:tc>
        <w:tc>
          <w:tcPr>
            <w:tcW w:w="5670" w:type="dxa"/>
            <w:vAlign w:val="center"/>
          </w:tcPr>
          <w:p w14:paraId="759151FB" w14:textId="77777777" w:rsidR="00484E59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Język obcy</w:t>
            </w:r>
          </w:p>
        </w:tc>
      </w:tr>
      <w:tr w:rsidR="00484E59" w:rsidRPr="000138FE" w14:paraId="092B0AC3" w14:textId="77777777" w:rsidTr="006C4168">
        <w:tc>
          <w:tcPr>
            <w:tcW w:w="4219" w:type="dxa"/>
            <w:vAlign w:val="center"/>
          </w:tcPr>
          <w:p w14:paraId="05FD31CA" w14:textId="77777777" w:rsidR="00484E59" w:rsidRPr="000138FE" w:rsidRDefault="00484E59" w:rsidP="000138FE">
            <w:pPr>
              <w:pStyle w:val="akarta"/>
              <w:spacing w:before="0" w:after="0" w:line="276" w:lineRule="auto"/>
            </w:pPr>
            <w:r w:rsidRPr="000138FE">
              <w:t>Punkty ECTS</w:t>
            </w:r>
          </w:p>
        </w:tc>
        <w:tc>
          <w:tcPr>
            <w:tcW w:w="5670" w:type="dxa"/>
            <w:vAlign w:val="center"/>
          </w:tcPr>
          <w:p w14:paraId="5D6BBC7E" w14:textId="77777777" w:rsidR="00484E59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6</w:t>
            </w:r>
          </w:p>
        </w:tc>
      </w:tr>
      <w:tr w:rsidR="00484E59" w:rsidRPr="000138FE" w14:paraId="4EE3322F" w14:textId="77777777" w:rsidTr="006C4168">
        <w:tc>
          <w:tcPr>
            <w:tcW w:w="4219" w:type="dxa"/>
            <w:vAlign w:val="center"/>
          </w:tcPr>
          <w:p w14:paraId="53489E46" w14:textId="77777777" w:rsidR="00484E59" w:rsidRPr="000138FE" w:rsidRDefault="00484E59" w:rsidP="000138FE">
            <w:pPr>
              <w:pStyle w:val="akarta"/>
              <w:spacing w:before="0" w:after="0" w:line="276" w:lineRule="auto"/>
            </w:pPr>
            <w:r w:rsidRPr="000138FE">
              <w:t xml:space="preserve">Rodzaj </w:t>
            </w:r>
            <w:r w:rsidR="009A55D7" w:rsidRPr="000138FE">
              <w:t>zajęć</w:t>
            </w:r>
          </w:p>
        </w:tc>
        <w:tc>
          <w:tcPr>
            <w:tcW w:w="5670" w:type="dxa"/>
            <w:vAlign w:val="center"/>
          </w:tcPr>
          <w:p w14:paraId="23ECCF8E" w14:textId="77777777" w:rsidR="00484E59" w:rsidRPr="000138FE" w:rsidRDefault="009A55D7" w:rsidP="000138FE">
            <w:pPr>
              <w:pStyle w:val="akarta"/>
              <w:spacing w:before="0" w:after="0" w:line="276" w:lineRule="auto"/>
            </w:pPr>
            <w:r w:rsidRPr="000138FE">
              <w:t>obowiązkowe/</w:t>
            </w:r>
            <w:r w:rsidRPr="000138FE">
              <w:rPr>
                <w:strike/>
              </w:rPr>
              <w:t>obieralne</w:t>
            </w:r>
          </w:p>
        </w:tc>
      </w:tr>
      <w:tr w:rsidR="009A55D7" w:rsidRPr="000138FE" w14:paraId="492EDD11" w14:textId="77777777" w:rsidTr="006C4168">
        <w:tc>
          <w:tcPr>
            <w:tcW w:w="4219" w:type="dxa"/>
            <w:vAlign w:val="center"/>
          </w:tcPr>
          <w:p w14:paraId="7D09065E" w14:textId="77777777" w:rsidR="009A55D7" w:rsidRPr="000138FE" w:rsidRDefault="009A55D7" w:rsidP="000138FE">
            <w:pPr>
              <w:pStyle w:val="akarta"/>
              <w:spacing w:before="0" w:after="0" w:line="276" w:lineRule="auto"/>
            </w:pPr>
            <w:r w:rsidRPr="000138FE">
              <w:t>Moduł/specjalizacja</w:t>
            </w:r>
          </w:p>
        </w:tc>
        <w:tc>
          <w:tcPr>
            <w:tcW w:w="5670" w:type="dxa"/>
            <w:vAlign w:val="center"/>
          </w:tcPr>
          <w:p w14:paraId="5E46476C" w14:textId="77777777" w:rsidR="009A55D7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Przedmioty podstawowe</w:t>
            </w:r>
          </w:p>
        </w:tc>
      </w:tr>
      <w:tr w:rsidR="00484E59" w:rsidRPr="000138FE" w14:paraId="1534D04E" w14:textId="77777777" w:rsidTr="006C4168">
        <w:tc>
          <w:tcPr>
            <w:tcW w:w="4219" w:type="dxa"/>
            <w:vAlign w:val="center"/>
          </w:tcPr>
          <w:p w14:paraId="25E39F0F" w14:textId="77777777" w:rsidR="00484E59" w:rsidRPr="000138FE" w:rsidRDefault="00484E59" w:rsidP="000138FE">
            <w:pPr>
              <w:pStyle w:val="akarta"/>
              <w:spacing w:before="0" w:after="0" w:line="276" w:lineRule="auto"/>
            </w:pPr>
            <w:r w:rsidRPr="000138FE">
              <w:t>Język</w:t>
            </w:r>
            <w:r w:rsidR="009A55D7" w:rsidRPr="000138F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859B9AC" w14:textId="77777777" w:rsidR="00484E59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Angielski, niemiecki</w:t>
            </w:r>
          </w:p>
        </w:tc>
      </w:tr>
      <w:tr w:rsidR="00484E59" w:rsidRPr="000138FE" w14:paraId="614E40A2" w14:textId="77777777" w:rsidTr="006C4168">
        <w:tc>
          <w:tcPr>
            <w:tcW w:w="4219" w:type="dxa"/>
            <w:vAlign w:val="center"/>
          </w:tcPr>
          <w:p w14:paraId="26280B7E" w14:textId="77777777" w:rsidR="00484E59" w:rsidRPr="000138FE" w:rsidRDefault="00484E59" w:rsidP="000138FE">
            <w:pPr>
              <w:pStyle w:val="akarta"/>
              <w:spacing w:before="0" w:after="0" w:line="276" w:lineRule="auto"/>
            </w:pPr>
            <w:r w:rsidRPr="000138FE">
              <w:t>Rok studiów</w:t>
            </w:r>
          </w:p>
        </w:tc>
        <w:tc>
          <w:tcPr>
            <w:tcW w:w="5670" w:type="dxa"/>
            <w:vAlign w:val="center"/>
          </w:tcPr>
          <w:p w14:paraId="694D9B5D" w14:textId="77777777" w:rsidR="00484E59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1,2</w:t>
            </w:r>
          </w:p>
        </w:tc>
      </w:tr>
      <w:tr w:rsidR="00484E59" w:rsidRPr="000138FE" w14:paraId="6D000300" w14:textId="77777777" w:rsidTr="006C4168">
        <w:tc>
          <w:tcPr>
            <w:tcW w:w="4219" w:type="dxa"/>
            <w:vAlign w:val="center"/>
          </w:tcPr>
          <w:p w14:paraId="12127EBD" w14:textId="77777777" w:rsidR="00484E59" w:rsidRPr="000138FE" w:rsidRDefault="00484E59" w:rsidP="000138FE">
            <w:pPr>
              <w:pStyle w:val="akarta"/>
              <w:spacing w:before="0" w:after="0" w:line="276" w:lineRule="auto"/>
            </w:pPr>
            <w:r w:rsidRPr="000138FE">
              <w:t xml:space="preserve">Imię i nazwisko koordynatora </w:t>
            </w:r>
            <w:r w:rsidR="009A55D7" w:rsidRPr="000138FE">
              <w:t>zajęć</w:t>
            </w:r>
            <w:r w:rsidRPr="000138FE">
              <w:t xml:space="preserve"> oraz </w:t>
            </w:r>
            <w:r w:rsidR="009A55D7" w:rsidRPr="000138FE">
              <w:t xml:space="preserve">osób </w:t>
            </w:r>
            <w:r w:rsidRPr="000138FE">
              <w:t>prowadzących zajęcia</w:t>
            </w:r>
          </w:p>
        </w:tc>
        <w:tc>
          <w:tcPr>
            <w:tcW w:w="5670" w:type="dxa"/>
            <w:vAlign w:val="center"/>
          </w:tcPr>
          <w:p w14:paraId="6A94E41C" w14:textId="77777777" w:rsidR="00484E59" w:rsidRPr="000138FE" w:rsidRDefault="00032C9D" w:rsidP="000138FE">
            <w:pPr>
              <w:pStyle w:val="akarta"/>
              <w:spacing w:before="0" w:after="0" w:line="276" w:lineRule="auto"/>
            </w:pPr>
            <w:r w:rsidRPr="000138FE">
              <w:t>Wydział Humanistyczny</w:t>
            </w:r>
          </w:p>
        </w:tc>
      </w:tr>
    </w:tbl>
    <w:p w14:paraId="3480085E" w14:textId="77777777" w:rsidR="00032C9D" w:rsidRPr="000138FE" w:rsidRDefault="00032C9D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CDD13F" w14:textId="77777777" w:rsidR="008F0676" w:rsidRPr="000138FE" w:rsidRDefault="002030A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0138F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792"/>
        <w:gridCol w:w="2210"/>
        <w:gridCol w:w="2404"/>
      </w:tblGrid>
      <w:tr w:rsidR="00317416" w:rsidRPr="000138FE" w14:paraId="0A90220E" w14:textId="77777777" w:rsidTr="000478AF">
        <w:tc>
          <w:tcPr>
            <w:tcW w:w="2660" w:type="dxa"/>
            <w:shd w:val="clear" w:color="auto" w:fill="auto"/>
            <w:vAlign w:val="center"/>
          </w:tcPr>
          <w:p w14:paraId="28E12239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EAB15B" w14:textId="77777777" w:rsidR="00317416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9A2E94B" w14:textId="77777777" w:rsidR="00317416" w:rsidRPr="00674CB9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DCB80B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8D30A5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7416" w:rsidRPr="000138FE" w14:paraId="0968C2BC" w14:textId="77777777" w:rsidTr="000478AF">
        <w:tc>
          <w:tcPr>
            <w:tcW w:w="2660" w:type="dxa"/>
            <w:shd w:val="clear" w:color="auto" w:fill="auto"/>
          </w:tcPr>
          <w:p w14:paraId="56772D28" w14:textId="77777777" w:rsidR="00317416" w:rsidRPr="000138FE" w:rsidRDefault="00317416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C289B" w14:textId="77777777" w:rsidR="00317416" w:rsidRPr="000138FE" w:rsidRDefault="00317416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7E8A51" w14:textId="77777777" w:rsidR="00317416" w:rsidRPr="000138FE" w:rsidRDefault="00317416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78D0E42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13036816" w14:textId="77777777" w:rsidR="00032C9D" w:rsidRPr="000138FE" w:rsidRDefault="00032C9D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BCD9E7" w14:textId="77777777" w:rsidR="00484E59" w:rsidRPr="000138FE" w:rsidRDefault="002030AE" w:rsidP="000138F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0138F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0138F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0138FE" w14:paraId="1CEFF2D4" w14:textId="77777777" w:rsidTr="000478AF">
        <w:trPr>
          <w:trHeight w:val="301"/>
          <w:jc w:val="center"/>
        </w:trPr>
        <w:tc>
          <w:tcPr>
            <w:tcW w:w="9898" w:type="dxa"/>
          </w:tcPr>
          <w:p w14:paraId="5C003873" w14:textId="77777777" w:rsidR="002B20F7" w:rsidRPr="000138FE" w:rsidRDefault="002B20F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0F828333" w14:textId="77777777" w:rsidR="00EF1B0D" w:rsidRPr="000138FE" w:rsidRDefault="00EF1B0D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C436471" w14:textId="77777777" w:rsidR="002B20F7" w:rsidRPr="000138FE" w:rsidRDefault="002030A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0138F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0138FE" w14:paraId="22180427" w14:textId="77777777" w:rsidTr="000478AF">
        <w:tc>
          <w:tcPr>
            <w:tcW w:w="9889" w:type="dxa"/>
            <w:shd w:val="clear" w:color="auto" w:fill="auto"/>
          </w:tcPr>
          <w:p w14:paraId="00710A16" w14:textId="77777777" w:rsidR="00032C9D" w:rsidRPr="000138FE" w:rsidRDefault="009A55D7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0138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0138FE">
              <w:rPr>
                <w:rFonts w:ascii="Cambria" w:hAnsi="Cambria"/>
                <w:sz w:val="20"/>
                <w:szCs w:val="20"/>
              </w:rPr>
              <w:t>Wyposażenie studenta w rozszerzoną i pogłębioną wiedzę dotyczącej standardów i norm technicznych</w:t>
            </w:r>
          </w:p>
          <w:p w14:paraId="0B9CA8F7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związanych z zagadnieniami odnoszących się do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Informatyki</w:t>
            </w:r>
            <w:r w:rsidRPr="000138FE">
              <w:rPr>
                <w:rFonts w:ascii="Cambria" w:hAnsi="Cambria"/>
                <w:sz w:val="20"/>
                <w:szCs w:val="20"/>
              </w:rPr>
              <w:t>; również z</w:t>
            </w:r>
          </w:p>
          <w:p w14:paraId="140ABD56" w14:textId="77777777" w:rsidR="009A55D7" w:rsidRPr="000138FE" w:rsidRDefault="00032C9D" w:rsidP="00FA032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wykorzystaniem terminologii używanej w języku obcym.</w:t>
            </w:r>
          </w:p>
          <w:p w14:paraId="7B0E54A8" w14:textId="77777777" w:rsidR="00032C9D" w:rsidRPr="000138FE" w:rsidRDefault="009A55D7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32C9D" w:rsidRPr="000138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32C9D" w:rsidRPr="000138FE">
              <w:rPr>
                <w:rFonts w:ascii="Cambria" w:hAnsi="Cambria"/>
                <w:sz w:val="20"/>
                <w:szCs w:val="20"/>
              </w:rPr>
              <w:t>Przekazanie studentowi rozszerzonej i pogłębionej wiedzy dotyczącej bezpieczeństwa i higieny pracy,</w:t>
            </w:r>
          </w:p>
          <w:p w14:paraId="6FD2B35E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ochrony własności przemysłowej oraz prawa autorskiego niezbędnej dla rozumienia społecznych,</w:t>
            </w:r>
          </w:p>
          <w:p w14:paraId="013808D3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ekonomicznych, prawnych i innych pozatechnicznych uwarunkowań działalności inżynierskiej; również</w:t>
            </w:r>
          </w:p>
          <w:p w14:paraId="5DB73AE0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dzięki wykorzystaniu języka obcego, jako skutecznego narzędzia komunikacji we współczesnym</w:t>
            </w:r>
          </w:p>
          <w:p w14:paraId="595A945E" w14:textId="77777777" w:rsidR="009A55D7" w:rsidRPr="000138FE" w:rsidRDefault="00032C9D" w:rsidP="00FA032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świecie.</w:t>
            </w:r>
          </w:p>
          <w:p w14:paraId="02FABC29" w14:textId="77777777" w:rsidR="00032C9D" w:rsidRPr="000138FE" w:rsidRDefault="009A55D7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32C9D" w:rsidRPr="000138FE">
              <w:rPr>
                <w:rFonts w:ascii="Cambria" w:hAnsi="Cambria"/>
                <w:sz w:val="20"/>
                <w:szCs w:val="20"/>
              </w:rPr>
              <w:t>Wyrobienie i poszerzenie umiejętności studenta w zakresie podnoszenia kompetencji zawodowych</w:t>
            </w:r>
          </w:p>
          <w:p w14:paraId="6811147C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poprzez uzupełnianie zdobytej wiedzy, pozyskiwanie i integrowanie informacji z literatury, baz danych i</w:t>
            </w:r>
          </w:p>
          <w:p w14:paraId="724BBD9A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innych źródeł oraz opracowywanie dokumentacji i ich prezentowanie; również za pomocą języka</w:t>
            </w:r>
          </w:p>
          <w:p w14:paraId="5EB5A4A5" w14:textId="77777777" w:rsidR="009A55D7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obcego, jako skutecznego narzędzia komunikacji.</w:t>
            </w:r>
          </w:p>
          <w:p w14:paraId="797A36C3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 - Przygotowanie studenta do uczenia się przez całe życie, w tym podnoszenia kompetencji zawodowych,</w:t>
            </w:r>
          </w:p>
          <w:p w14:paraId="6093DB76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osobistych i społecznych w zmieniającej się rzeczywistości i zrozumienie potrzeby utrzymywania</w:t>
            </w:r>
          </w:p>
          <w:p w14:paraId="23572B31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iągłości tego procesu oraz przygotowanie do podjęcia pracy związanej z projektowaniem i realizacją</w:t>
            </w:r>
          </w:p>
          <w:p w14:paraId="6220AACD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procesów wytwarzania, montażu i eksploatacji maszyn; również w zakresie języka angielskiego.</w:t>
            </w:r>
          </w:p>
          <w:p w14:paraId="1A455690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5 - Uświadomienie studentowi wagi i rozumienia społecznych skutków działalności inżynierskiej, w tym jej</w:t>
            </w:r>
          </w:p>
          <w:p w14:paraId="71168EDA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wpływu na środowisko i związanej z tym odpowiedzialności za podejmowane decyzje oraz</w:t>
            </w:r>
          </w:p>
          <w:p w14:paraId="09733869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przygotowanie do współdziałania w grupie i przyjmowania odpowiedzialności za wspólne realizacje,</w:t>
            </w:r>
          </w:p>
          <w:p w14:paraId="2447C753" w14:textId="77777777" w:rsidR="00032C9D" w:rsidRPr="000138FE" w:rsidRDefault="00032C9D" w:rsidP="00FA032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reatywność i przedsiębiorczość oraz wyrobienie potrzeby przekazywania społeczeństwu informacji</w:t>
            </w:r>
          </w:p>
          <w:p w14:paraId="70B670F3" w14:textId="77777777" w:rsidR="009A55D7" w:rsidRPr="000138FE" w:rsidRDefault="00032C9D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odnośnie osiągnięć technicznych i działalności inżynierskiej, w tym za pomocą języka angielskiego.</w:t>
            </w:r>
          </w:p>
        </w:tc>
      </w:tr>
    </w:tbl>
    <w:p w14:paraId="311EC2E7" w14:textId="77777777" w:rsidR="00484E59" w:rsidRPr="000138FE" w:rsidRDefault="002030AE" w:rsidP="000138F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0138F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0138F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0138F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0138F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0138FE" w14:paraId="5DD7232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27E579" w14:textId="77777777" w:rsidR="00BC1118" w:rsidRPr="000138FE" w:rsidRDefault="002344B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9B065D" w14:textId="77777777" w:rsidR="00BC1118" w:rsidRPr="000138FE" w:rsidRDefault="002344B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4FC221" w14:textId="77777777" w:rsidR="00BC1118" w:rsidRPr="000138FE" w:rsidRDefault="002344B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0138FE" w14:paraId="3E3A60F3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6BC391" w14:textId="77777777" w:rsidR="00BC1118" w:rsidRPr="000138FE" w:rsidRDefault="00BC1118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32C9D" w:rsidRPr="000138FE" w14:paraId="5B31926F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A62ADC" w14:textId="77777777" w:rsidR="00032C9D" w:rsidRPr="000138FE" w:rsidRDefault="00032C9D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1C718EE" w14:textId="77777777" w:rsidR="00032C9D" w:rsidRPr="000138FE" w:rsidRDefault="00032C9D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0138FE">
              <w:rPr>
                <w:rFonts w:ascii="Cambria" w:hAnsi="Cambria"/>
                <w:color w:val="000000"/>
                <w:sz w:val="20"/>
                <w:szCs w:val="20"/>
              </w:rPr>
              <w:t>ma teoretyczną wiedzę w zakresie systemów produkcyjnych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 i potrafi ją okazać z wykorzystaniem terminologii używanej w języku obc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144897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K_W06</w:t>
            </w:r>
          </w:p>
        </w:tc>
      </w:tr>
      <w:tr w:rsidR="00BC1118" w:rsidRPr="000138FE" w14:paraId="7808F25B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CB9467" w14:textId="77777777" w:rsidR="00BC1118" w:rsidRPr="000138FE" w:rsidRDefault="00BC1118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32C9D" w:rsidRPr="000138FE" w14:paraId="274C539D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467D14" w14:textId="77777777" w:rsidR="00032C9D" w:rsidRPr="000138FE" w:rsidRDefault="00032C9D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D393105" w14:textId="77777777" w:rsidR="00032C9D" w:rsidRPr="000138FE" w:rsidRDefault="00032C9D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Absolwent korzysta z umiejętności w zakresie podnoszenia kompetencji zawodowych poprzez uzupełnianie zdobytej wiedzy, pozyskiwanie i integrowanie informacji z literatury, baz danych i innych źródeł oraz opracowywanie dokumentacji i ich prezentowanie; również za pomocą języka obcego, jako skutecznego narzędzia komunik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1A74F8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  <w:p w14:paraId="60061400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  <w:p w14:paraId="643A2FE5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032C9D" w:rsidRPr="000138FE" w14:paraId="60FA8777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306555" w14:textId="77777777" w:rsidR="00032C9D" w:rsidRPr="000138FE" w:rsidRDefault="00032C9D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9AC49AA" w14:textId="77777777" w:rsidR="00032C9D" w:rsidRPr="000138FE" w:rsidRDefault="00032C9D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Absolwent </w:t>
            </w:r>
            <w:r w:rsidRPr="000138FE">
              <w:rPr>
                <w:rFonts w:ascii="Cambria" w:hAnsi="Cambria"/>
                <w:color w:val="000000"/>
                <w:sz w:val="20"/>
                <w:szCs w:val="20"/>
              </w:rPr>
              <w:t xml:space="preserve">posługuje się językiem angielskim lub innym językiem obcym zgodnie z wymaganiami określonymi dla poziomu B2, w stopniu pozwalającym na czytanie </w:t>
            </w:r>
            <w:r w:rsidRPr="000138FE">
              <w:rPr>
                <w:rFonts w:ascii="Cambria" w:hAnsi="Cambria"/>
                <w:color w:val="000000"/>
                <w:sz w:val="20"/>
                <w:szCs w:val="20"/>
              </w:rPr>
              <w:br/>
              <w:t>ze zrozumieniem kart katalogowych, not aplikacyjnych, instrukcji obsługi urządzeń elektronicznych i narzędzi informatycznych oraz podobnych dokumen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92EC27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  <w:p w14:paraId="5C7A7580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BC1118" w:rsidRPr="000138FE" w14:paraId="57F845EA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62BC384" w14:textId="77777777" w:rsidR="00BC1118" w:rsidRPr="000138FE" w:rsidRDefault="00BC1118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32C9D" w:rsidRPr="000138FE" w14:paraId="5D0D5DF4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F0D3A" w14:textId="77777777" w:rsidR="00032C9D" w:rsidRPr="000138FE" w:rsidRDefault="00032C9D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CB677F" w14:textId="77777777" w:rsidR="00032C9D" w:rsidRPr="000138FE" w:rsidRDefault="00032C9D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Absolw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4E75E4" w14:textId="77777777" w:rsidR="00032C9D" w:rsidRPr="000138FE" w:rsidRDefault="00032C9D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K_K01</w:t>
            </w:r>
          </w:p>
        </w:tc>
      </w:tr>
    </w:tbl>
    <w:p w14:paraId="64DA4756" w14:textId="77777777" w:rsidR="007E58A4" w:rsidRPr="000138FE" w:rsidRDefault="002030AE" w:rsidP="000138FE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0138F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0138FE">
        <w:rPr>
          <w:rFonts w:ascii="Cambria" w:hAnsi="Cambria" w:cs="Times New Roman"/>
          <w:b/>
          <w:bCs/>
          <w:sz w:val="20"/>
          <w:szCs w:val="20"/>
        </w:rPr>
        <w:t>zajęć</w:t>
      </w: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138F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60"/>
        <w:gridCol w:w="6150"/>
        <w:gridCol w:w="1559"/>
        <w:gridCol w:w="1741"/>
      </w:tblGrid>
      <w:tr w:rsidR="007E58A4" w:rsidRPr="000138FE" w14:paraId="4BC9EAD5" w14:textId="77777777" w:rsidTr="007E58A4">
        <w:trPr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F9379" w14:textId="77777777" w:rsidR="007E58A4" w:rsidRPr="000138FE" w:rsidRDefault="007E58A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94BA5" w14:textId="77777777" w:rsidR="007E58A4" w:rsidRPr="000138FE" w:rsidRDefault="007E58A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C5BF" w14:textId="77777777" w:rsidR="007E58A4" w:rsidRPr="000138FE" w:rsidRDefault="007E58A4" w:rsidP="000138F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7E58A4" w:rsidRPr="000138FE" w14:paraId="14F682E7" w14:textId="77777777" w:rsidTr="007E58A4">
        <w:trPr>
          <w:trHeight w:val="19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2BAEF" w14:textId="77777777" w:rsidR="007E58A4" w:rsidRPr="000138FE" w:rsidRDefault="007E58A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A163A" w14:textId="77777777" w:rsidR="007E58A4" w:rsidRPr="000138FE" w:rsidRDefault="007E58A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379C6" w14:textId="77777777" w:rsidR="007E58A4" w:rsidRPr="000138FE" w:rsidRDefault="007E58A4" w:rsidP="000138FE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7E71" w14:textId="77777777" w:rsidR="007E58A4" w:rsidRPr="000138FE" w:rsidRDefault="007E58A4" w:rsidP="000138F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Niestacjonarnie</w:t>
            </w:r>
          </w:p>
        </w:tc>
      </w:tr>
      <w:tr w:rsidR="007E58A4" w:rsidRPr="000138FE" w14:paraId="199BDD0E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A731" w14:textId="77777777" w:rsidR="007E58A4" w:rsidRPr="000138FE" w:rsidRDefault="007E58A4" w:rsidP="000138F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2E361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Proces kształcenia wyższego w kraju i za granic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A059C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17CC" w14:textId="77777777" w:rsidR="007E58A4" w:rsidRPr="000138FE" w:rsidRDefault="00387B6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0138FE" w14:paraId="5FF0601B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C23F4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BEE28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D02336"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C35F2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4E57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0B2C8EA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3D96E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920D5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Uczenie się przez całe życie (</w:t>
            </w:r>
            <w:proofErr w:type="spellStart"/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lifelong</w:t>
            </w:r>
            <w:proofErr w:type="spellEnd"/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 learning) w </w:t>
            </w:r>
            <w:r w:rsidR="00D02336"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D7D59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7D60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7DBD443C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8D6FC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C5E3C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7F1B9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1C72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6FAEE10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FB7B1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6F1EA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Badania i odkrycia naukowe w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B9E6F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EE7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00DC1B8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B5323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122C9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Projekty naukowe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02DEC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735B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2761588B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845F0" w14:textId="77777777" w:rsidR="007E58A4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FB765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Projekty naukow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B6D4E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0FBC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13D1450A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9DA5" w14:textId="77777777" w:rsidR="007E58A4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2A04D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C9040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BEC4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0138FE" w14:paraId="2B6F2613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25065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322A3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488EE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D168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40416291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6F95" w14:textId="77777777" w:rsidR="007E58A4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99F50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Projekty techn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1A764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6D50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470B6C5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F199D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653B4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61F04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DBC1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63B655B4" w14:textId="77777777" w:rsidTr="007E58A4">
        <w:trPr>
          <w:trHeight w:val="2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7BDF7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F7258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 w:cs="Helvetica"/>
                <w:color w:val="000000"/>
                <w:sz w:val="20"/>
                <w:szCs w:val="20"/>
                <w:shd w:val="clear" w:color="auto" w:fill="EEEEEE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Prowadzenie pracy badawczej w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informaty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243A2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5107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58A4" w:rsidRPr="000138FE" w14:paraId="656138FB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2C443" w14:textId="77777777" w:rsidR="007E58A4" w:rsidRPr="000138FE" w:rsidRDefault="007E58A4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0316E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522CC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4E424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3A66A868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3D16B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5E6B7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reatywne rozwiązywanie proble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0C316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FD34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43526130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762A5" w14:textId="77777777" w:rsidR="007E58A4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5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004A6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F0A54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10EE" w14:textId="77777777" w:rsidR="007E58A4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58A4" w:rsidRPr="000138FE" w14:paraId="24878033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74966" w14:textId="77777777" w:rsidR="007E58A4" w:rsidRPr="000138FE" w:rsidRDefault="007E58A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77BB86" w14:textId="77777777" w:rsidR="007E58A4" w:rsidRPr="000138FE" w:rsidRDefault="007E58A4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Zarządzanie projektem </w:t>
            </w:r>
            <w:r w:rsidR="008D6D5C" w:rsidRPr="000138FE">
              <w:rPr>
                <w:rFonts w:ascii="Cambria" w:hAnsi="Cambria"/>
                <w:sz w:val="20"/>
                <w:szCs w:val="20"/>
              </w:rPr>
              <w:t>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1EBFB" w14:textId="77777777" w:rsidR="007E58A4" w:rsidRPr="000138FE" w:rsidRDefault="007E58A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D008" w14:textId="77777777" w:rsidR="007E58A4" w:rsidRPr="000138FE" w:rsidRDefault="00387B6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0EA4C27A" w14:textId="77777777" w:rsidTr="007E58A4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EE54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7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D097F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Zarządzanie projektem przemysł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2614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980C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50E2A94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58C0C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8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A9E5E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Analiza da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A7F93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F4F4" w14:textId="77777777" w:rsidR="008D6D5C" w:rsidRPr="000138FE" w:rsidRDefault="00387B6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1BA96188" w14:textId="77777777" w:rsidTr="007E58A4">
        <w:trPr>
          <w:trHeight w:val="3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4603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19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E9730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Analiza d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AEBD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B9E6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11CF69D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F61FE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0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F20F9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 xml:space="preserve">Specyfikacja komunikacji w </w:t>
            </w:r>
            <w:r w:rsidR="00D02336"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informatyce</w:t>
            </w: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09FCF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C09C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106C7D27" w14:textId="77777777" w:rsidTr="007E58A4">
        <w:trPr>
          <w:trHeight w:val="2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DCBFC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1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F77269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D2D9E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C977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1EC8927B" w14:textId="77777777" w:rsidTr="007E58A4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9FE02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2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25175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omunikacja w biznes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BEF1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FDE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32FF7F2D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84830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lastRenderedPageBreak/>
              <w:t>C2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60233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F312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4C3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3613F680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EB1F9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E6204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3150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DA9A" w14:textId="77777777" w:rsidR="008D6D5C" w:rsidRPr="000138FE" w:rsidRDefault="00387B64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04DBDC83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45AF3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1FCEF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142CE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948E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0B18929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747AA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b/>
                <w:bCs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4EF78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Terminy techniczne na podstawie autentycznych materiałów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39699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664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29329212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BBCB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C22AD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B2F1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B8C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2591DD15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A85F9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2553B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CA5FC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5717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35945C1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B37CB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2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8620A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gramatycz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6026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40E4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764EE907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DD51" w14:textId="77777777" w:rsidR="008D6D5C" w:rsidRPr="000138FE" w:rsidRDefault="008D6D5C" w:rsidP="000138FE">
            <w:pPr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D2DEA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 zaliczeniow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73A6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7DC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0A8FF90C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E9D4A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50183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7F26F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38E9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0D0AA4EE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1EFE4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CCFF2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27A1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867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179DF9F3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5F12F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29728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D8F6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5343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0645FA1D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8A9321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B2724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954DD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726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E40934A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98DC36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EDDE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Zagadnienia leksykaln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26DB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64CA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2B8803E2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F6C1A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6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302B3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B848A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8711B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25BE7489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9BE4F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7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6A1EF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F215F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014C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B4726CF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0E4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8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26B7E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29140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FADF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3235DFE6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A8BF52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39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08AC1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7B90B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DE44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3467DED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DB4482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0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013C9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3B05A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E95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0C050494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59DA6B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1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D153C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Formułowanie dłuższych wypowiedz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47AE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130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4D9EA38B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D54DE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2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D9DD8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D2F19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C4CB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3AA3DFD9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F4F8D1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3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444B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Prezentacja w języku obcy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AA6F9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B00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6F4B0B59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F614C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4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475CE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Powtórzenie wiadomości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82777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F2F3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D6D5C" w:rsidRPr="000138FE" w14:paraId="5F770A98" w14:textId="77777777" w:rsidTr="007E58A4">
        <w:trPr>
          <w:trHeight w:val="47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F4294" w14:textId="77777777" w:rsidR="008D6D5C" w:rsidRPr="000138FE" w:rsidRDefault="008D6D5C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C45</w:t>
            </w: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9FB4F" w14:textId="77777777" w:rsidR="008D6D5C" w:rsidRPr="000138FE" w:rsidRDefault="008D6D5C" w:rsidP="000138FE">
            <w:pPr>
              <w:widowControl w:val="0"/>
              <w:snapToGrid w:val="0"/>
              <w:spacing w:after="0"/>
              <w:rPr>
                <w:rFonts w:ascii="Cambria" w:eastAsia="Lucida Sans Unicode" w:hAnsi="Cambria"/>
                <w:kern w:val="2"/>
                <w:sz w:val="20"/>
                <w:szCs w:val="20"/>
              </w:rPr>
            </w:pPr>
            <w:r w:rsidRPr="000138FE">
              <w:rPr>
                <w:rFonts w:ascii="Cambria" w:eastAsia="Lucida Sans Unicode" w:hAnsi="Cambria"/>
                <w:kern w:val="2"/>
                <w:sz w:val="20"/>
                <w:szCs w:val="20"/>
              </w:rPr>
              <w:t>Kolokwiu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AF3D8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7FC2" w14:textId="77777777" w:rsidR="008D6D5C" w:rsidRPr="000138FE" w:rsidRDefault="008D6D5C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D6D5C" w:rsidRPr="000138FE" w14:paraId="3344FBAB" w14:textId="77777777" w:rsidTr="007E58A4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503E" w14:textId="77777777" w:rsidR="008D6D5C" w:rsidRPr="000138FE" w:rsidRDefault="008D6D5C" w:rsidP="000138FE">
            <w:pPr>
              <w:snapToGrid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9515D" w14:textId="77777777" w:rsidR="008D6D5C" w:rsidRPr="000138FE" w:rsidRDefault="008D6D5C" w:rsidP="000138F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138F" w14:textId="77777777" w:rsidR="008D6D5C" w:rsidRPr="000138FE" w:rsidRDefault="00EC0DA5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8D6D5C" w:rsidRPr="000138F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D6D5C" w:rsidRPr="000138F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90</w: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2653" w14:textId="77777777" w:rsidR="008D6D5C" w:rsidRPr="000138FE" w:rsidRDefault="00EC0DA5" w:rsidP="000138F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8D6D5C" w:rsidRPr="000138F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87B64" w:rsidRPr="000138F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4</w: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77ADD4" w14:textId="77777777" w:rsidR="0089285D" w:rsidRPr="000138FE" w:rsidRDefault="007E58A4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22549A23" w14:textId="77777777" w:rsidR="00387B64" w:rsidRPr="000138FE" w:rsidRDefault="00097F52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0138F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450"/>
      </w:tblGrid>
      <w:tr w:rsidR="00387B64" w:rsidRPr="000138FE" w14:paraId="31C6A130" w14:textId="77777777" w:rsidTr="00FA032C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F32E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E39B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9E7A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0138FE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387B64" w:rsidRPr="000138FE" w14:paraId="7C37C996" w14:textId="77777777" w:rsidTr="00FA032C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7360" w14:textId="77777777" w:rsidR="00387B64" w:rsidRPr="000138FE" w:rsidRDefault="00387B64" w:rsidP="000138F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E18C" w14:textId="77777777" w:rsidR="00387B64" w:rsidRPr="000138FE" w:rsidRDefault="00387B64" w:rsidP="000138FE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>M3 – Metoda eksponująca</w:t>
            </w:r>
          </w:p>
          <w:p w14:paraId="5CC99020" w14:textId="77777777" w:rsidR="00387B64" w:rsidRPr="000138FE" w:rsidRDefault="00387B64" w:rsidP="000138F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>Pokaz materiału audiowizualnego, pokaz prezentacji multimedialnej.</w:t>
            </w:r>
          </w:p>
          <w:p w14:paraId="3BAAF46A" w14:textId="77777777" w:rsidR="00387B64" w:rsidRPr="000138FE" w:rsidRDefault="00387B64" w:rsidP="000138FE">
            <w:pPr>
              <w:spacing w:after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>M5 – Metoda praktyczna</w:t>
            </w:r>
          </w:p>
          <w:p w14:paraId="286F69B7" w14:textId="77777777" w:rsidR="00387B64" w:rsidRPr="000138FE" w:rsidRDefault="00387B64" w:rsidP="000138F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>2. Ćwiczenia przedmiotowe:</w:t>
            </w:r>
          </w:p>
          <w:p w14:paraId="553757D6" w14:textId="77777777" w:rsidR="00387B64" w:rsidRPr="000138FE" w:rsidRDefault="00387B64" w:rsidP="000138FE">
            <w:pPr>
              <w:pStyle w:val="Kolorowalistaakcent11"/>
              <w:numPr>
                <w:ilvl w:val="0"/>
                <w:numId w:val="9"/>
              </w:numPr>
              <w:spacing w:after="0"/>
              <w:ind w:left="639" w:hanging="279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czytanie i analiza tekstu źródłowego, </w:t>
            </w:r>
          </w:p>
          <w:p w14:paraId="47319C16" w14:textId="77777777" w:rsidR="00387B64" w:rsidRPr="000138FE" w:rsidRDefault="00387B64" w:rsidP="000138F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 xml:space="preserve">4. Ćwiczenia kreacyjne: </w:t>
            </w:r>
          </w:p>
          <w:p w14:paraId="553DCEAF" w14:textId="77777777" w:rsidR="00387B64" w:rsidRPr="000138FE" w:rsidRDefault="00387B64" w:rsidP="000138F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</w:t>
            </w:r>
            <w:r w:rsidRPr="000138FE">
              <w:rPr>
                <w:rFonts w:ascii="Cambria" w:eastAsia="Times New Roman" w:hAnsi="Cambria"/>
                <w:sz w:val="20"/>
                <w:szCs w:val="20"/>
              </w:rPr>
              <w:t>a) przygotowanie prezentacji</w:t>
            </w:r>
          </w:p>
          <w:p w14:paraId="3F2EEF7C" w14:textId="77777777" w:rsidR="00387B64" w:rsidRPr="000138FE" w:rsidRDefault="00387B64" w:rsidP="000138F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b/>
                <w:sz w:val="20"/>
                <w:szCs w:val="20"/>
              </w:rPr>
              <w:t>5. Ćwiczenia translatorskie i inne:</w:t>
            </w:r>
          </w:p>
          <w:p w14:paraId="06A62EB5" w14:textId="77777777" w:rsidR="00387B64" w:rsidRPr="000138FE" w:rsidRDefault="00387B64" w:rsidP="000138F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 xml:space="preserve">a) ćwiczenia słuchania, mówienia, pisania i czytania, </w:t>
            </w:r>
          </w:p>
          <w:p w14:paraId="305A943F" w14:textId="77777777" w:rsidR="00387B64" w:rsidRPr="000138FE" w:rsidRDefault="00387B64" w:rsidP="000138F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 xml:space="preserve">b) ćwiczenia gramatyczne i leksykalne, </w:t>
            </w:r>
          </w:p>
          <w:p w14:paraId="1DF5FB19" w14:textId="77777777" w:rsidR="00387B64" w:rsidRPr="000138FE" w:rsidRDefault="00387B64" w:rsidP="000138F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 xml:space="preserve">c) użycie określonych struktur w mowie i piśmie, </w:t>
            </w:r>
          </w:p>
          <w:p w14:paraId="00AEA921" w14:textId="77777777" w:rsidR="00387B64" w:rsidRPr="000138FE" w:rsidRDefault="00387B64" w:rsidP="000138F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 xml:space="preserve">d) ćwiczenia ze słownictwa, </w:t>
            </w:r>
          </w:p>
          <w:p w14:paraId="479B0F8F" w14:textId="77777777" w:rsidR="00387B64" w:rsidRPr="000138FE" w:rsidRDefault="00387B64" w:rsidP="000138FE">
            <w:pPr>
              <w:spacing w:after="0"/>
              <w:ind w:left="639" w:hanging="279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eastAsia="Times New Roman" w:hAnsi="Cambria"/>
                <w:sz w:val="20"/>
                <w:szCs w:val="20"/>
              </w:rPr>
              <w:t>e) dialog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C01D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lastRenderedPageBreak/>
              <w:t xml:space="preserve">- tablica, </w:t>
            </w:r>
          </w:p>
          <w:p w14:paraId="71C6CB55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- odtwarzacz CD, </w:t>
            </w:r>
          </w:p>
          <w:p w14:paraId="727381EC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 xml:space="preserve">- projektor, </w:t>
            </w:r>
          </w:p>
          <w:p w14:paraId="544C394A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- sprzęt multimedialny,</w:t>
            </w:r>
          </w:p>
          <w:p w14:paraId="0B3E9DC8" w14:textId="77777777" w:rsidR="00387B64" w:rsidRPr="000138FE" w:rsidRDefault="00387B64" w:rsidP="000138F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- laptop</w:t>
            </w:r>
          </w:p>
        </w:tc>
      </w:tr>
    </w:tbl>
    <w:p w14:paraId="033D67B9" w14:textId="77777777" w:rsidR="00490FC9" w:rsidRPr="000138FE" w:rsidRDefault="00490FC9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5C0CACB" w14:textId="77777777" w:rsidR="00387B64" w:rsidRPr="000138FE" w:rsidRDefault="00490FC9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0138F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0138F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0138F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0138F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0138F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0138F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0138F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25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526"/>
        <w:gridCol w:w="6038"/>
        <w:gridCol w:w="2694"/>
      </w:tblGrid>
      <w:tr w:rsidR="00387B64" w:rsidRPr="000138FE" w14:paraId="494C1689" w14:textId="77777777" w:rsidTr="00FA03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BC7E" w14:textId="77777777" w:rsidR="00387B64" w:rsidRPr="000138FE" w:rsidRDefault="00387B6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0A15" w14:textId="77777777" w:rsidR="00387B64" w:rsidRPr="000138FE" w:rsidRDefault="00387B64" w:rsidP="000138F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BF71" w14:textId="77777777" w:rsidR="00387B64" w:rsidRPr="000138FE" w:rsidRDefault="00387B6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387B64" w:rsidRPr="000138FE" w14:paraId="65BA2E3F" w14:textId="77777777" w:rsidTr="00FA032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605D" w14:textId="77777777" w:rsidR="00387B64" w:rsidRPr="000138FE" w:rsidRDefault="00387B64" w:rsidP="000138F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740E" w14:textId="77777777" w:rsidR="00387B64" w:rsidRPr="000138FE" w:rsidRDefault="00387B64" w:rsidP="000138F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0138F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0138FE">
              <w:rPr>
                <w:rFonts w:cs="Calibri"/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77EAED43" w14:textId="77777777" w:rsidR="00387B64" w:rsidRPr="000138FE" w:rsidRDefault="00387B64" w:rsidP="000138F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0138F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0138FE">
              <w:rPr>
                <w:rFonts w:cs="Calibri"/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0A9D1BAE" w14:textId="77777777" w:rsidR="00387B64" w:rsidRPr="000138FE" w:rsidRDefault="00387B64" w:rsidP="000138F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0138F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0138FE">
              <w:rPr>
                <w:rFonts w:cs="Calibri"/>
                <w:color w:val="auto"/>
                <w:sz w:val="20"/>
                <w:szCs w:val="20"/>
              </w:rPr>
              <w:t xml:space="preserve">(ćwiczenia sprawdzające umiejętności, rozwiązywanie zadań, ćwiczenia z wykorzystaniem sprzętu fachowego, projekty indywidualne i grupowe)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8AE6" w14:textId="7159CEDE" w:rsidR="00387B64" w:rsidRPr="000138FE" w:rsidRDefault="00387B64" w:rsidP="000138FE">
            <w:pPr>
              <w:pStyle w:val="Default"/>
              <w:spacing w:line="276" w:lineRule="auto"/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  <w:r w:rsidRPr="000138FE">
              <w:rPr>
                <w:rFonts w:cs="Calibri"/>
                <w:b/>
                <w:bCs/>
                <w:color w:val="auto"/>
                <w:sz w:val="20"/>
                <w:szCs w:val="20"/>
              </w:rPr>
              <w:t xml:space="preserve">P3 – </w:t>
            </w:r>
            <w:r w:rsidR="00661165">
              <w:rPr>
                <w:rFonts w:cs="Calibri"/>
                <w:b/>
                <w:bCs/>
                <w:color w:val="auto"/>
                <w:sz w:val="20"/>
                <w:szCs w:val="20"/>
              </w:rPr>
              <w:t>egzamin pisemny</w:t>
            </w:r>
          </w:p>
          <w:p w14:paraId="116B8AD8" w14:textId="1D621C6D" w:rsidR="00387B64" w:rsidRPr="000138FE" w:rsidRDefault="00387B64" w:rsidP="000138FE">
            <w:pPr>
              <w:pStyle w:val="Default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28D266A" w14:textId="77777777" w:rsidR="00387B64" w:rsidRPr="000138FE" w:rsidRDefault="00490FC9" w:rsidP="000138F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138FE">
        <w:rPr>
          <w:rFonts w:ascii="Cambria" w:hAnsi="Cambria" w:cs="Times New Roman"/>
          <w:b/>
          <w:sz w:val="20"/>
          <w:szCs w:val="20"/>
        </w:rPr>
        <w:t>8.2.</w:t>
      </w:r>
      <w:r w:rsidR="00B82301" w:rsidRPr="000138FE">
        <w:rPr>
          <w:rFonts w:ascii="Cambria" w:hAnsi="Cambria" w:cs="Times New Roman"/>
          <w:b/>
          <w:sz w:val="20"/>
          <w:szCs w:val="20"/>
        </w:rPr>
        <w:t xml:space="preserve"> </w:t>
      </w:r>
      <w:r w:rsidRPr="000138F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0138FE">
        <w:rPr>
          <w:rFonts w:ascii="Cambria" w:hAnsi="Cambria" w:cs="Times New Roman"/>
          <w:b/>
          <w:sz w:val="20"/>
          <w:szCs w:val="20"/>
        </w:rPr>
        <w:t>etody</w:t>
      </w:r>
      <w:r w:rsidRPr="000138FE">
        <w:rPr>
          <w:rFonts w:ascii="Cambria" w:hAnsi="Cambria" w:cs="Times New Roman"/>
          <w:b/>
          <w:sz w:val="20"/>
          <w:szCs w:val="20"/>
        </w:rPr>
        <w:t>)</w:t>
      </w:r>
      <w:r w:rsidR="003B0DC5" w:rsidRPr="000138F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0138F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0138F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0138F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387B64" w:rsidRPr="000138FE" w14:paraId="47BF2539" w14:textId="77777777" w:rsidTr="00FA032C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9030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7FEA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 xml:space="preserve">Ćwiczenia </w:t>
            </w:r>
          </w:p>
        </w:tc>
      </w:tr>
      <w:tr w:rsidR="00387B64" w:rsidRPr="000138FE" w14:paraId="50292589" w14:textId="77777777" w:rsidTr="00FA032C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E73C" w14:textId="77777777" w:rsidR="00387B64" w:rsidRPr="000138FE" w:rsidRDefault="00387B64" w:rsidP="000138F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A8F03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31FF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B730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8514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387B64" w:rsidRPr="000138FE" w14:paraId="02234B77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C75E" w14:textId="77777777" w:rsidR="00387B64" w:rsidRPr="000138FE" w:rsidRDefault="00387B64" w:rsidP="000138FE">
            <w:pPr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A4FBE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09C2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3A3B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D2B6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0138FE" w14:paraId="362F208F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C250" w14:textId="77777777" w:rsidR="00387B64" w:rsidRPr="000138FE" w:rsidRDefault="00387B64" w:rsidP="000138F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45BE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49DD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73D5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9656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0138FE" w14:paraId="11A8269F" w14:textId="77777777" w:rsidTr="00FA032C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D415" w14:textId="77777777" w:rsidR="00387B64" w:rsidRPr="000138FE" w:rsidRDefault="00387B64" w:rsidP="000138F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0411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9E33B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2D38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8E92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87B64" w:rsidRPr="000138FE" w14:paraId="5173B74E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6259" w14:textId="77777777" w:rsidR="00387B64" w:rsidRPr="000138FE" w:rsidRDefault="00387B64" w:rsidP="000138F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E033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8E5B6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4125" w14:textId="77777777" w:rsidR="00387B64" w:rsidRPr="000138FE" w:rsidRDefault="00387B64" w:rsidP="000138FE">
            <w:pPr>
              <w:snapToGrid w:val="0"/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13F6" w14:textId="77777777" w:rsidR="00387B64" w:rsidRPr="000138FE" w:rsidRDefault="00387B64" w:rsidP="000138F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5F4C1D9A" w14:textId="77777777" w:rsidR="00387B64" w:rsidRPr="000138FE" w:rsidRDefault="00387B64" w:rsidP="000138FE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61876DD" w14:textId="77777777" w:rsidR="002030AE" w:rsidRPr="000138FE" w:rsidRDefault="002344B5" w:rsidP="000138FE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/>
          <w:b/>
          <w:bCs/>
          <w:sz w:val="20"/>
          <w:szCs w:val="20"/>
        </w:rPr>
        <w:t>9</w:t>
      </w:r>
      <w:r w:rsidR="002030AE" w:rsidRPr="000138FE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0138F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0138FE" w14:paraId="5ED12D54" w14:textId="77777777" w:rsidTr="000478AF">
        <w:trPr>
          <w:trHeight w:val="93"/>
          <w:jc w:val="center"/>
        </w:trPr>
        <w:tc>
          <w:tcPr>
            <w:tcW w:w="9907" w:type="dxa"/>
          </w:tcPr>
          <w:p w14:paraId="7394AE8F" w14:textId="77777777" w:rsidR="00B352A5" w:rsidRPr="000138FE" w:rsidRDefault="00B352A5" w:rsidP="000138F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9F99F95" w14:textId="77777777" w:rsidR="00B352A5" w:rsidRPr="000138FE" w:rsidRDefault="00B352A5" w:rsidP="000138F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138F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0138FE" w14:paraId="63CE9FC6" w14:textId="77777777" w:rsidTr="00FA032C">
              <w:tc>
                <w:tcPr>
                  <w:tcW w:w="4531" w:type="dxa"/>
                  <w:shd w:val="clear" w:color="auto" w:fill="auto"/>
                </w:tcPr>
                <w:p w14:paraId="686BE5E0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5EBEE9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0138FE" w14:paraId="33B17C72" w14:textId="77777777" w:rsidTr="00FA032C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D45270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6B4E8E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0138FE" w14:paraId="65C1B650" w14:textId="77777777" w:rsidTr="00FA032C">
              <w:tc>
                <w:tcPr>
                  <w:tcW w:w="4531" w:type="dxa"/>
                  <w:shd w:val="clear" w:color="auto" w:fill="auto"/>
                </w:tcPr>
                <w:p w14:paraId="3AFFF99B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178122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0138FE" w14:paraId="073F8C3E" w14:textId="77777777" w:rsidTr="00FA032C">
              <w:tc>
                <w:tcPr>
                  <w:tcW w:w="4531" w:type="dxa"/>
                  <w:shd w:val="clear" w:color="auto" w:fill="auto"/>
                </w:tcPr>
                <w:p w14:paraId="537C0768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3513A5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0138FE" w14:paraId="25A3E0C1" w14:textId="77777777" w:rsidTr="00FA032C">
              <w:tc>
                <w:tcPr>
                  <w:tcW w:w="4531" w:type="dxa"/>
                  <w:shd w:val="clear" w:color="auto" w:fill="auto"/>
                </w:tcPr>
                <w:p w14:paraId="2BF3DE32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9FFC6E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0138FE" w14:paraId="249369C4" w14:textId="77777777" w:rsidTr="00FA032C">
              <w:tc>
                <w:tcPr>
                  <w:tcW w:w="4531" w:type="dxa"/>
                  <w:shd w:val="clear" w:color="auto" w:fill="auto"/>
                </w:tcPr>
                <w:p w14:paraId="1AF208F5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4E655C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0138FE" w14:paraId="70A9231A" w14:textId="77777777" w:rsidTr="00FA032C">
              <w:tc>
                <w:tcPr>
                  <w:tcW w:w="4531" w:type="dxa"/>
                  <w:shd w:val="clear" w:color="auto" w:fill="auto"/>
                </w:tcPr>
                <w:p w14:paraId="464D5AE5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A4E31A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B4814D" w14:textId="77777777" w:rsidR="002030AE" w:rsidRPr="000138FE" w:rsidRDefault="002030AE" w:rsidP="000138F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9C4DEDD" w14:textId="77777777" w:rsidR="002030AE" w:rsidRPr="000138FE" w:rsidRDefault="002344B5" w:rsidP="000138FE">
      <w:pPr>
        <w:pStyle w:val="Legenda"/>
        <w:spacing w:after="0"/>
        <w:rPr>
          <w:rFonts w:ascii="Cambria" w:hAnsi="Cambria"/>
          <w:color w:val="FF0000"/>
        </w:rPr>
      </w:pPr>
      <w:r w:rsidRPr="000138FE">
        <w:rPr>
          <w:rFonts w:ascii="Cambria" w:hAnsi="Cambria"/>
        </w:rPr>
        <w:t>10</w:t>
      </w:r>
      <w:r w:rsidR="002030AE" w:rsidRPr="000138F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0138FE" w14:paraId="7CD48AF1" w14:textId="77777777" w:rsidTr="000478AF">
        <w:trPr>
          <w:trHeight w:val="540"/>
          <w:jc w:val="center"/>
        </w:trPr>
        <w:tc>
          <w:tcPr>
            <w:tcW w:w="9923" w:type="dxa"/>
          </w:tcPr>
          <w:p w14:paraId="30A6749D" w14:textId="5C39D77E" w:rsidR="002030AE" w:rsidRPr="000138FE" w:rsidRDefault="00387B6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00E32C93" w14:textId="77777777" w:rsidR="002030AE" w:rsidRPr="000138FE" w:rsidRDefault="002030AE" w:rsidP="000138FE">
      <w:pPr>
        <w:pStyle w:val="Legenda"/>
        <w:spacing w:after="0"/>
        <w:rPr>
          <w:rFonts w:ascii="Cambria" w:hAnsi="Cambria"/>
          <w:b w:val="0"/>
          <w:bCs w:val="0"/>
        </w:rPr>
      </w:pPr>
      <w:r w:rsidRPr="000138FE">
        <w:rPr>
          <w:rFonts w:ascii="Cambria" w:hAnsi="Cambria"/>
        </w:rPr>
        <w:t>1</w:t>
      </w:r>
      <w:r w:rsidR="002344B5" w:rsidRPr="000138FE">
        <w:rPr>
          <w:rFonts w:ascii="Cambria" w:hAnsi="Cambria"/>
        </w:rPr>
        <w:t>1</w:t>
      </w:r>
      <w:r w:rsidRPr="000138FE">
        <w:rPr>
          <w:rFonts w:ascii="Cambria" w:hAnsi="Cambria"/>
        </w:rPr>
        <w:t xml:space="preserve">. Obciążenie pracą studenta </w:t>
      </w:r>
      <w:r w:rsidRPr="000138F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0138FE" w14:paraId="1E7583D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1C1F8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B1445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0138FE" w14:paraId="7D401651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03031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559428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217987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0138FE" w14:paraId="3FB1B31D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51F62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0138FE" w14:paraId="4801533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14870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F8D" w14:textId="77777777" w:rsidR="002030AE" w:rsidRPr="000138FE" w:rsidRDefault="00387B64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45" w14:textId="77777777" w:rsidR="002030AE" w:rsidRPr="000138FE" w:rsidRDefault="00387B64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0138FE" w14:paraId="1B9DFAF3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2DF50" w14:textId="77777777" w:rsidR="002030AE" w:rsidRPr="000138FE" w:rsidRDefault="002030A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0138FE" w14:paraId="72522703" w14:textId="77777777" w:rsidTr="00FA032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EB8F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9808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1E88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030AE" w:rsidRPr="000138FE" w14:paraId="1CC8FD96" w14:textId="77777777" w:rsidTr="00FA032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9599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3FE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1951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030AE" w:rsidRPr="000138FE" w14:paraId="2BED625F" w14:textId="77777777" w:rsidTr="00FA032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3011" w14:textId="34217939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EE70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3EF7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030AE" w:rsidRPr="000138FE" w14:paraId="0164E0FE" w14:textId="77777777" w:rsidTr="00FA032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ABC8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E641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3A35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2030AE" w:rsidRPr="000138FE" w14:paraId="22067298" w14:textId="77777777" w:rsidTr="00FA032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2CAB" w14:textId="77777777" w:rsidR="002030AE" w:rsidRPr="000138FE" w:rsidRDefault="002030AE" w:rsidP="00FA032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5F09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A31E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150</w:t>
            </w:r>
          </w:p>
        </w:tc>
      </w:tr>
      <w:tr w:rsidR="002030AE" w:rsidRPr="000138FE" w14:paraId="073D7077" w14:textId="77777777" w:rsidTr="00FA032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E9A3" w14:textId="77777777" w:rsidR="002030AE" w:rsidRPr="000138FE" w:rsidRDefault="002030AE" w:rsidP="000138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09CD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D36A" w14:textId="77777777" w:rsidR="002030AE" w:rsidRPr="000138FE" w:rsidRDefault="00387B64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5B102885" w14:textId="77777777" w:rsidR="00B352A5" w:rsidRPr="000138FE" w:rsidRDefault="00B352A5" w:rsidP="000138FE">
      <w:pPr>
        <w:pStyle w:val="Legenda"/>
        <w:spacing w:after="0"/>
        <w:rPr>
          <w:rFonts w:ascii="Cambria" w:hAnsi="Cambria"/>
        </w:rPr>
      </w:pPr>
    </w:p>
    <w:p w14:paraId="15EF655D" w14:textId="77777777" w:rsidR="00B352A5" w:rsidRPr="000138FE" w:rsidRDefault="002030AE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1</w:t>
      </w:r>
      <w:r w:rsidR="002344B5" w:rsidRPr="000138FE">
        <w:rPr>
          <w:rFonts w:ascii="Cambria" w:hAnsi="Cambria"/>
        </w:rPr>
        <w:t>2</w:t>
      </w:r>
      <w:r w:rsidRPr="000138FE">
        <w:rPr>
          <w:rFonts w:ascii="Cambria" w:hAnsi="Cambria"/>
        </w:rPr>
        <w:t>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1B3C50" w14:paraId="17028090" w14:textId="77777777" w:rsidTr="00FA032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5B9B" w14:textId="77777777" w:rsidR="00B352A5" w:rsidRPr="000138FE" w:rsidRDefault="00B352A5" w:rsidP="000138FE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3A971357" w14:textId="77777777" w:rsidR="00B352A5" w:rsidRPr="000138FE" w:rsidRDefault="00B352A5" w:rsidP="000138FE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en-GB"/>
              </w:rPr>
            </w:pPr>
            <w:r w:rsidRPr="000138FE">
              <w:rPr>
                <w:rFonts w:ascii="Cambria" w:hAnsi="Cambria"/>
                <w:sz w:val="20"/>
                <w:szCs w:val="20"/>
                <w:lang w:val="en-US"/>
              </w:rPr>
              <w:t xml:space="preserve">Glending E., McEwan J., </w:t>
            </w:r>
            <w:r w:rsidRPr="000138F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0138FE">
              <w:rPr>
                <w:rFonts w:ascii="Cambria" w:hAnsi="Cambria"/>
                <w:sz w:val="20"/>
                <w:szCs w:val="20"/>
                <w:lang w:val="en-US"/>
              </w:rPr>
              <w:t>Student’s Book, Oxford University Press, 2006.</w:t>
            </w:r>
          </w:p>
          <w:p w14:paraId="50CDB5C3" w14:textId="77777777" w:rsidR="00B352A5" w:rsidRPr="000138FE" w:rsidRDefault="00B352A5" w:rsidP="000138FE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D.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Niebisch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, S. Penning-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Hiemstra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, F. Specht, M.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Bovermann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, M. Reimann, </w:t>
            </w:r>
            <w:r w:rsidRPr="000138FE">
              <w:rPr>
                <w:rFonts w:ascii="Cambria" w:hAnsi="Cambria"/>
                <w:i/>
                <w:sz w:val="20"/>
                <w:szCs w:val="20"/>
                <w:lang w:val="de-DE"/>
              </w:rPr>
              <w:t xml:space="preserve">Schritte International,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Varlag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, Ismaning 2007. </w:t>
            </w:r>
          </w:p>
          <w:p w14:paraId="7EC2ECC7" w14:textId="77777777" w:rsidR="00B352A5" w:rsidRPr="000138FE" w:rsidRDefault="00B352A5" w:rsidP="000138FE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Braun-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Podeschwa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Ch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Pude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 A.,</w:t>
            </w:r>
            <w:r w:rsidRPr="000138FE">
              <w:rPr>
                <w:rFonts w:ascii="Cambria" w:hAnsi="Cambria"/>
                <w:i/>
                <w:iCs/>
                <w:sz w:val="20"/>
                <w:szCs w:val="20"/>
                <w:lang w:val="de-DE"/>
              </w:rPr>
              <w:t xml:space="preserve"> Menschen B1.1 / B 1.2 </w:t>
            </w:r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Kursbuch + Arbeitsbuch, </w:t>
            </w:r>
            <w:proofErr w:type="spellStart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>Hueber</w:t>
            </w:r>
            <w:proofErr w:type="spellEnd"/>
            <w:r w:rsidRPr="000138FE">
              <w:rPr>
                <w:rFonts w:ascii="Cambria" w:hAnsi="Cambria"/>
                <w:sz w:val="20"/>
                <w:szCs w:val="20"/>
                <w:lang w:val="de-DE"/>
              </w:rPr>
              <w:t xml:space="preserve"> Verlag 2014</w:t>
            </w:r>
          </w:p>
        </w:tc>
      </w:tr>
      <w:tr w:rsidR="00B352A5" w:rsidRPr="000138FE" w14:paraId="021A59A1" w14:textId="77777777" w:rsidTr="00FA032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C7F0" w14:textId="77777777" w:rsidR="00B352A5" w:rsidRPr="000138FE" w:rsidRDefault="00B352A5" w:rsidP="000138FE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6A521CB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Braunert J., Schlenker W., </w:t>
            </w:r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Unternehmen Deutsch. Aufbaukurs,</w:t>
            </w: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ektorKlett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Poznań 2009.</w:t>
            </w:r>
          </w:p>
          <w:p w14:paraId="380E6042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Dreke M., Lind W., </w:t>
            </w:r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Wechselspiel. </w:t>
            </w:r>
            <w:proofErr w:type="spellStart"/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>Sprechsnlässe</w:t>
            </w:r>
            <w:proofErr w:type="spellEnd"/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 für die Partnerarbeit im kommunikativen Deutschunterricht,</w:t>
            </w:r>
          </w:p>
          <w:p w14:paraId="1A8F9307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11083F39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R. Dittrich, E. Frey, </w:t>
            </w:r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Training Zertifikat Deutsch, </w:t>
            </w:r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Hueber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 Verlag, Rea, Ismaning 2002.</w:t>
            </w:r>
          </w:p>
          <w:p w14:paraId="046E32B8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Ch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Fandrych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., U. </w:t>
            </w: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>Tallowitz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  <w:lang w:val="de-DE"/>
              </w:rPr>
              <w:t xml:space="preserve">, </w:t>
            </w:r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  <w:lang w:val="de-DE"/>
              </w:rPr>
              <w:t xml:space="preserve">Klipp und Klar. </w:t>
            </w:r>
            <w:r w:rsidRPr="000138FE">
              <w:rPr>
                <w:rFonts w:ascii="Cambria" w:hAnsi="Cambria"/>
                <w:i/>
                <w:iCs/>
                <w:kern w:val="1"/>
                <w:sz w:val="20"/>
                <w:szCs w:val="20"/>
              </w:rPr>
              <w:t>Gramatyka języka niemieckiego z ćwiczeniami,</w:t>
            </w:r>
            <w:r w:rsidRPr="000138FE">
              <w:rPr>
                <w:rFonts w:ascii="Cambria" w:hAnsi="Cambria"/>
                <w:kern w:val="1"/>
                <w:sz w:val="20"/>
                <w:szCs w:val="20"/>
              </w:rPr>
              <w:t xml:space="preserve"> </w:t>
            </w:r>
            <w:proofErr w:type="spellStart"/>
            <w:r w:rsidRPr="000138FE">
              <w:rPr>
                <w:rFonts w:ascii="Cambria" w:hAnsi="Cambria"/>
                <w:kern w:val="1"/>
                <w:sz w:val="20"/>
                <w:szCs w:val="20"/>
              </w:rPr>
              <w:t>LektorKlett</w:t>
            </w:r>
            <w:proofErr w:type="spellEnd"/>
            <w:r w:rsidRPr="000138FE">
              <w:rPr>
                <w:rFonts w:ascii="Cambria" w:hAnsi="Cambria"/>
                <w:kern w:val="1"/>
                <w:sz w:val="20"/>
                <w:szCs w:val="20"/>
              </w:rPr>
              <w:t>, Poznań 2008</w:t>
            </w:r>
          </w:p>
          <w:p w14:paraId="129C7B7D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0138FE">
              <w:rPr>
                <w:rFonts w:ascii="Cambria" w:hAnsi="Cambria"/>
                <w:sz w:val="20"/>
                <w:szCs w:val="20"/>
                <w:lang w:val="en-GB"/>
              </w:rPr>
              <w:t>Glendinning E., Pohl A.</w:t>
            </w:r>
            <w:r w:rsidRPr="000138FE">
              <w:rPr>
                <w:rFonts w:ascii="Cambria" w:hAnsi="Cambria"/>
                <w:i/>
                <w:sz w:val="20"/>
                <w:szCs w:val="20"/>
                <w:lang w:val="en-GB"/>
              </w:rPr>
              <w:t>,  Oxford English for Careers: Technology 2</w:t>
            </w:r>
            <w:r w:rsidRPr="000138FE">
              <w:rPr>
                <w:rFonts w:ascii="Cambria" w:hAnsi="Cambria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0138FE">
              <w:rPr>
                <w:rFonts w:ascii="Cambria" w:hAnsi="Cambria"/>
                <w:sz w:val="20"/>
                <w:szCs w:val="20"/>
                <w:lang w:val="en-GB"/>
              </w:rPr>
              <w:br/>
              <w:t>2010</w:t>
            </w:r>
          </w:p>
          <w:p w14:paraId="183A1832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0138F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0138F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0138F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07BEE8F8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  <w:lang w:val="en-US"/>
              </w:rPr>
            </w:pPr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Glendinning H., </w:t>
            </w:r>
            <w:proofErr w:type="spellStart"/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Glendenningn</w:t>
            </w:r>
            <w:proofErr w:type="spellEnd"/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.,</w:t>
            </w:r>
            <w:r w:rsidRPr="000138FE">
              <w:rPr>
                <w:rStyle w:val="apple-converted-space"/>
                <w:rFonts w:ascii="Cambria" w:hAnsi="Cambria"/>
                <w:color w:val="000000"/>
                <w:sz w:val="20"/>
                <w:szCs w:val="20"/>
                <w:lang w:val="en-US"/>
              </w:rPr>
              <w:t> </w:t>
            </w:r>
            <w:r w:rsidRPr="000138F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0138FE">
              <w:rPr>
                <w:rStyle w:val="apple-converted-space"/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0138FE">
              <w:rPr>
                <w:rFonts w:ascii="Cambria" w:hAnsi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0138F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41FC2B6A" w14:textId="77777777" w:rsidR="00B352A5" w:rsidRPr="000138FE" w:rsidRDefault="00B352A5" w:rsidP="000138F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right="155"/>
              <w:rPr>
                <w:rFonts w:ascii="Cambria" w:hAnsi="Cambria"/>
                <w:kern w:val="1"/>
                <w:sz w:val="20"/>
                <w:szCs w:val="20"/>
              </w:rPr>
            </w:pPr>
            <w:r w:rsidRPr="000138FE">
              <w:rPr>
                <w:rFonts w:ascii="Cambria" w:hAnsi="Cambria"/>
                <w:kern w:val="1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47ED19FA" w14:textId="77777777" w:rsidR="00B352A5" w:rsidRPr="000138FE" w:rsidRDefault="00B352A5" w:rsidP="000138FE">
      <w:pPr>
        <w:pStyle w:val="Legenda"/>
        <w:spacing w:after="0"/>
        <w:rPr>
          <w:rFonts w:ascii="Cambria" w:hAnsi="Cambria"/>
        </w:rPr>
      </w:pPr>
    </w:p>
    <w:p w14:paraId="6E0A7744" w14:textId="77777777" w:rsidR="002030AE" w:rsidRPr="000138FE" w:rsidRDefault="002030AE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1</w:t>
      </w:r>
      <w:r w:rsidR="002344B5" w:rsidRPr="000138FE">
        <w:rPr>
          <w:rFonts w:ascii="Cambria" w:hAnsi="Cambria"/>
        </w:rPr>
        <w:t>3</w:t>
      </w:r>
      <w:r w:rsidRPr="000138F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0138FE" w14:paraId="1796DBF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28E6EAE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38D02B" w14:textId="0AD13038" w:rsidR="002030AE" w:rsidRPr="000138FE" w:rsidRDefault="0034098A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dział humanistyczny</w:t>
            </w:r>
          </w:p>
        </w:tc>
      </w:tr>
      <w:tr w:rsidR="002030AE" w:rsidRPr="000138FE" w14:paraId="28EBE65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1822EA3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A43DFC2" w14:textId="5DF1FB9A" w:rsidR="002030AE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701E2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34098A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030AE" w:rsidRPr="000138FE" w14:paraId="75BD97E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CEFD79D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82F9D98" w14:textId="7F8FC4B1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030AE" w:rsidRPr="000138FE" w14:paraId="0FF674D4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7A326C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ED0C1C" w14:textId="77777777" w:rsidR="002030AE" w:rsidRPr="000138FE" w:rsidRDefault="002030A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EC96A5" w14:textId="77777777" w:rsidR="009C0F92" w:rsidRPr="000138FE" w:rsidRDefault="009C0F92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1B5C2989" w14:textId="77777777" w:rsidR="00B352A5" w:rsidRPr="000138FE" w:rsidRDefault="00B352A5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39B22E55" w14:textId="630D43AE" w:rsidR="00B352A5" w:rsidRPr="000138FE" w:rsidRDefault="00B352A5" w:rsidP="000138F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138FE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p w14:paraId="03A84A40" w14:textId="77777777" w:rsidR="00B352A5" w:rsidRPr="000138FE" w:rsidRDefault="00B352A5" w:rsidP="000138FE">
      <w:pPr>
        <w:numPr>
          <w:ilvl w:val="0"/>
          <w:numId w:val="1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0138FE" w14:paraId="2BDD35BE" w14:textId="77777777" w:rsidTr="00FA032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524C8" w14:textId="1C510755" w:rsidR="00AF08CE" w:rsidRPr="000138FE" w:rsidRDefault="00C42649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6EBE43C" wp14:editId="279F5A5B">
                  <wp:extent cx="1066800" cy="1066800"/>
                  <wp:effectExtent l="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0FAF4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82480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0138FE" w14:paraId="0B9CA4D1" w14:textId="77777777" w:rsidTr="00FA032C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0637B6F" w14:textId="77777777" w:rsidR="00AF08CE" w:rsidRPr="000138FE" w:rsidRDefault="00AF08C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3411E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5F60A" w14:textId="77777777" w:rsidR="00AF08CE" w:rsidRPr="000138FE" w:rsidRDefault="00D02336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F08CE" w:rsidRPr="000138FE" w14:paraId="3A464C9B" w14:textId="77777777" w:rsidTr="00FA032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6BAED6" w14:textId="77777777" w:rsidR="00AF08CE" w:rsidRPr="000138FE" w:rsidRDefault="00AF08C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EF11B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4567A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0138FE" w14:paraId="341DBBDD" w14:textId="77777777" w:rsidTr="00FA032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F59852" w14:textId="77777777" w:rsidR="00AF08CE" w:rsidRPr="000138FE" w:rsidRDefault="00AF08C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5C9B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A5F7B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0138FE" w14:paraId="03FA8CFB" w14:textId="77777777" w:rsidTr="00FA032C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3BCE061" w14:textId="77777777" w:rsidR="00AF08CE" w:rsidRPr="000138FE" w:rsidRDefault="00AF08C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FF8D3F0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7E76AD6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0138FE" w14:paraId="1FF0E041" w14:textId="77777777" w:rsidTr="00FA032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F28C3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BA7CC" w14:textId="77777777" w:rsidR="00AF08CE" w:rsidRPr="000138FE" w:rsidRDefault="00AF08C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A.2</w:t>
            </w:r>
          </w:p>
        </w:tc>
      </w:tr>
    </w:tbl>
    <w:p w14:paraId="1F28D53C" w14:textId="77777777" w:rsidR="00FB4CEB" w:rsidRPr="00FB4CEB" w:rsidRDefault="00FB4CEB" w:rsidP="00FB4CEB">
      <w:pPr>
        <w:spacing w:after="0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0138FE" w14:paraId="38360E97" w14:textId="77777777" w:rsidTr="00FA032C">
        <w:trPr>
          <w:trHeight w:val="328"/>
        </w:trPr>
        <w:tc>
          <w:tcPr>
            <w:tcW w:w="4219" w:type="dxa"/>
            <w:vAlign w:val="center"/>
          </w:tcPr>
          <w:p w14:paraId="76D7D85B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Nazwa zajęć</w:t>
            </w:r>
          </w:p>
        </w:tc>
        <w:tc>
          <w:tcPr>
            <w:tcW w:w="5670" w:type="dxa"/>
            <w:vAlign w:val="center"/>
          </w:tcPr>
          <w:p w14:paraId="51940FFC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BHP</w:t>
            </w:r>
          </w:p>
        </w:tc>
      </w:tr>
      <w:tr w:rsidR="00B352A5" w:rsidRPr="000138FE" w14:paraId="027A60AC" w14:textId="77777777" w:rsidTr="00FA032C">
        <w:tc>
          <w:tcPr>
            <w:tcW w:w="4219" w:type="dxa"/>
            <w:vAlign w:val="center"/>
          </w:tcPr>
          <w:p w14:paraId="0CDA7ABE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Punkty ECTS</w:t>
            </w:r>
          </w:p>
        </w:tc>
        <w:tc>
          <w:tcPr>
            <w:tcW w:w="5670" w:type="dxa"/>
            <w:vAlign w:val="center"/>
          </w:tcPr>
          <w:p w14:paraId="34A3943B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0</w:t>
            </w:r>
          </w:p>
        </w:tc>
      </w:tr>
      <w:tr w:rsidR="00B352A5" w:rsidRPr="000138FE" w14:paraId="73E82535" w14:textId="77777777" w:rsidTr="00FA032C">
        <w:tc>
          <w:tcPr>
            <w:tcW w:w="4219" w:type="dxa"/>
            <w:vAlign w:val="center"/>
          </w:tcPr>
          <w:p w14:paraId="2BDB53AB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Rodzaj zajęć</w:t>
            </w:r>
          </w:p>
        </w:tc>
        <w:tc>
          <w:tcPr>
            <w:tcW w:w="5670" w:type="dxa"/>
            <w:vAlign w:val="center"/>
          </w:tcPr>
          <w:p w14:paraId="18258EE8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obowiązkowe/</w:t>
            </w:r>
            <w:r w:rsidRPr="000138FE">
              <w:rPr>
                <w:strike/>
              </w:rPr>
              <w:t>obieralne</w:t>
            </w:r>
          </w:p>
        </w:tc>
      </w:tr>
      <w:tr w:rsidR="00B352A5" w:rsidRPr="000138FE" w14:paraId="5BABFFB9" w14:textId="77777777" w:rsidTr="00FA032C">
        <w:tc>
          <w:tcPr>
            <w:tcW w:w="4219" w:type="dxa"/>
            <w:vAlign w:val="center"/>
          </w:tcPr>
          <w:p w14:paraId="2BE854AC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Moduł/specjalizacja</w:t>
            </w:r>
          </w:p>
        </w:tc>
        <w:tc>
          <w:tcPr>
            <w:tcW w:w="5670" w:type="dxa"/>
            <w:vAlign w:val="center"/>
          </w:tcPr>
          <w:p w14:paraId="0B050C0D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Przedmioty podstawowe</w:t>
            </w:r>
          </w:p>
        </w:tc>
      </w:tr>
      <w:tr w:rsidR="00B352A5" w:rsidRPr="000138FE" w14:paraId="4973C7E8" w14:textId="77777777" w:rsidTr="00FA032C">
        <w:tc>
          <w:tcPr>
            <w:tcW w:w="4219" w:type="dxa"/>
            <w:vAlign w:val="center"/>
          </w:tcPr>
          <w:p w14:paraId="707E5477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97B4787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polski</w:t>
            </w:r>
          </w:p>
        </w:tc>
      </w:tr>
      <w:tr w:rsidR="00B352A5" w:rsidRPr="000138FE" w14:paraId="4C3AEA34" w14:textId="77777777" w:rsidTr="00FA032C">
        <w:tc>
          <w:tcPr>
            <w:tcW w:w="4219" w:type="dxa"/>
            <w:vAlign w:val="center"/>
          </w:tcPr>
          <w:p w14:paraId="79C8DC28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Rok studiów</w:t>
            </w:r>
          </w:p>
        </w:tc>
        <w:tc>
          <w:tcPr>
            <w:tcW w:w="5670" w:type="dxa"/>
            <w:vAlign w:val="center"/>
          </w:tcPr>
          <w:p w14:paraId="29B2D24F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1</w:t>
            </w:r>
          </w:p>
        </w:tc>
      </w:tr>
      <w:tr w:rsidR="00B352A5" w:rsidRPr="000138FE" w14:paraId="0FD1A418" w14:textId="77777777" w:rsidTr="00FA032C">
        <w:tc>
          <w:tcPr>
            <w:tcW w:w="4219" w:type="dxa"/>
            <w:vAlign w:val="center"/>
          </w:tcPr>
          <w:p w14:paraId="0B37AE00" w14:textId="77777777" w:rsidR="00B352A5" w:rsidRPr="000138FE" w:rsidRDefault="00B352A5" w:rsidP="000138FE">
            <w:pPr>
              <w:pStyle w:val="akarta"/>
              <w:spacing w:before="0" w:after="0" w:line="276" w:lineRule="auto"/>
            </w:pPr>
            <w:r w:rsidRPr="000138F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21AF90F" w14:textId="3A981F7D" w:rsidR="00B352A5" w:rsidRPr="000138FE" w:rsidRDefault="0034098A" w:rsidP="000138FE">
            <w:pPr>
              <w:pStyle w:val="akarta"/>
              <w:spacing w:before="0" w:after="0" w:line="276" w:lineRule="auto"/>
            </w:pPr>
            <w:r>
              <w:t>Renata Płonecka</w:t>
            </w:r>
          </w:p>
        </w:tc>
      </w:tr>
    </w:tbl>
    <w:p w14:paraId="7890F911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B004E6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792"/>
        <w:gridCol w:w="2213"/>
        <w:gridCol w:w="2413"/>
      </w:tblGrid>
      <w:tr w:rsidR="00317416" w:rsidRPr="000138FE" w14:paraId="7DC39F28" w14:textId="77777777" w:rsidTr="00FA032C">
        <w:tc>
          <w:tcPr>
            <w:tcW w:w="2660" w:type="dxa"/>
            <w:shd w:val="clear" w:color="auto" w:fill="auto"/>
            <w:vAlign w:val="center"/>
          </w:tcPr>
          <w:p w14:paraId="37B8D1FC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C6FB6" w14:textId="77777777" w:rsidR="00317416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D3677AE" w14:textId="77777777" w:rsidR="00317416" w:rsidRPr="00674CB9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9A0A87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92BF5A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7416" w:rsidRPr="000138FE" w14:paraId="65E9F62D" w14:textId="77777777" w:rsidTr="00FA032C">
        <w:tc>
          <w:tcPr>
            <w:tcW w:w="2660" w:type="dxa"/>
            <w:shd w:val="clear" w:color="auto" w:fill="auto"/>
          </w:tcPr>
          <w:p w14:paraId="54BDBBF7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0C514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F55BA6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C99871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B9605FF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70E5D3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0138FE" w14:paraId="10611ED2" w14:textId="77777777" w:rsidTr="00FA032C">
        <w:trPr>
          <w:trHeight w:val="301"/>
          <w:jc w:val="center"/>
        </w:trPr>
        <w:tc>
          <w:tcPr>
            <w:tcW w:w="9898" w:type="dxa"/>
          </w:tcPr>
          <w:p w14:paraId="772D8F7D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odstawowa wiedza z zakresu bhp i ppoż.</w:t>
            </w:r>
          </w:p>
          <w:p w14:paraId="29E6A553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E82492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52A5" w:rsidRPr="000138FE" w14:paraId="1D6D1F18" w14:textId="77777777" w:rsidTr="00FA032C">
        <w:tc>
          <w:tcPr>
            <w:tcW w:w="9889" w:type="dxa"/>
            <w:shd w:val="clear" w:color="auto" w:fill="auto"/>
          </w:tcPr>
          <w:p w14:paraId="7CCFDD69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Przekazanie wiedzy dotyczącej bezpieczeństwa i higieny pracy,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ochrony ppoż., postępowania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br/>
              <w:t>w razie wypadku.</w:t>
            </w:r>
          </w:p>
          <w:p w14:paraId="4D6E0665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0138FE">
              <w:rPr>
                <w:rFonts w:ascii="Cambria" w:hAnsi="Cambria"/>
                <w:sz w:val="20"/>
                <w:szCs w:val="20"/>
              </w:rPr>
              <w:t>Wyrobienie umiejętności kontrolowania przestrzegania przepisów i zasad bezpieczeństwa, kontrolowania warunków pracy i standardów bezpieczeństwa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0F83745" w14:textId="77777777" w:rsidR="00B352A5" w:rsidRPr="000138FE" w:rsidRDefault="00B352A5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Wyrobienie umiejętności uczenia się przez całe życie i podnoszenia kompetencji zawodowych w zakresie bezpieczeństwa i higieny pracy </w:t>
            </w:r>
          </w:p>
        </w:tc>
      </w:tr>
    </w:tbl>
    <w:p w14:paraId="7E4EAB10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B0592BA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352A5" w:rsidRPr="000138FE" w14:paraId="3E6D17E5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DAC49D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B562BF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9A1D92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B352A5" w:rsidRPr="000138FE" w14:paraId="332627B7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A3A8C52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352A5" w:rsidRPr="000138FE" w14:paraId="698E7EF5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CE701F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FB02A87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Ma rozszerzoną i pogłębioną wiedzę z zakresu bhp , występujących zagrożeń oraz sposobu udzielania pomocy w nagłych wypadkach w dziedzinie konstrukcji i eksploatacji maszyn i urządzeń oraz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5C7203" w14:textId="77777777" w:rsidR="00B352A5" w:rsidRPr="000138FE" w:rsidRDefault="00B352A5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Cs/>
                <w:sz w:val="20"/>
                <w:szCs w:val="20"/>
              </w:rPr>
              <w:t>K_W12</w:t>
            </w:r>
          </w:p>
        </w:tc>
      </w:tr>
      <w:tr w:rsidR="00B352A5" w:rsidRPr="000138FE" w14:paraId="6E0AE76A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A95ABE" w14:textId="77777777" w:rsidR="00B352A5" w:rsidRPr="000138FE" w:rsidRDefault="00B352A5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352A5" w:rsidRPr="000138FE" w14:paraId="69C3FBFF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5CB6C8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6DCF871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otrafi integrować wiedzę z różnych obszarów budowy i eksploatacji maszyn (a w razie potrzeby także wiedzę z innych dyscyplin naukowych). Potrafi stosować zasady BH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33BC19" w14:textId="77777777" w:rsidR="00B352A5" w:rsidRPr="000138FE" w:rsidRDefault="00B352A5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K_U06, K_U16</w:t>
            </w:r>
          </w:p>
        </w:tc>
      </w:tr>
      <w:tr w:rsidR="00B352A5" w:rsidRPr="000138FE" w14:paraId="1570EC7F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A75B94" w14:textId="77777777" w:rsidR="00B352A5" w:rsidRPr="000138FE" w:rsidRDefault="00B352A5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86157" w:rsidRPr="000138FE" w14:paraId="3D875304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2D92AA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604504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4B2AC" w14:textId="77777777" w:rsidR="00986157" w:rsidRPr="000138FE" w:rsidRDefault="00986157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0B8894D3" w14:textId="77777777" w:rsidR="00986157" w:rsidRPr="000138FE" w:rsidRDefault="00986157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22A5D" w14:textId="77777777" w:rsidR="00986157" w:rsidRPr="000138FE" w:rsidRDefault="00B352A5" w:rsidP="000138FE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138F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86157" w:rsidRPr="000138FE" w14:paraId="1D933E4C" w14:textId="77777777" w:rsidTr="009054BA">
        <w:trPr>
          <w:trHeight w:val="340"/>
        </w:trPr>
        <w:tc>
          <w:tcPr>
            <w:tcW w:w="642" w:type="dxa"/>
            <w:vMerge w:val="restart"/>
            <w:vAlign w:val="center"/>
          </w:tcPr>
          <w:p w14:paraId="0770F844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3F108FF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0F2CC45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86157" w:rsidRPr="000138FE" w14:paraId="72FF9107" w14:textId="77777777" w:rsidTr="009054BA">
        <w:trPr>
          <w:trHeight w:val="196"/>
        </w:trPr>
        <w:tc>
          <w:tcPr>
            <w:tcW w:w="642" w:type="dxa"/>
            <w:vMerge/>
          </w:tcPr>
          <w:p w14:paraId="34C9AB2C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37B88E5A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E39E498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036326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86157" w:rsidRPr="000138FE" w14:paraId="7C49E233" w14:textId="77777777" w:rsidTr="009054BA">
        <w:trPr>
          <w:trHeight w:val="225"/>
        </w:trPr>
        <w:tc>
          <w:tcPr>
            <w:tcW w:w="642" w:type="dxa"/>
          </w:tcPr>
          <w:p w14:paraId="516BACC8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2AD05C95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516" w:type="dxa"/>
            <w:vAlign w:val="center"/>
          </w:tcPr>
          <w:p w14:paraId="167C9780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CCB509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0138FE" w14:paraId="2FF35C91" w14:textId="77777777" w:rsidTr="009054BA">
        <w:trPr>
          <w:trHeight w:val="285"/>
        </w:trPr>
        <w:tc>
          <w:tcPr>
            <w:tcW w:w="642" w:type="dxa"/>
          </w:tcPr>
          <w:p w14:paraId="3977A6C1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3E450711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vAlign w:val="center"/>
          </w:tcPr>
          <w:p w14:paraId="792CDF8E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893642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86157" w:rsidRPr="000138FE" w14:paraId="46220EA2" w14:textId="77777777" w:rsidTr="009054BA">
        <w:trPr>
          <w:trHeight w:val="345"/>
        </w:trPr>
        <w:tc>
          <w:tcPr>
            <w:tcW w:w="642" w:type="dxa"/>
          </w:tcPr>
          <w:p w14:paraId="2632F14E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0B6013E2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vAlign w:val="center"/>
          </w:tcPr>
          <w:p w14:paraId="7FE770B5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CDBC504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86157" w:rsidRPr="000138FE" w14:paraId="49BBEAE5" w14:textId="77777777" w:rsidTr="009054BA">
        <w:tc>
          <w:tcPr>
            <w:tcW w:w="642" w:type="dxa"/>
          </w:tcPr>
          <w:p w14:paraId="23983126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0A23F8C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B6C8EF1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5EB4660D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92F3BCB" w14:textId="77777777" w:rsidR="00B352A5" w:rsidRPr="000138FE" w:rsidRDefault="00B352A5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415A41A" w14:textId="77777777" w:rsidR="00B352A5" w:rsidRPr="000138FE" w:rsidRDefault="00B352A5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86157" w:rsidRPr="000138FE" w14:paraId="1D3C01FB" w14:textId="77777777" w:rsidTr="00FA032C">
        <w:tc>
          <w:tcPr>
            <w:tcW w:w="1666" w:type="dxa"/>
          </w:tcPr>
          <w:p w14:paraId="3D454C9E" w14:textId="77777777" w:rsidR="00986157" w:rsidRPr="000138FE" w:rsidRDefault="00986157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69914B4" w14:textId="77777777" w:rsidR="00986157" w:rsidRPr="000138FE" w:rsidRDefault="00986157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9BC05EC" w14:textId="77777777" w:rsidR="00986157" w:rsidRPr="000138FE" w:rsidRDefault="00986157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86157" w:rsidRPr="000138FE" w14:paraId="02606B3E" w14:textId="77777777" w:rsidTr="00FA032C">
        <w:tc>
          <w:tcPr>
            <w:tcW w:w="1666" w:type="dxa"/>
          </w:tcPr>
          <w:p w14:paraId="2224CC75" w14:textId="77777777" w:rsidR="00986157" w:rsidRPr="000138FE" w:rsidRDefault="00986157" w:rsidP="000138F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8C468E9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ykład informacyjny M1</w:t>
            </w:r>
          </w:p>
        </w:tc>
        <w:tc>
          <w:tcPr>
            <w:tcW w:w="3260" w:type="dxa"/>
          </w:tcPr>
          <w:p w14:paraId="21F9ACA1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Projektor, laptop </w:t>
            </w:r>
          </w:p>
        </w:tc>
      </w:tr>
    </w:tbl>
    <w:p w14:paraId="47FED954" w14:textId="77777777" w:rsidR="00B352A5" w:rsidRPr="000138FE" w:rsidRDefault="00B352A5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E44104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86157" w:rsidRPr="000138FE" w14:paraId="7D8BEDD6" w14:textId="77777777" w:rsidTr="00FA032C">
        <w:tc>
          <w:tcPr>
            <w:tcW w:w="1526" w:type="dxa"/>
          </w:tcPr>
          <w:p w14:paraId="4D9EE43C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3A6AAF6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BF97F0E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86157" w:rsidRPr="000138FE" w14:paraId="7CCBC388" w14:textId="77777777" w:rsidTr="00FA032C">
        <w:tc>
          <w:tcPr>
            <w:tcW w:w="1526" w:type="dxa"/>
          </w:tcPr>
          <w:p w14:paraId="7C301BF5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CAD7186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04E914B3" w14:textId="77777777" w:rsidR="00986157" w:rsidRPr="000138FE" w:rsidRDefault="0098615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  <w:r w:rsidRPr="000138F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138FE">
              <w:rPr>
                <w:rFonts w:ascii="Cambria" w:hAnsi="Cambria"/>
                <w:sz w:val="20"/>
                <w:szCs w:val="20"/>
              </w:rPr>
              <w:t>rozmowa podsumowująca przedmiot i wiedzę,</w:t>
            </w:r>
          </w:p>
        </w:tc>
      </w:tr>
    </w:tbl>
    <w:p w14:paraId="30193490" w14:textId="77777777" w:rsidR="00B352A5" w:rsidRPr="000138FE" w:rsidRDefault="00B352A5" w:rsidP="000138F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138F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4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</w:tblGrid>
      <w:tr w:rsidR="00986157" w:rsidRPr="000138FE" w14:paraId="2FA6B597" w14:textId="77777777" w:rsidTr="00FA032C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5167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9B522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986157" w:rsidRPr="000138FE" w14:paraId="675A0A0B" w14:textId="77777777" w:rsidTr="00FA032C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2C56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EA7D9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</w:tr>
      <w:tr w:rsidR="00986157" w:rsidRPr="000138FE" w14:paraId="4BBF5CF9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3C83" w14:textId="77777777" w:rsidR="00986157" w:rsidRPr="000138FE" w:rsidRDefault="00986157" w:rsidP="000138F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E3260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0138FE" w14:paraId="693D7AD0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CF8" w14:textId="77777777" w:rsidR="00986157" w:rsidRPr="000138FE" w:rsidRDefault="00986157" w:rsidP="000138F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887C5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6157" w:rsidRPr="000138FE" w14:paraId="45822C0A" w14:textId="77777777" w:rsidTr="00FA032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6D21" w14:textId="77777777" w:rsidR="00986157" w:rsidRPr="000138FE" w:rsidRDefault="00986157" w:rsidP="000138F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07697" w14:textId="77777777" w:rsidR="00986157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DE0436A" w14:textId="77777777" w:rsidR="00B352A5" w:rsidRPr="000138FE" w:rsidRDefault="00B352A5" w:rsidP="000138FE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0F8713CD" w14:textId="77777777" w:rsidR="00B352A5" w:rsidRPr="000138FE" w:rsidRDefault="00B352A5" w:rsidP="000138FE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0138FE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B352A5" w:rsidRPr="000138FE" w14:paraId="406DD0CC" w14:textId="77777777" w:rsidTr="00FA032C">
        <w:trPr>
          <w:trHeight w:val="93"/>
          <w:jc w:val="center"/>
        </w:trPr>
        <w:tc>
          <w:tcPr>
            <w:tcW w:w="9907" w:type="dxa"/>
          </w:tcPr>
          <w:p w14:paraId="4C0F4E3A" w14:textId="77777777" w:rsidR="00B352A5" w:rsidRPr="000138FE" w:rsidRDefault="00B352A5" w:rsidP="000138F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238EE1A" w14:textId="77777777" w:rsidR="00B352A5" w:rsidRPr="000138FE" w:rsidRDefault="00B352A5" w:rsidP="000138F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138F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0138FE" w14:paraId="6181E2D7" w14:textId="77777777" w:rsidTr="00FA032C">
              <w:tc>
                <w:tcPr>
                  <w:tcW w:w="4531" w:type="dxa"/>
                  <w:shd w:val="clear" w:color="auto" w:fill="auto"/>
                </w:tcPr>
                <w:p w14:paraId="5D13058E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C8F593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0138FE" w14:paraId="31F3986F" w14:textId="77777777" w:rsidTr="00FA032C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EE83529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4C44AE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0138FE" w14:paraId="0430818A" w14:textId="77777777" w:rsidTr="00FA032C">
              <w:tc>
                <w:tcPr>
                  <w:tcW w:w="4531" w:type="dxa"/>
                  <w:shd w:val="clear" w:color="auto" w:fill="auto"/>
                </w:tcPr>
                <w:p w14:paraId="692BB044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1607A7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0138FE" w14:paraId="3CE700C1" w14:textId="77777777" w:rsidTr="00FA032C">
              <w:tc>
                <w:tcPr>
                  <w:tcW w:w="4531" w:type="dxa"/>
                  <w:shd w:val="clear" w:color="auto" w:fill="auto"/>
                </w:tcPr>
                <w:p w14:paraId="53E645E0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138BCD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0138FE" w14:paraId="3845D55A" w14:textId="77777777" w:rsidTr="00FA032C">
              <w:tc>
                <w:tcPr>
                  <w:tcW w:w="4531" w:type="dxa"/>
                  <w:shd w:val="clear" w:color="auto" w:fill="auto"/>
                </w:tcPr>
                <w:p w14:paraId="0514B852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EFCADB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0138FE" w14:paraId="5A1AD6EC" w14:textId="77777777" w:rsidTr="00FA032C">
              <w:tc>
                <w:tcPr>
                  <w:tcW w:w="4531" w:type="dxa"/>
                  <w:shd w:val="clear" w:color="auto" w:fill="auto"/>
                </w:tcPr>
                <w:p w14:paraId="6A16B476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15F9BF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0138FE" w14:paraId="32E9C3AC" w14:textId="77777777" w:rsidTr="00FA032C">
              <w:tc>
                <w:tcPr>
                  <w:tcW w:w="4531" w:type="dxa"/>
                  <w:shd w:val="clear" w:color="auto" w:fill="auto"/>
                </w:tcPr>
                <w:p w14:paraId="52B400F6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95C66A" w14:textId="77777777" w:rsidR="00B352A5" w:rsidRPr="000138FE" w:rsidRDefault="00B352A5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D047E4B" w14:textId="77777777" w:rsidR="00B352A5" w:rsidRPr="000138FE" w:rsidRDefault="00B352A5" w:rsidP="000138F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FEFFBDF" w14:textId="77777777" w:rsidR="00B352A5" w:rsidRPr="000138FE" w:rsidRDefault="00B352A5" w:rsidP="000138FE">
      <w:pPr>
        <w:pStyle w:val="Legenda"/>
        <w:spacing w:after="0"/>
        <w:rPr>
          <w:rFonts w:ascii="Cambria" w:hAnsi="Cambria"/>
          <w:color w:val="FF0000"/>
        </w:rPr>
      </w:pPr>
      <w:r w:rsidRPr="000138FE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52A5" w:rsidRPr="000138FE" w14:paraId="114A5BC8" w14:textId="77777777" w:rsidTr="00FA032C">
        <w:trPr>
          <w:trHeight w:val="540"/>
          <w:jc w:val="center"/>
        </w:trPr>
        <w:tc>
          <w:tcPr>
            <w:tcW w:w="9923" w:type="dxa"/>
          </w:tcPr>
          <w:p w14:paraId="449E8B14" w14:textId="453F2649" w:rsidR="00B352A5" w:rsidRPr="000138FE" w:rsidRDefault="00986157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zaliczenie bez oceny</w:t>
            </w:r>
          </w:p>
        </w:tc>
      </w:tr>
    </w:tbl>
    <w:p w14:paraId="6CAFAF24" w14:textId="77777777" w:rsidR="00B352A5" w:rsidRPr="000138FE" w:rsidRDefault="00B352A5" w:rsidP="000138FE">
      <w:pPr>
        <w:pStyle w:val="Legenda"/>
        <w:spacing w:after="0"/>
        <w:rPr>
          <w:rFonts w:ascii="Cambria" w:hAnsi="Cambria"/>
          <w:b w:val="0"/>
          <w:bCs w:val="0"/>
        </w:rPr>
      </w:pPr>
      <w:r w:rsidRPr="000138FE">
        <w:rPr>
          <w:rFonts w:ascii="Cambria" w:hAnsi="Cambria"/>
        </w:rPr>
        <w:t xml:space="preserve">11. Obciążenie pracą studenta </w:t>
      </w:r>
      <w:r w:rsidRPr="000138F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352A5" w:rsidRPr="000138FE" w14:paraId="05281291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EEDB8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26637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B352A5" w:rsidRPr="000138FE" w14:paraId="291A7750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CFC32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43FADC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FB8498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B352A5" w:rsidRPr="000138FE" w14:paraId="39BE8910" w14:textId="77777777" w:rsidTr="00FA032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600576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B352A5" w:rsidRPr="000138FE" w14:paraId="44535FE0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CF4C4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7C1" w14:textId="77777777" w:rsidR="00B352A5" w:rsidRPr="000138FE" w:rsidRDefault="00986157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E2D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B352A5" w:rsidRPr="000138FE" w14:paraId="72F67F71" w14:textId="77777777" w:rsidTr="00FA032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F1CF" w14:textId="77777777" w:rsidR="00B352A5" w:rsidRPr="000138FE" w:rsidRDefault="00B352A5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352A5" w:rsidRPr="000138FE" w14:paraId="5992C0CF" w14:textId="77777777" w:rsidTr="00FA032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07A3" w14:textId="77777777" w:rsidR="00B352A5" w:rsidRPr="000138FE" w:rsidRDefault="00B352A5" w:rsidP="00FA032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BCDA" w14:textId="77777777" w:rsidR="00B352A5" w:rsidRPr="000138FE" w:rsidRDefault="00986157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B95C" w14:textId="77777777" w:rsidR="00B352A5" w:rsidRPr="000138FE" w:rsidRDefault="00986157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  <w:tr w:rsidR="00B352A5" w:rsidRPr="000138FE" w14:paraId="2D727FE7" w14:textId="77777777" w:rsidTr="00FA032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9C7D" w14:textId="77777777" w:rsidR="00B352A5" w:rsidRPr="000138FE" w:rsidRDefault="00B352A5" w:rsidP="000138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58B3" w14:textId="77777777" w:rsidR="00B352A5" w:rsidRPr="000138FE" w:rsidRDefault="00986157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BD72" w14:textId="77777777" w:rsidR="00B352A5" w:rsidRPr="000138FE" w:rsidRDefault="00986157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1CA19152" w14:textId="77777777" w:rsidR="00B352A5" w:rsidRPr="000138FE" w:rsidRDefault="00B352A5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2. Literatura zajęć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B352A5" w:rsidRPr="000138FE" w14:paraId="11CBC88F" w14:textId="77777777" w:rsidTr="00FA032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A671" w14:textId="77777777" w:rsidR="00B352A5" w:rsidRPr="000138FE" w:rsidRDefault="00B352A5" w:rsidP="000138FE">
            <w:pPr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proofErr w:type="spellStart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0138FE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  <w:p w14:paraId="1A0E2AF9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W. Jurczyk, A. Łakomy, Pierwsza pomoc w stanach zagrożenia życia. </w:t>
            </w:r>
          </w:p>
          <w:p w14:paraId="2C9357EB" w14:textId="77777777" w:rsidR="00986157" w:rsidRPr="000138FE" w:rsidRDefault="00986157" w:rsidP="000138FE">
            <w:pPr>
              <w:pStyle w:val="Akapitzlist"/>
              <w:numPr>
                <w:ilvl w:val="0"/>
                <w:numId w:val="14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ytyczne Krajowej Rady Resuscytacji</w:t>
            </w:r>
          </w:p>
          <w:p w14:paraId="2BA09476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4A6C2E49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Rozporządzenie Ministra Infrastruktury z dnia 12 kwietnia 2002 r. w spra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softHyphen/>
              <w:t>wie warunków technicznych, jakim powinny odpowiadać budynki i ich usytuowanie /Dz. U. nr 75, poz. 690; zm.: Dz. U. z 2003 r. Nr 33, poz. 270, z 2004 r. Nr 109, poz. 1156, z 2008 r. Nr 201, poz. 1238 z 2009 r. Nr 56, poz. 46,</w:t>
            </w:r>
            <w:r w:rsidRPr="000138FE">
              <w:rPr>
                <w:rFonts w:ascii="Cambria" w:hAnsi="Cambria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>/.</w:t>
            </w:r>
          </w:p>
          <w:p w14:paraId="333881EF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19DD7861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605FF0CF" w14:textId="77777777" w:rsidR="00986157" w:rsidRPr="000138FE" w:rsidRDefault="00986157" w:rsidP="000138F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5BA631A7" w14:textId="77777777" w:rsidR="00B352A5" w:rsidRPr="000138FE" w:rsidRDefault="00986157" w:rsidP="000138FE">
            <w:pPr>
              <w:numPr>
                <w:ilvl w:val="0"/>
                <w:numId w:val="14"/>
              </w:numPr>
              <w:suppressAutoHyphens/>
              <w:spacing w:after="0"/>
              <w:rPr>
                <w:rFonts w:ascii="Cambria" w:hAnsi="Cambria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odeks pracy.</w:t>
            </w:r>
          </w:p>
        </w:tc>
      </w:tr>
      <w:tr w:rsidR="00B352A5" w:rsidRPr="000138FE" w14:paraId="2D22147A" w14:textId="77777777" w:rsidTr="00FA032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D736" w14:textId="77777777" w:rsidR="00B352A5" w:rsidRPr="000138FE" w:rsidRDefault="00B352A5" w:rsidP="000138FE">
            <w:pPr>
              <w:pStyle w:val="Akapitzlist"/>
              <w:spacing w:after="0"/>
              <w:ind w:left="0" w:right="-567"/>
              <w:rPr>
                <w:rFonts w:ascii="Cambria" w:hAnsi="Cambria"/>
                <w:kern w:val="1"/>
                <w:sz w:val="20"/>
                <w:szCs w:val="20"/>
                <w:lang w:val="de-DE"/>
              </w:rPr>
            </w:pPr>
            <w:r w:rsidRPr="000138FE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0F784857" w14:textId="77777777" w:rsidR="00B352A5" w:rsidRPr="000138FE" w:rsidRDefault="00B352A5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352A5" w:rsidRPr="000138FE" w14:paraId="327D91B3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147BF80B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2E76794" w14:textId="435480A4" w:rsidR="00B352A5" w:rsidRPr="000138FE" w:rsidRDefault="0034098A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enata Płonecka</w:t>
            </w:r>
          </w:p>
        </w:tc>
      </w:tr>
      <w:tr w:rsidR="00B352A5" w:rsidRPr="000138FE" w14:paraId="432D688F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164B6077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C05FF0" w14:textId="3D982E90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701E2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34098A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B352A5" w:rsidRPr="000138FE" w14:paraId="2D282F4C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4010FEC8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70B0769" w14:textId="2273B3AC" w:rsidR="00B352A5" w:rsidRPr="000138FE" w:rsidRDefault="0034098A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plonecka</w:t>
            </w:r>
            <w:r w:rsidR="00B352A5" w:rsidRPr="000138F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B352A5" w:rsidRPr="000138FE" w14:paraId="075E9741" w14:textId="77777777" w:rsidTr="00FA032C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9AB3C84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3D7FDA" w14:textId="77777777" w:rsidR="00B352A5" w:rsidRPr="000138FE" w:rsidRDefault="00B352A5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891D95" w14:textId="77777777" w:rsidR="00FB4CEB" w:rsidRPr="00FB4CEB" w:rsidRDefault="00FB4CEB" w:rsidP="00FB4CEB">
      <w:pPr>
        <w:spacing w:after="0"/>
        <w:rPr>
          <w:vanish/>
        </w:rPr>
      </w:pPr>
    </w:p>
    <w:p w14:paraId="40422982" w14:textId="77777777" w:rsidR="009054BA" w:rsidRDefault="009054BA">
      <w:r>
        <w:br w:type="page"/>
      </w:r>
    </w:p>
    <w:tbl>
      <w:tblPr>
        <w:tblpPr w:leftFromText="141" w:rightFromText="141" w:vertAnchor="page" w:horzAnchor="margin" w:tblpY="175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A032C" w:rsidRPr="000138FE" w14:paraId="4B1AAA64" w14:textId="77777777" w:rsidTr="00FA032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2DD4FE9" w14:textId="32E454B8" w:rsidR="00FA032C" w:rsidRPr="000138FE" w:rsidRDefault="00C42649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29F84AD" wp14:editId="412AF254">
                  <wp:extent cx="1066800" cy="106680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F796F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25E5A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A032C" w:rsidRPr="000138FE" w14:paraId="227E4793" w14:textId="77777777" w:rsidTr="00FA032C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907965E" w14:textId="77777777" w:rsidR="00FA032C" w:rsidRPr="000138FE" w:rsidRDefault="00FA032C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07E66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DD842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FA032C" w:rsidRPr="000138FE" w14:paraId="6E8CB7DA" w14:textId="77777777" w:rsidTr="00FA032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8CA5F2" w14:textId="77777777" w:rsidR="00FA032C" w:rsidRPr="000138FE" w:rsidRDefault="00FA032C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7230E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8D0BD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FA032C" w:rsidRPr="000138FE" w14:paraId="361D8A79" w14:textId="77777777" w:rsidTr="00FA032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761431" w14:textId="77777777" w:rsidR="00FA032C" w:rsidRPr="000138FE" w:rsidRDefault="00FA032C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16826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57D88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A032C" w:rsidRPr="000138FE" w14:paraId="214C54A2" w14:textId="77777777" w:rsidTr="00FA032C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656030D" w14:textId="77777777" w:rsidR="00FA032C" w:rsidRPr="000138FE" w:rsidRDefault="00FA032C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CBFD1F4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5E65B5F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A032C" w:rsidRPr="000138FE" w14:paraId="78ACCA15" w14:textId="77777777" w:rsidTr="00FA032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78DEB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C134A" w14:textId="77777777" w:rsidR="00FA032C" w:rsidRPr="000138FE" w:rsidRDefault="00FA032C" w:rsidP="00FA03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A.3</w:t>
            </w:r>
          </w:p>
        </w:tc>
      </w:tr>
    </w:tbl>
    <w:p w14:paraId="17D17D6B" w14:textId="77777777" w:rsidR="00B352A5" w:rsidRPr="000138FE" w:rsidRDefault="00B352A5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5AC53A07" w14:textId="7A627FE3" w:rsidR="00E70BFE" w:rsidRPr="000138FE" w:rsidRDefault="00E70BFE" w:rsidP="000138F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138F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4FF54F" w14:textId="77777777" w:rsidR="00AF08C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0138FE" w14:paraId="6256CD33" w14:textId="77777777" w:rsidTr="00FA032C">
        <w:trPr>
          <w:trHeight w:val="328"/>
        </w:trPr>
        <w:tc>
          <w:tcPr>
            <w:tcW w:w="4219" w:type="dxa"/>
            <w:vAlign w:val="center"/>
          </w:tcPr>
          <w:p w14:paraId="2582BE94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Nazwa zajęć</w:t>
            </w:r>
          </w:p>
        </w:tc>
        <w:tc>
          <w:tcPr>
            <w:tcW w:w="5670" w:type="dxa"/>
            <w:vAlign w:val="center"/>
          </w:tcPr>
          <w:p w14:paraId="23D5F64E" w14:textId="77777777" w:rsidR="00E70BFE" w:rsidRPr="000138FE" w:rsidRDefault="00AB32B4" w:rsidP="000138FE">
            <w:pPr>
              <w:pStyle w:val="akarta"/>
              <w:spacing w:before="0" w:after="0" w:line="276" w:lineRule="auto"/>
            </w:pPr>
            <w:r w:rsidRPr="000138FE">
              <w:t>Metodyka pracy naukowej i badawczej</w:t>
            </w:r>
          </w:p>
        </w:tc>
      </w:tr>
      <w:tr w:rsidR="00E70BFE" w:rsidRPr="000138FE" w14:paraId="7D09237B" w14:textId="77777777" w:rsidTr="00FA032C">
        <w:tc>
          <w:tcPr>
            <w:tcW w:w="4219" w:type="dxa"/>
            <w:vAlign w:val="center"/>
          </w:tcPr>
          <w:p w14:paraId="370B0694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Punkty ECTS</w:t>
            </w:r>
          </w:p>
        </w:tc>
        <w:tc>
          <w:tcPr>
            <w:tcW w:w="5670" w:type="dxa"/>
            <w:vAlign w:val="center"/>
          </w:tcPr>
          <w:p w14:paraId="3D082891" w14:textId="77777777" w:rsidR="00E70BFE" w:rsidRPr="000138FE" w:rsidRDefault="00AB32B4" w:rsidP="000138FE">
            <w:pPr>
              <w:pStyle w:val="akarta"/>
              <w:spacing w:before="0" w:after="0" w:line="276" w:lineRule="auto"/>
            </w:pPr>
            <w:r w:rsidRPr="000138FE">
              <w:t>3</w:t>
            </w:r>
          </w:p>
        </w:tc>
      </w:tr>
      <w:tr w:rsidR="00E70BFE" w:rsidRPr="000138FE" w14:paraId="4929ECE8" w14:textId="77777777" w:rsidTr="00FA032C">
        <w:tc>
          <w:tcPr>
            <w:tcW w:w="4219" w:type="dxa"/>
            <w:vAlign w:val="center"/>
          </w:tcPr>
          <w:p w14:paraId="62A31999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Rodzaj zajęć</w:t>
            </w:r>
          </w:p>
        </w:tc>
        <w:tc>
          <w:tcPr>
            <w:tcW w:w="5670" w:type="dxa"/>
            <w:vAlign w:val="center"/>
          </w:tcPr>
          <w:p w14:paraId="2619DC6C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obowiązkowe/</w:t>
            </w:r>
            <w:r w:rsidRPr="000138FE">
              <w:rPr>
                <w:strike/>
              </w:rPr>
              <w:t>obieralne</w:t>
            </w:r>
          </w:p>
        </w:tc>
      </w:tr>
      <w:tr w:rsidR="00E70BFE" w:rsidRPr="000138FE" w14:paraId="06A0B6E0" w14:textId="77777777" w:rsidTr="00FA032C">
        <w:tc>
          <w:tcPr>
            <w:tcW w:w="4219" w:type="dxa"/>
            <w:vAlign w:val="center"/>
          </w:tcPr>
          <w:p w14:paraId="687259AB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Moduł/specjalizacja</w:t>
            </w:r>
          </w:p>
        </w:tc>
        <w:tc>
          <w:tcPr>
            <w:tcW w:w="5670" w:type="dxa"/>
            <w:vAlign w:val="center"/>
          </w:tcPr>
          <w:p w14:paraId="05E6E9B7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Przedmioty podstawowe</w:t>
            </w:r>
          </w:p>
        </w:tc>
      </w:tr>
      <w:tr w:rsidR="00E70BFE" w:rsidRPr="000138FE" w14:paraId="77149643" w14:textId="77777777" w:rsidTr="00FA032C">
        <w:tc>
          <w:tcPr>
            <w:tcW w:w="4219" w:type="dxa"/>
            <w:vAlign w:val="center"/>
          </w:tcPr>
          <w:p w14:paraId="5E9454FD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B8D4ECA" w14:textId="77777777" w:rsidR="00E70BFE" w:rsidRPr="000138FE" w:rsidRDefault="00AB32B4" w:rsidP="000138FE">
            <w:pPr>
              <w:pStyle w:val="akarta"/>
              <w:spacing w:before="0" w:after="0" w:line="276" w:lineRule="auto"/>
            </w:pPr>
            <w:r w:rsidRPr="000138FE">
              <w:t>P</w:t>
            </w:r>
            <w:r w:rsidR="00E70BFE" w:rsidRPr="000138FE">
              <w:t>olski</w:t>
            </w:r>
          </w:p>
        </w:tc>
      </w:tr>
      <w:tr w:rsidR="00E70BFE" w:rsidRPr="000138FE" w14:paraId="1D9C1715" w14:textId="77777777" w:rsidTr="00FA032C">
        <w:tc>
          <w:tcPr>
            <w:tcW w:w="4219" w:type="dxa"/>
            <w:vAlign w:val="center"/>
          </w:tcPr>
          <w:p w14:paraId="6BD58458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Rok studiów</w:t>
            </w:r>
          </w:p>
        </w:tc>
        <w:tc>
          <w:tcPr>
            <w:tcW w:w="5670" w:type="dxa"/>
            <w:vAlign w:val="center"/>
          </w:tcPr>
          <w:p w14:paraId="7943157B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1</w:t>
            </w:r>
          </w:p>
        </w:tc>
      </w:tr>
      <w:tr w:rsidR="00E70BFE" w:rsidRPr="000138FE" w14:paraId="3DA06064" w14:textId="77777777" w:rsidTr="00FA032C">
        <w:tc>
          <w:tcPr>
            <w:tcW w:w="4219" w:type="dxa"/>
            <w:vAlign w:val="center"/>
          </w:tcPr>
          <w:p w14:paraId="082E3CCD" w14:textId="77777777" w:rsidR="00E70BFE" w:rsidRPr="000138FE" w:rsidRDefault="00E70BFE" w:rsidP="000138FE">
            <w:pPr>
              <w:pStyle w:val="akarta"/>
              <w:spacing w:before="0" w:after="0" w:line="276" w:lineRule="auto"/>
            </w:pPr>
            <w:r w:rsidRPr="000138F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0DF327A" w14:textId="77777777" w:rsidR="00E70BFE" w:rsidRPr="000138FE" w:rsidRDefault="00AB32B4" w:rsidP="000138FE">
            <w:pPr>
              <w:pStyle w:val="akarta"/>
              <w:spacing w:before="0" w:after="0" w:line="276" w:lineRule="auto"/>
            </w:pPr>
            <w:r w:rsidRPr="000138FE">
              <w:t>Prof. dr hab. inż. Wojciech Kacalak</w:t>
            </w:r>
          </w:p>
        </w:tc>
      </w:tr>
    </w:tbl>
    <w:p w14:paraId="4C9EAFB9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C82C69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317416" w:rsidRPr="000138FE" w14:paraId="650923EA" w14:textId="77777777" w:rsidTr="00FA032C">
        <w:tc>
          <w:tcPr>
            <w:tcW w:w="2660" w:type="dxa"/>
            <w:shd w:val="clear" w:color="auto" w:fill="auto"/>
            <w:vAlign w:val="center"/>
          </w:tcPr>
          <w:p w14:paraId="605CC109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67113" w14:textId="77777777" w:rsidR="00317416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20CDAF1" w14:textId="77777777" w:rsidR="00317416" w:rsidRPr="00674CB9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381EC0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E00855E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7416" w:rsidRPr="000138FE" w14:paraId="609F839A" w14:textId="77777777" w:rsidTr="00FA032C">
        <w:tc>
          <w:tcPr>
            <w:tcW w:w="2660" w:type="dxa"/>
            <w:shd w:val="clear" w:color="auto" w:fill="auto"/>
          </w:tcPr>
          <w:p w14:paraId="2AB3ADC3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DDEF1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FE99DD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61BD15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17416" w:rsidRPr="000138FE" w14:paraId="65EA7621" w14:textId="77777777" w:rsidTr="00FA032C">
        <w:tc>
          <w:tcPr>
            <w:tcW w:w="2660" w:type="dxa"/>
            <w:shd w:val="clear" w:color="auto" w:fill="auto"/>
          </w:tcPr>
          <w:p w14:paraId="628894E4" w14:textId="226CA3FE" w:rsidR="00317416" w:rsidRPr="000138FE" w:rsidRDefault="00EC5375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4E8E3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27222F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0D573720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EC2AFF8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E5B115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0138FE" w14:paraId="0CD5DD5F" w14:textId="77777777" w:rsidTr="00FA032C">
        <w:trPr>
          <w:trHeight w:val="301"/>
          <w:jc w:val="center"/>
        </w:trPr>
        <w:tc>
          <w:tcPr>
            <w:tcW w:w="9898" w:type="dxa"/>
          </w:tcPr>
          <w:p w14:paraId="2FC7535D" w14:textId="77777777" w:rsidR="00E70BFE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>Podstawowa wiedza w zakresie metod matematycznych i podstaw statystyki. Znajomość podstaw metrologii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039A3D0A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0138FE" w14:paraId="0441D0E7" w14:textId="77777777" w:rsidTr="00FA032C">
        <w:tc>
          <w:tcPr>
            <w:tcW w:w="9889" w:type="dxa"/>
            <w:shd w:val="clear" w:color="auto" w:fill="auto"/>
          </w:tcPr>
          <w:p w14:paraId="4F244C99" w14:textId="77777777" w:rsidR="00AB32B4" w:rsidRPr="000138FE" w:rsidRDefault="00E70BFE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B32B4" w:rsidRPr="000138FE">
              <w:rPr>
                <w:rFonts w:ascii="Cambria" w:hAnsi="Cambria" w:cs="Times New Roman"/>
                <w:bCs/>
                <w:sz w:val="20"/>
                <w:szCs w:val="20"/>
              </w:rPr>
              <w:t>Wykształcenie wiedzy z zakresu analizy problemów badawczych, doboru metod przetwarzania danych, doboru metodyki badań, planowania badań, prognozowania stanu obiektów, formułowania uogólnień i wyprowadzania wniosków.</w:t>
            </w:r>
          </w:p>
          <w:p w14:paraId="3E9B6A9D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C2 - Wykształcenie wiedzy z zakresu metod i technik efektywnego przetwarzania danych i doboru metod ich prezentacji.</w:t>
            </w:r>
          </w:p>
          <w:p w14:paraId="6B55EB7D" w14:textId="77777777" w:rsidR="00E70BFE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C3 - Wykształcenie wiedzy z zakresu zasad tworzenia metodyki badań i analizy danych.</w:t>
            </w:r>
          </w:p>
          <w:p w14:paraId="5A380E2C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określania zakresu potrzebnych badań oraz wymaganego oprzyrządowania stanowiska badawczego.</w:t>
            </w:r>
          </w:p>
          <w:p w14:paraId="3384A040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C5 – Wyrobienie umiejętności przeprowadzania badań prostych układów technicznych.</w:t>
            </w:r>
          </w:p>
          <w:p w14:paraId="0204912B" w14:textId="77777777" w:rsidR="00AB32B4" w:rsidRPr="000138FE" w:rsidRDefault="00AB32B4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C6 - Wyrobienie umiejętności wykorzystywania poznanych metod badawczych w zadaniach realizowanych zespołowo i upowszechniania tej wiedzy w środowisku zawodowym.</w:t>
            </w:r>
          </w:p>
        </w:tc>
      </w:tr>
    </w:tbl>
    <w:p w14:paraId="6BF7DCD3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70BFE" w:rsidRPr="000138FE" w14:paraId="1B7CB3F2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DF7040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E1F747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D84932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0138FE" w14:paraId="740C2393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1007E9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2B4" w:rsidRPr="000138FE" w14:paraId="73AF18B3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BDA582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6831D4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 xml:space="preserve">Definiuje metody i sposoby akwizycji informacji, ocenia cechy zbiorów informacji, zna metody selekcji i przetwarzania informa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081233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B32B4" w:rsidRPr="000138FE" w14:paraId="1FE215FA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5373B4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8A90C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 xml:space="preserve">Zna pojęcia i zastosowania metod sztucznej inteligencji w identyfikacji, klasyfikacji i optymalizacji decyzji, w zadaniach technicznych oraz w procesach zarządzania. Charakteryzuje proste metody oceny konstrukcji </w:t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inżynierskich, narzędzi, urządzeń technologicznych i systemów wytwórcz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E16B66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lastRenderedPageBreak/>
              <w:t>K_W03</w:t>
            </w:r>
          </w:p>
        </w:tc>
      </w:tr>
      <w:tr w:rsidR="00AB32B4" w:rsidRPr="000138FE" w14:paraId="3C217101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71DD34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E3FF560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Zna mechanizmy kumulacji wpływu parametrów i warunków w procesach technologicznych na cechy statystyczne wyników procesu. Zna cechy procesów zużycia, zna pojęcie trwałości narzędzi i urządzeń, zna metody określania trwałości. Wie jak prezentować dane i wyprowadzać wnioski z bad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B5236A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  <w:p w14:paraId="2E1C748C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  <w:p w14:paraId="14AFECF0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AB32B4" w:rsidRPr="000138FE" w14:paraId="11A4BF44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9F90795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2B4" w:rsidRPr="000138FE" w14:paraId="0B15B0A2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4A48E6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4DB9E6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otrafi opracować metodykę w prostych zadaniach badawczych. Potrafi określić podstawowe cechy statystyczne zbiorów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58E98E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02, K_U03, K_U08, K_U09</w:t>
            </w:r>
          </w:p>
          <w:p w14:paraId="5604A408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0138FE" w14:paraId="3D3BBDDC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25F5A4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D4D76A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otrafi określać kierunki rozwoju dyscypliny oraz stosować nowoczesne metody analizy danych, opracowywać dokumentację prowadzonych działań oraz wyprowadzić i opracowa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CE0252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U10, K_U12, K_U20, K_U23</w:t>
            </w:r>
          </w:p>
        </w:tc>
      </w:tr>
      <w:tr w:rsidR="00AB32B4" w:rsidRPr="000138FE" w14:paraId="77F50BA4" w14:textId="77777777" w:rsidTr="00FA032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7EF71FF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2B4" w:rsidRPr="000138FE" w14:paraId="61053B7A" w14:textId="77777777" w:rsidTr="00FA032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CC81C6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9B51A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998EBA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K_K01, K_K02</w:t>
            </w:r>
          </w:p>
        </w:tc>
      </w:tr>
    </w:tbl>
    <w:p w14:paraId="20C7A338" w14:textId="77777777" w:rsidR="00E70BFE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CD6467" w14:textId="77777777" w:rsidR="00E70BFE" w:rsidRPr="000138FE" w:rsidRDefault="00E70BFE" w:rsidP="000138FE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0138F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100"/>
        <w:gridCol w:w="1456"/>
        <w:gridCol w:w="1701"/>
      </w:tblGrid>
      <w:tr w:rsidR="00AB32B4" w:rsidRPr="000138FE" w14:paraId="3A064653" w14:textId="77777777" w:rsidTr="00FA032C">
        <w:trPr>
          <w:trHeight w:val="20"/>
        </w:trPr>
        <w:tc>
          <w:tcPr>
            <w:tcW w:w="632" w:type="dxa"/>
          </w:tcPr>
          <w:p w14:paraId="53917AB7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100" w:type="dxa"/>
          </w:tcPr>
          <w:p w14:paraId="0F1D9A45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1456" w:type="dxa"/>
          </w:tcPr>
          <w:p w14:paraId="7DB41018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7FDA7069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na studiach stacjonarnych</w:t>
            </w:r>
          </w:p>
        </w:tc>
        <w:tc>
          <w:tcPr>
            <w:tcW w:w="1701" w:type="dxa"/>
          </w:tcPr>
          <w:p w14:paraId="7A176A8C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iczba godzin</w:t>
            </w:r>
          </w:p>
          <w:p w14:paraId="6F5F672E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na studiach niestacjonarnych</w:t>
            </w:r>
          </w:p>
        </w:tc>
      </w:tr>
      <w:tr w:rsidR="00AB32B4" w:rsidRPr="000138FE" w14:paraId="466F2BFB" w14:textId="77777777" w:rsidTr="00FA032C">
        <w:trPr>
          <w:trHeight w:val="20"/>
        </w:trPr>
        <w:tc>
          <w:tcPr>
            <w:tcW w:w="632" w:type="dxa"/>
          </w:tcPr>
          <w:p w14:paraId="1DC4A650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00" w:type="dxa"/>
          </w:tcPr>
          <w:p w14:paraId="1C2CFB7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Metody i sposoby akwizycji informacji. Zbiory informacji i ich cechy. Selekcja, przetwarzanie i dystrybucja informacji.</w:t>
            </w:r>
          </w:p>
        </w:tc>
        <w:tc>
          <w:tcPr>
            <w:tcW w:w="1456" w:type="dxa"/>
            <w:vAlign w:val="center"/>
          </w:tcPr>
          <w:p w14:paraId="04B7EB1C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EC353B6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6A347B93" w14:textId="77777777" w:rsidTr="00FA032C">
        <w:trPr>
          <w:trHeight w:val="20"/>
        </w:trPr>
        <w:tc>
          <w:tcPr>
            <w:tcW w:w="632" w:type="dxa"/>
          </w:tcPr>
          <w:p w14:paraId="31F7253C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00" w:type="dxa"/>
          </w:tcPr>
          <w:p w14:paraId="715C3B98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Identyfikacja obiektów. Kryteria oceny. Systemy klasyfikacji informacji. Informacje niepełne, niepewne i nieścisłe. </w:t>
            </w:r>
          </w:p>
        </w:tc>
        <w:tc>
          <w:tcPr>
            <w:tcW w:w="1456" w:type="dxa"/>
            <w:vAlign w:val="center"/>
          </w:tcPr>
          <w:p w14:paraId="7A673D63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5AAF2E0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3B9176E9" w14:textId="77777777" w:rsidTr="00FA032C">
        <w:trPr>
          <w:trHeight w:val="20"/>
        </w:trPr>
        <w:tc>
          <w:tcPr>
            <w:tcW w:w="632" w:type="dxa"/>
          </w:tcPr>
          <w:p w14:paraId="7A75AE6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00" w:type="dxa"/>
          </w:tcPr>
          <w:p w14:paraId="0FB1D815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>Zasady poprawnego formułowania zadań badawczych i procedur analizy wyników.</w:t>
            </w:r>
          </w:p>
        </w:tc>
        <w:tc>
          <w:tcPr>
            <w:tcW w:w="1456" w:type="dxa"/>
            <w:vAlign w:val="center"/>
          </w:tcPr>
          <w:p w14:paraId="34BB4591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F689E66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34672377" w14:textId="77777777" w:rsidTr="00FA032C">
        <w:trPr>
          <w:trHeight w:val="20"/>
        </w:trPr>
        <w:tc>
          <w:tcPr>
            <w:tcW w:w="632" w:type="dxa"/>
          </w:tcPr>
          <w:p w14:paraId="568BA9E7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00" w:type="dxa"/>
          </w:tcPr>
          <w:p w14:paraId="4701D3EA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utomatyzowane systemy przetwarzania informacji. Metody sztucznej inteligencji. Zastosowania metod sztucznej inteligencji w identyfikacji, klasyfikacji i optymalizacji decyzji, w zadaniach technicznych oraz w procesach zarządzania. </w:t>
            </w:r>
          </w:p>
        </w:tc>
        <w:tc>
          <w:tcPr>
            <w:tcW w:w="1456" w:type="dxa"/>
            <w:vAlign w:val="center"/>
          </w:tcPr>
          <w:p w14:paraId="2C2B9F69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08F4C19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0138FE" w14:paraId="2B1A5E4A" w14:textId="77777777" w:rsidTr="00FA032C">
        <w:trPr>
          <w:trHeight w:val="20"/>
        </w:trPr>
        <w:tc>
          <w:tcPr>
            <w:tcW w:w="632" w:type="dxa"/>
          </w:tcPr>
          <w:p w14:paraId="73C8518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00" w:type="dxa"/>
          </w:tcPr>
          <w:p w14:paraId="66ECF5A5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>Podstawy deterministycznych i probabilistycznych metod oceny stanu i trwałości konstrukcji inżynierskich, narzędzi, urządzeń technologicznych i systemów wytwórczych.</w:t>
            </w:r>
          </w:p>
        </w:tc>
        <w:tc>
          <w:tcPr>
            <w:tcW w:w="1456" w:type="dxa"/>
            <w:vAlign w:val="center"/>
          </w:tcPr>
          <w:p w14:paraId="2B98A4F7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9FD7265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32B4" w:rsidRPr="000138FE" w14:paraId="72FFCE77" w14:textId="77777777" w:rsidTr="00FA032C">
        <w:trPr>
          <w:trHeight w:val="20"/>
        </w:trPr>
        <w:tc>
          <w:tcPr>
            <w:tcW w:w="632" w:type="dxa"/>
          </w:tcPr>
          <w:p w14:paraId="2DA00F4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  <w:p w14:paraId="7077F5A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100" w:type="dxa"/>
          </w:tcPr>
          <w:p w14:paraId="451905F4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Badania eksploatacyjne obiektów technicznych. Metodyka badań. </w:t>
            </w:r>
          </w:p>
        </w:tc>
        <w:tc>
          <w:tcPr>
            <w:tcW w:w="1456" w:type="dxa"/>
            <w:vAlign w:val="center"/>
          </w:tcPr>
          <w:p w14:paraId="6C063149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49DC0F2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4A5F4C2C" w14:textId="77777777" w:rsidTr="00FA032C">
        <w:trPr>
          <w:trHeight w:val="20"/>
        </w:trPr>
        <w:tc>
          <w:tcPr>
            <w:tcW w:w="632" w:type="dxa"/>
          </w:tcPr>
          <w:p w14:paraId="5AA0A12B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00" w:type="dxa"/>
          </w:tcPr>
          <w:p w14:paraId="5F53C4DD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>Aparatura pomiarowa do pomiarów sił, temperatur i drgań. Kryteria trwałości obiektów.</w:t>
            </w:r>
          </w:p>
        </w:tc>
        <w:tc>
          <w:tcPr>
            <w:tcW w:w="1456" w:type="dxa"/>
            <w:vAlign w:val="center"/>
          </w:tcPr>
          <w:p w14:paraId="2BB42EC0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7234C5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7C7A5056" w14:textId="77777777" w:rsidTr="00FA032C">
        <w:trPr>
          <w:trHeight w:val="20"/>
        </w:trPr>
        <w:tc>
          <w:tcPr>
            <w:tcW w:w="632" w:type="dxa"/>
          </w:tcPr>
          <w:p w14:paraId="44FA0F52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00" w:type="dxa"/>
          </w:tcPr>
          <w:p w14:paraId="482AA6BD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>Mechanizmy kumulacji zakłóceń w procesach technologicznych. Badania statystyczne zależności między zmiennymi diagnostycznymi i wynikami działania systemu.</w:t>
            </w:r>
          </w:p>
        </w:tc>
        <w:tc>
          <w:tcPr>
            <w:tcW w:w="1456" w:type="dxa"/>
            <w:vAlign w:val="center"/>
          </w:tcPr>
          <w:p w14:paraId="274B745B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4BB9CC8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32B4" w:rsidRPr="000138FE" w14:paraId="07C86083" w14:textId="77777777" w:rsidTr="00FA032C">
        <w:trPr>
          <w:trHeight w:val="20"/>
        </w:trPr>
        <w:tc>
          <w:tcPr>
            <w:tcW w:w="632" w:type="dxa"/>
          </w:tcPr>
          <w:p w14:paraId="7B68EF7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100" w:type="dxa"/>
          </w:tcPr>
          <w:p w14:paraId="03B7D51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56" w:type="dxa"/>
            <w:vAlign w:val="center"/>
          </w:tcPr>
          <w:p w14:paraId="3E76AEFE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6A2425BB" w14:textId="77777777" w:rsidR="00AB32B4" w:rsidRPr="000138FE" w:rsidRDefault="00AB32B4" w:rsidP="00FA032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D2B3272" w14:textId="77777777" w:rsidR="00AB32B4" w:rsidRPr="000138FE" w:rsidRDefault="00AB32B4" w:rsidP="000138F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020"/>
        <w:gridCol w:w="1516"/>
        <w:gridCol w:w="1683"/>
      </w:tblGrid>
      <w:tr w:rsidR="00DC13DC" w:rsidRPr="000138FE" w14:paraId="3D9CC667" w14:textId="77777777" w:rsidTr="001B3C50">
        <w:trPr>
          <w:trHeight w:val="57"/>
        </w:trPr>
        <w:tc>
          <w:tcPr>
            <w:tcW w:w="635" w:type="dxa"/>
            <w:vMerge w:val="restart"/>
          </w:tcPr>
          <w:p w14:paraId="6D3B035F" w14:textId="08E6564B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20" w:type="dxa"/>
            <w:vMerge w:val="restart"/>
          </w:tcPr>
          <w:p w14:paraId="0BFD4A0D" w14:textId="34FD5EF1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199" w:type="dxa"/>
            <w:gridSpan w:val="2"/>
            <w:vAlign w:val="center"/>
          </w:tcPr>
          <w:p w14:paraId="0F0E95FD" w14:textId="084F6042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DC13DC" w:rsidRPr="000138FE" w14:paraId="5050ED2F" w14:textId="77777777" w:rsidTr="001B3C50">
        <w:trPr>
          <w:trHeight w:val="57"/>
        </w:trPr>
        <w:tc>
          <w:tcPr>
            <w:tcW w:w="635" w:type="dxa"/>
            <w:vMerge/>
            <w:vAlign w:val="center"/>
          </w:tcPr>
          <w:p w14:paraId="42743FCD" w14:textId="77777777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20" w:type="dxa"/>
            <w:vMerge/>
            <w:vAlign w:val="center"/>
          </w:tcPr>
          <w:p w14:paraId="00C061E9" w14:textId="77777777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78D13A" w14:textId="0E6ADDBF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vAlign w:val="center"/>
          </w:tcPr>
          <w:p w14:paraId="08FF9702" w14:textId="77777777" w:rsidR="00DC13DC" w:rsidRPr="000138FE" w:rsidRDefault="00DC13DC" w:rsidP="00DC13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1B3C50" w:rsidRPr="000138FE" w14:paraId="2A67CDB1" w14:textId="77777777" w:rsidTr="001B3C50">
        <w:trPr>
          <w:trHeight w:val="57"/>
        </w:trPr>
        <w:tc>
          <w:tcPr>
            <w:tcW w:w="635" w:type="dxa"/>
          </w:tcPr>
          <w:p w14:paraId="4BA80C86" w14:textId="34538BA2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20" w:type="dxa"/>
          </w:tcPr>
          <w:p w14:paraId="08F55277" w14:textId="6FD23B0B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zetwarzanie tekstu w edytorze. Podstawowe operacje, wstawianie obiektów. </w:t>
            </w:r>
          </w:p>
        </w:tc>
        <w:tc>
          <w:tcPr>
            <w:tcW w:w="1516" w:type="dxa"/>
            <w:vAlign w:val="center"/>
          </w:tcPr>
          <w:p w14:paraId="46695448" w14:textId="2087EFD9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51D318B6" w14:textId="6F5C41FE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20E300A5" w14:textId="77777777" w:rsidTr="001B3C50">
        <w:trPr>
          <w:trHeight w:val="57"/>
        </w:trPr>
        <w:tc>
          <w:tcPr>
            <w:tcW w:w="635" w:type="dxa"/>
          </w:tcPr>
          <w:p w14:paraId="6B4AD564" w14:textId="6B5C40D4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20" w:type="dxa"/>
          </w:tcPr>
          <w:p w14:paraId="30E95238" w14:textId="462288A4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aca z długim tekstem – style, sekcje, odwołania. </w:t>
            </w:r>
          </w:p>
        </w:tc>
        <w:tc>
          <w:tcPr>
            <w:tcW w:w="1516" w:type="dxa"/>
            <w:vAlign w:val="center"/>
          </w:tcPr>
          <w:p w14:paraId="0203EF9C" w14:textId="100BBD28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6C0BEF2A" w14:textId="1A8F1D9F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281AF1A3" w14:textId="77777777" w:rsidTr="001B3C50">
        <w:trPr>
          <w:trHeight w:val="57"/>
        </w:trPr>
        <w:tc>
          <w:tcPr>
            <w:tcW w:w="635" w:type="dxa"/>
          </w:tcPr>
          <w:p w14:paraId="3F9C7104" w14:textId="7C8B9E56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20" w:type="dxa"/>
          </w:tcPr>
          <w:p w14:paraId="6FA86D55" w14:textId="0AD5883B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grafiki.</w:t>
            </w:r>
          </w:p>
        </w:tc>
        <w:tc>
          <w:tcPr>
            <w:tcW w:w="1516" w:type="dxa"/>
            <w:vAlign w:val="center"/>
          </w:tcPr>
          <w:p w14:paraId="2B774FA4" w14:textId="43AE44E5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1B370080" w14:textId="09796258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699B60E5" w14:textId="77777777" w:rsidTr="001B3C50">
        <w:trPr>
          <w:trHeight w:val="57"/>
        </w:trPr>
        <w:tc>
          <w:tcPr>
            <w:tcW w:w="635" w:type="dxa"/>
          </w:tcPr>
          <w:p w14:paraId="2CB4CA77" w14:textId="027D7463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20" w:type="dxa"/>
          </w:tcPr>
          <w:p w14:paraId="2EC7FF50" w14:textId="276DD2B0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eracje na danych a w arkuszu kalkulacyjnym, tworzenie formuł, definiowanie nazw, tworzenie tabel. Rodzaje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dwołań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99A6FDC" w14:textId="7E3BE7F7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4C235EB" w14:textId="77638A22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3785F2A9" w14:textId="77777777" w:rsidTr="001B3C50">
        <w:trPr>
          <w:trHeight w:val="57"/>
        </w:trPr>
        <w:tc>
          <w:tcPr>
            <w:tcW w:w="635" w:type="dxa"/>
          </w:tcPr>
          <w:p w14:paraId="08E119F2" w14:textId="1A834000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20" w:type="dxa"/>
          </w:tcPr>
          <w:p w14:paraId="3EAD09D8" w14:textId="4CF98EAF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owe funkcje statystyczne i wyszukujące w arkuszu kalkulacyjnym.</w:t>
            </w:r>
          </w:p>
        </w:tc>
        <w:tc>
          <w:tcPr>
            <w:tcW w:w="1516" w:type="dxa"/>
            <w:vAlign w:val="center"/>
          </w:tcPr>
          <w:p w14:paraId="0F5F6E66" w14:textId="660F2BDB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5B1B0B1B" w14:textId="5093283A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09C16A31" w14:textId="77777777" w:rsidTr="001B3C50">
        <w:trPr>
          <w:trHeight w:val="57"/>
        </w:trPr>
        <w:tc>
          <w:tcPr>
            <w:tcW w:w="635" w:type="dxa"/>
          </w:tcPr>
          <w:p w14:paraId="28BB0DCB" w14:textId="310C9F8E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20" w:type="dxa"/>
          </w:tcPr>
          <w:p w14:paraId="2B0CFAC4" w14:textId="7DBD6F5E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worzenie wykresów na podstawie danych.</w:t>
            </w:r>
          </w:p>
        </w:tc>
        <w:tc>
          <w:tcPr>
            <w:tcW w:w="1516" w:type="dxa"/>
            <w:vAlign w:val="center"/>
          </w:tcPr>
          <w:p w14:paraId="2BFCF8C3" w14:textId="5F7FAC75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22E0163A" w14:textId="67F83F21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49AF68D0" w14:textId="77777777" w:rsidTr="001B3C50">
        <w:trPr>
          <w:trHeight w:val="57"/>
        </w:trPr>
        <w:tc>
          <w:tcPr>
            <w:tcW w:w="635" w:type="dxa"/>
          </w:tcPr>
          <w:p w14:paraId="5C139957" w14:textId="0B08EF34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20" w:type="dxa"/>
          </w:tcPr>
          <w:p w14:paraId="76EE79A4" w14:textId="0DE889A5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resy w czasie, trend, analiza danych z wykresów.</w:t>
            </w:r>
          </w:p>
        </w:tc>
        <w:tc>
          <w:tcPr>
            <w:tcW w:w="1516" w:type="dxa"/>
            <w:vAlign w:val="center"/>
          </w:tcPr>
          <w:p w14:paraId="35BD7D05" w14:textId="573FB1A9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171E6C8" w14:textId="00B88F98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19417111" w14:textId="77777777" w:rsidTr="001B3C50">
        <w:trPr>
          <w:trHeight w:val="57"/>
        </w:trPr>
        <w:tc>
          <w:tcPr>
            <w:tcW w:w="635" w:type="dxa"/>
          </w:tcPr>
          <w:p w14:paraId="6954CB74" w14:textId="3A118D4B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20" w:type="dxa"/>
          </w:tcPr>
          <w:p w14:paraId="750DFD73" w14:textId="476E5E67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aporty w arkuszu kalkulacyjnym – sumy częściowe i tabele przestawne.</w:t>
            </w:r>
          </w:p>
        </w:tc>
        <w:tc>
          <w:tcPr>
            <w:tcW w:w="1516" w:type="dxa"/>
            <w:vAlign w:val="center"/>
          </w:tcPr>
          <w:p w14:paraId="34C11C97" w14:textId="5C0CF3F4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6F72916A" w14:textId="3D96C35D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06B94649" w14:textId="77777777" w:rsidTr="001B3C50">
        <w:trPr>
          <w:trHeight w:val="57"/>
        </w:trPr>
        <w:tc>
          <w:tcPr>
            <w:tcW w:w="635" w:type="dxa"/>
          </w:tcPr>
          <w:p w14:paraId="7E9B5FD4" w14:textId="7900D812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20" w:type="dxa"/>
          </w:tcPr>
          <w:p w14:paraId="29B8533C" w14:textId="0BE39E5D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nsolidowanie danych. Praca na wielu arkuszach.</w:t>
            </w:r>
          </w:p>
        </w:tc>
        <w:tc>
          <w:tcPr>
            <w:tcW w:w="1516" w:type="dxa"/>
            <w:vAlign w:val="center"/>
          </w:tcPr>
          <w:p w14:paraId="1F5DEB28" w14:textId="2A0E4FA1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71132682" w14:textId="15A4196F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256F9524" w14:textId="77777777" w:rsidTr="001B3C50">
        <w:trPr>
          <w:trHeight w:val="57"/>
        </w:trPr>
        <w:tc>
          <w:tcPr>
            <w:tcW w:w="635" w:type="dxa"/>
          </w:tcPr>
          <w:p w14:paraId="0CCA1825" w14:textId="762E5AFE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20" w:type="dxa"/>
          </w:tcPr>
          <w:p w14:paraId="400CEAB4" w14:textId="39EB4AAF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ymulacje w arkuszu – szukanie wyniku, generowanie wartości losowych.</w:t>
            </w:r>
          </w:p>
        </w:tc>
        <w:tc>
          <w:tcPr>
            <w:tcW w:w="1516" w:type="dxa"/>
            <w:vAlign w:val="center"/>
          </w:tcPr>
          <w:p w14:paraId="4A94DC1F" w14:textId="28468ECA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4BCD7E35" w14:textId="1EF6DB85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7015052B" w14:textId="77777777" w:rsidTr="001B3C50">
        <w:trPr>
          <w:trHeight w:val="57"/>
        </w:trPr>
        <w:tc>
          <w:tcPr>
            <w:tcW w:w="635" w:type="dxa"/>
          </w:tcPr>
          <w:p w14:paraId="44B95068" w14:textId="0450CE87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20" w:type="dxa"/>
          </w:tcPr>
          <w:p w14:paraId="144E86D1" w14:textId="15D940AA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cenariusze.</w:t>
            </w:r>
          </w:p>
        </w:tc>
        <w:tc>
          <w:tcPr>
            <w:tcW w:w="1516" w:type="dxa"/>
            <w:vAlign w:val="center"/>
          </w:tcPr>
          <w:p w14:paraId="2396BC05" w14:textId="716C4653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68B7D937" w14:textId="45DC45D8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22C7161C" w14:textId="77777777" w:rsidTr="001B3C50">
        <w:trPr>
          <w:trHeight w:val="57"/>
        </w:trPr>
        <w:tc>
          <w:tcPr>
            <w:tcW w:w="635" w:type="dxa"/>
          </w:tcPr>
          <w:p w14:paraId="71743BED" w14:textId="6F86F360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20" w:type="dxa"/>
          </w:tcPr>
          <w:p w14:paraId="132BF64D" w14:textId="01A68EBF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olve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analizie danych.</w:t>
            </w:r>
          </w:p>
        </w:tc>
        <w:tc>
          <w:tcPr>
            <w:tcW w:w="1516" w:type="dxa"/>
            <w:vAlign w:val="center"/>
          </w:tcPr>
          <w:p w14:paraId="18949D8D" w14:textId="5073D266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186CD8D5" w14:textId="2565A59D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145054B0" w14:textId="77777777" w:rsidTr="001B3C50">
        <w:trPr>
          <w:trHeight w:val="57"/>
        </w:trPr>
        <w:tc>
          <w:tcPr>
            <w:tcW w:w="635" w:type="dxa"/>
          </w:tcPr>
          <w:p w14:paraId="4AA7E286" w14:textId="7A8A7496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20" w:type="dxa"/>
          </w:tcPr>
          <w:p w14:paraId="25AA0AEB" w14:textId="35B3A215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arkusza z użyciem makropoleceń.</w:t>
            </w:r>
          </w:p>
        </w:tc>
        <w:tc>
          <w:tcPr>
            <w:tcW w:w="1516" w:type="dxa"/>
            <w:vAlign w:val="center"/>
          </w:tcPr>
          <w:p w14:paraId="0771A3DB" w14:textId="77C8729D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2DA7AACD" w14:textId="5DA42E4F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3204119A" w14:textId="77777777" w:rsidTr="001B3C50">
        <w:trPr>
          <w:trHeight w:val="57"/>
        </w:trPr>
        <w:tc>
          <w:tcPr>
            <w:tcW w:w="635" w:type="dxa"/>
          </w:tcPr>
          <w:p w14:paraId="68CDB216" w14:textId="79E223A0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20" w:type="dxa"/>
          </w:tcPr>
          <w:p w14:paraId="3635E124" w14:textId="3764DCB6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prezentacji własnych wyników.</w:t>
            </w:r>
          </w:p>
        </w:tc>
        <w:tc>
          <w:tcPr>
            <w:tcW w:w="1516" w:type="dxa"/>
            <w:vAlign w:val="center"/>
          </w:tcPr>
          <w:p w14:paraId="4C0AF22D" w14:textId="02F92A57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5AF988DB" w14:textId="2BCF8588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751E8CC0" w14:textId="77777777" w:rsidTr="001B3C50">
        <w:trPr>
          <w:trHeight w:val="57"/>
        </w:trPr>
        <w:tc>
          <w:tcPr>
            <w:tcW w:w="635" w:type="dxa"/>
          </w:tcPr>
          <w:p w14:paraId="612404D4" w14:textId="63D3E90B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20" w:type="dxa"/>
          </w:tcPr>
          <w:p w14:paraId="3DDA2896" w14:textId="467D6031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wyników pracy.</w:t>
            </w:r>
          </w:p>
        </w:tc>
        <w:tc>
          <w:tcPr>
            <w:tcW w:w="1516" w:type="dxa"/>
            <w:vAlign w:val="center"/>
          </w:tcPr>
          <w:p w14:paraId="7553C7B9" w14:textId="79C0EA5C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14:paraId="2A21FE1E" w14:textId="35F7D904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color w:val="000000"/>
                <w:sz w:val="20"/>
                <w:szCs w:val="20"/>
              </w:rPr>
              <w:t> </w:t>
            </w:r>
          </w:p>
        </w:tc>
      </w:tr>
      <w:tr w:rsidR="001B3C50" w:rsidRPr="000138FE" w14:paraId="4F779CD6" w14:textId="77777777" w:rsidTr="001B3C50">
        <w:trPr>
          <w:trHeight w:val="57"/>
        </w:trPr>
        <w:tc>
          <w:tcPr>
            <w:tcW w:w="635" w:type="dxa"/>
          </w:tcPr>
          <w:p w14:paraId="300AA95F" w14:textId="78EBB5F7" w:rsidR="001B3C50" w:rsidRPr="000138FE" w:rsidRDefault="001B3C50" w:rsidP="001B3C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0" w:type="dxa"/>
          </w:tcPr>
          <w:p w14:paraId="241072A9" w14:textId="6B34C2E9" w:rsidR="001B3C50" w:rsidRPr="000138FE" w:rsidRDefault="001B3C50" w:rsidP="001B3C5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60B8C5F" w14:textId="750ED520" w:rsidR="001B3C50" w:rsidRPr="000138FE" w:rsidRDefault="001B3C50" w:rsidP="001B3C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3" w:type="dxa"/>
          </w:tcPr>
          <w:p w14:paraId="2414DD39" w14:textId="2D3A952F" w:rsidR="001B3C50" w:rsidRPr="001B3C50" w:rsidRDefault="001B3C50" w:rsidP="001B3C5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B3C50">
              <w:rPr>
                <w:rStyle w:val="normaltextrun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 18</w:t>
            </w:r>
            <w:r w:rsidRPr="001B3C50">
              <w:rPr>
                <w:rStyle w:val="eop"/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AC8A25F" w14:textId="77777777" w:rsidR="00E70BFE" w:rsidRPr="000138FE" w:rsidRDefault="00E70BFE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E09EE2E" w14:textId="77777777" w:rsidR="00E70BFE" w:rsidRPr="000138FE" w:rsidRDefault="00E70BFE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B32B4" w:rsidRPr="000138FE" w14:paraId="2E2D588D" w14:textId="77777777" w:rsidTr="00FA032C">
        <w:tc>
          <w:tcPr>
            <w:tcW w:w="1666" w:type="dxa"/>
          </w:tcPr>
          <w:p w14:paraId="1E03221F" w14:textId="77777777" w:rsidR="00AB32B4" w:rsidRPr="000138FE" w:rsidRDefault="00AB32B4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940B6B5" w14:textId="77777777" w:rsidR="00AB32B4" w:rsidRPr="000138FE" w:rsidRDefault="00AB32B4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2AE277A" w14:textId="77777777" w:rsidR="00AB32B4" w:rsidRPr="000138FE" w:rsidRDefault="00AB32B4" w:rsidP="000138F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B32B4" w:rsidRPr="000138FE" w14:paraId="0E7BAC43" w14:textId="77777777" w:rsidTr="00FA032C">
        <w:tc>
          <w:tcPr>
            <w:tcW w:w="1666" w:type="dxa"/>
          </w:tcPr>
          <w:p w14:paraId="1CAADBE9" w14:textId="77777777" w:rsidR="00AB32B4" w:rsidRPr="000138FE" w:rsidRDefault="00AB32B4" w:rsidP="000138F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1C34672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M2 - Wykład z pokazami aplikacji i sposobów rozwiązania określonych problemów</w:t>
            </w:r>
          </w:p>
        </w:tc>
        <w:tc>
          <w:tcPr>
            <w:tcW w:w="3260" w:type="dxa"/>
          </w:tcPr>
          <w:p w14:paraId="1B72643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ezentacje oraz aplikacje obliczeniowe do wszystkich zagadnień.</w:t>
            </w:r>
          </w:p>
        </w:tc>
      </w:tr>
      <w:tr w:rsidR="00AB32B4" w:rsidRPr="000138FE" w14:paraId="730C547A" w14:textId="77777777" w:rsidTr="00FA032C">
        <w:tc>
          <w:tcPr>
            <w:tcW w:w="1666" w:type="dxa"/>
          </w:tcPr>
          <w:p w14:paraId="398C39BE" w14:textId="77777777" w:rsidR="00AB32B4" w:rsidRPr="000138FE" w:rsidRDefault="00AB32B4" w:rsidP="000138F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38FF8BA" w14:textId="77777777" w:rsidR="00AB32B4" w:rsidRPr="000138FE" w:rsidRDefault="00AB32B4" w:rsidP="000138F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138F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.2 - Ćwiczenia doskonalące tworzenie metodyki badań i analizy wyników</w:t>
            </w:r>
          </w:p>
        </w:tc>
        <w:tc>
          <w:tcPr>
            <w:tcW w:w="3260" w:type="dxa"/>
          </w:tcPr>
          <w:p w14:paraId="5545D514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11C1F5" w14:textId="77777777" w:rsidR="00E70BFE" w:rsidRPr="000138FE" w:rsidRDefault="00E70BFE" w:rsidP="000138F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4AB4BD" w14:textId="77777777" w:rsidR="00AB32B4" w:rsidRPr="000138FE" w:rsidRDefault="00E70BFE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B32B4" w:rsidRPr="000138FE" w14:paraId="550B89FD" w14:textId="77777777" w:rsidTr="00FA032C">
        <w:tc>
          <w:tcPr>
            <w:tcW w:w="1526" w:type="dxa"/>
          </w:tcPr>
          <w:p w14:paraId="54047D3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45916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0138F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0138F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6E8337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B32B4" w:rsidRPr="000138FE" w14:paraId="0C2AEEAC" w14:textId="77777777" w:rsidTr="00FA032C">
        <w:tc>
          <w:tcPr>
            <w:tcW w:w="1526" w:type="dxa"/>
          </w:tcPr>
          <w:p w14:paraId="36B9915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80A908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aktywność oraz poziom opracowania metodyki badań</w:t>
            </w:r>
          </w:p>
        </w:tc>
        <w:tc>
          <w:tcPr>
            <w:tcW w:w="3260" w:type="dxa"/>
          </w:tcPr>
          <w:p w14:paraId="18583D0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P4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- samodzielne opracowanie założeń do projektu zawierającego metodykę badań dla wybranego problemu technicznego.</w:t>
            </w:r>
          </w:p>
        </w:tc>
      </w:tr>
      <w:tr w:rsidR="00AB32B4" w:rsidRPr="000138FE" w14:paraId="7066534F" w14:textId="77777777" w:rsidTr="00FA032C">
        <w:tc>
          <w:tcPr>
            <w:tcW w:w="1526" w:type="dxa"/>
          </w:tcPr>
          <w:p w14:paraId="6612F2E1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FFC9CF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- </w:t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sprawozdanie z realizowanego projektu</w:t>
            </w:r>
          </w:p>
        </w:tc>
        <w:tc>
          <w:tcPr>
            <w:tcW w:w="3260" w:type="dxa"/>
          </w:tcPr>
          <w:p w14:paraId="191FB4C3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</w:t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– ocena podsumowująca</w:t>
            </w:r>
          </w:p>
        </w:tc>
      </w:tr>
    </w:tbl>
    <w:p w14:paraId="2096FFED" w14:textId="77777777" w:rsidR="00AB32B4" w:rsidRPr="000138FE" w:rsidRDefault="00E70BFE" w:rsidP="007E1D44">
      <w:pPr>
        <w:numPr>
          <w:ilvl w:val="1"/>
          <w:numId w:val="14"/>
        </w:numPr>
        <w:spacing w:after="0"/>
        <w:ind w:left="426" w:hanging="426"/>
        <w:rPr>
          <w:rFonts w:ascii="Cambria" w:hAnsi="Cambria" w:cs="Times New Roman"/>
          <w:b/>
          <w:sz w:val="20"/>
          <w:szCs w:val="20"/>
        </w:rPr>
      </w:pPr>
      <w:r w:rsidRPr="000138FE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492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851"/>
        <w:gridCol w:w="850"/>
        <w:gridCol w:w="851"/>
        <w:gridCol w:w="850"/>
      </w:tblGrid>
      <w:tr w:rsidR="00AB32B4" w:rsidRPr="000138FE" w14:paraId="0DB0E0BC" w14:textId="77777777" w:rsidTr="00EC5375">
        <w:trPr>
          <w:trHeight w:val="150"/>
        </w:trPr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E4F53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15D0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AF25E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  <w:tr w:rsidR="00AB32B4" w:rsidRPr="000138FE" w14:paraId="571D36E5" w14:textId="77777777" w:rsidTr="00EC5375">
        <w:trPr>
          <w:trHeight w:val="325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4F1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7AF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A57CA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6C876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445" w14:textId="77777777" w:rsidR="00AB32B4" w:rsidRPr="000138FE" w:rsidRDefault="00AB32B4" w:rsidP="000138F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</w:tr>
      <w:tr w:rsidR="00AB32B4" w:rsidRPr="000138FE" w14:paraId="3A0AE618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224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957A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E3E37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5961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04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0138FE" w14:paraId="4DE28079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BB0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680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8AD42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B993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9D76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0138FE" w14:paraId="144A6320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C2D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222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6D7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B97B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8E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0138FE" w14:paraId="20F00AF8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8A1C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1296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EA18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6803F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F85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32B4" w:rsidRPr="000138FE" w14:paraId="1B7BD9A3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83EB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8E35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27E2B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EF54A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DE2B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AB32B4" w:rsidRPr="000138FE" w14:paraId="28F11BDB" w14:textId="77777777" w:rsidTr="00EC5375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F6A9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B74A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8280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24291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4E3" w14:textId="77777777" w:rsidR="00AB32B4" w:rsidRPr="000138FE" w:rsidRDefault="00AB32B4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4C66FE8" w14:textId="77777777" w:rsidR="00E70BFE" w:rsidRPr="000138FE" w:rsidRDefault="00AB32B4" w:rsidP="007E1D44">
      <w:pPr>
        <w:spacing w:after="0"/>
        <w:rPr>
          <w:rFonts w:ascii="Cambria" w:hAnsi="Cambria"/>
          <w:sz w:val="20"/>
          <w:szCs w:val="20"/>
        </w:rPr>
      </w:pPr>
      <w:r w:rsidRPr="000138FE">
        <w:rPr>
          <w:rFonts w:ascii="Cambria" w:hAnsi="Cambria"/>
          <w:b/>
          <w:bCs/>
          <w:sz w:val="20"/>
          <w:szCs w:val="20"/>
        </w:rPr>
        <w:t xml:space="preserve"> </w:t>
      </w:r>
      <w:r w:rsidR="00E70BFE" w:rsidRPr="000138FE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="00E70BFE" w:rsidRPr="000138FE">
        <w:rPr>
          <w:rFonts w:ascii="Cambria" w:hAnsi="Cambria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="00E70BFE" w:rsidRPr="000138FE">
        <w:rPr>
          <w:rFonts w:ascii="Cambria" w:hAnsi="Cambria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0138FE" w14:paraId="15C40EE6" w14:textId="77777777" w:rsidTr="00FA032C">
        <w:trPr>
          <w:trHeight w:val="93"/>
          <w:jc w:val="center"/>
        </w:trPr>
        <w:tc>
          <w:tcPr>
            <w:tcW w:w="9907" w:type="dxa"/>
          </w:tcPr>
          <w:p w14:paraId="0BBFFED6" w14:textId="77777777" w:rsidR="00E70BFE" w:rsidRPr="000138FE" w:rsidRDefault="00E70BFE" w:rsidP="000138FE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0138F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A00C44" w14:textId="77777777" w:rsidR="00E70BFE" w:rsidRPr="000138FE" w:rsidRDefault="00E70BFE" w:rsidP="000138FE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138F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0138FE" w14:paraId="4A659688" w14:textId="77777777" w:rsidTr="00FA032C">
              <w:tc>
                <w:tcPr>
                  <w:tcW w:w="4531" w:type="dxa"/>
                  <w:shd w:val="clear" w:color="auto" w:fill="auto"/>
                </w:tcPr>
                <w:p w14:paraId="1A037335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677E51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0138FE" w14:paraId="3ACC22E1" w14:textId="77777777" w:rsidTr="00FA032C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4CC695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6B208A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0138FE" w14:paraId="395A3DAD" w14:textId="77777777" w:rsidTr="00FA032C">
              <w:tc>
                <w:tcPr>
                  <w:tcW w:w="4531" w:type="dxa"/>
                  <w:shd w:val="clear" w:color="auto" w:fill="auto"/>
                </w:tcPr>
                <w:p w14:paraId="4462D5EC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B5A3D1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0138FE" w14:paraId="4917350F" w14:textId="77777777" w:rsidTr="00FA032C">
              <w:tc>
                <w:tcPr>
                  <w:tcW w:w="4531" w:type="dxa"/>
                  <w:shd w:val="clear" w:color="auto" w:fill="auto"/>
                </w:tcPr>
                <w:p w14:paraId="55FCEAE4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CC0CE2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0138FE" w14:paraId="389A60EE" w14:textId="77777777" w:rsidTr="00FA032C">
              <w:tc>
                <w:tcPr>
                  <w:tcW w:w="4531" w:type="dxa"/>
                  <w:shd w:val="clear" w:color="auto" w:fill="auto"/>
                </w:tcPr>
                <w:p w14:paraId="1A5B5D10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0DF5C5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0138FE" w14:paraId="79508F0C" w14:textId="77777777" w:rsidTr="00FA032C">
              <w:tc>
                <w:tcPr>
                  <w:tcW w:w="4531" w:type="dxa"/>
                  <w:shd w:val="clear" w:color="auto" w:fill="auto"/>
                </w:tcPr>
                <w:p w14:paraId="1585668D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BBEBC4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0138FE" w14:paraId="74D9F339" w14:textId="77777777" w:rsidTr="00FA032C">
              <w:tc>
                <w:tcPr>
                  <w:tcW w:w="4531" w:type="dxa"/>
                  <w:shd w:val="clear" w:color="auto" w:fill="auto"/>
                </w:tcPr>
                <w:p w14:paraId="228CBF30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8F69C9" w14:textId="77777777" w:rsidR="00E70BFE" w:rsidRPr="000138FE" w:rsidRDefault="00E70BFE" w:rsidP="000138F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138F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854BC2E" w14:textId="77777777" w:rsidR="00E70BFE" w:rsidRPr="000138FE" w:rsidRDefault="00E70BFE" w:rsidP="000138FE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D7C4D65" w14:textId="77777777" w:rsidR="00E70BFE" w:rsidRPr="000138FE" w:rsidRDefault="00E70BFE" w:rsidP="000138FE">
      <w:pPr>
        <w:pStyle w:val="Legenda"/>
        <w:spacing w:after="0"/>
        <w:rPr>
          <w:rFonts w:ascii="Cambria" w:hAnsi="Cambria"/>
          <w:color w:val="FF0000"/>
        </w:rPr>
      </w:pPr>
      <w:r w:rsidRPr="000138F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0138FE" w14:paraId="78C0C41D" w14:textId="77777777" w:rsidTr="00FA032C">
        <w:trPr>
          <w:trHeight w:val="540"/>
          <w:jc w:val="center"/>
        </w:trPr>
        <w:tc>
          <w:tcPr>
            <w:tcW w:w="9923" w:type="dxa"/>
          </w:tcPr>
          <w:p w14:paraId="44B1EC3D" w14:textId="5716F067" w:rsidR="00E70BFE" w:rsidRPr="000138FE" w:rsidRDefault="00E651BA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6307237" w14:textId="77777777" w:rsidR="00E70BFE" w:rsidRPr="000138FE" w:rsidRDefault="00E70BFE" w:rsidP="000138FE">
      <w:pPr>
        <w:pStyle w:val="Legenda"/>
        <w:spacing w:after="0"/>
        <w:rPr>
          <w:rFonts w:ascii="Cambria" w:hAnsi="Cambria"/>
          <w:b w:val="0"/>
          <w:bCs w:val="0"/>
        </w:rPr>
      </w:pPr>
      <w:r w:rsidRPr="000138FE">
        <w:rPr>
          <w:rFonts w:ascii="Cambria" w:hAnsi="Cambria"/>
        </w:rPr>
        <w:t xml:space="preserve">11. Obciążenie pracą studenta </w:t>
      </w:r>
      <w:r w:rsidRPr="000138F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70BFE" w:rsidRPr="000138FE" w14:paraId="6D9A2567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6E30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08D8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0138FE" w14:paraId="56CE8111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99BF94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575E9E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5A2AD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0138FE" w14:paraId="15F01934" w14:textId="77777777" w:rsidTr="00FA032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3A482F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0138FE" w14:paraId="5FCAF840" w14:textId="77777777" w:rsidTr="00FA032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3A979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AC" w14:textId="77777777" w:rsidR="00E70BFE" w:rsidRPr="000138FE" w:rsidRDefault="00E651BA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D6E" w14:textId="77777777" w:rsidR="00E70BFE" w:rsidRPr="000138FE" w:rsidRDefault="00E651BA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0138FE" w14:paraId="619F846D" w14:textId="77777777" w:rsidTr="00FA032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29E4C" w14:textId="77777777" w:rsidR="00E70BFE" w:rsidRPr="000138FE" w:rsidRDefault="00E70BFE" w:rsidP="000138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0138FE" w14:paraId="462FB9D2" w14:textId="77777777" w:rsidTr="00FA032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9FE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8A6F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90E7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70BFE" w:rsidRPr="000138FE" w14:paraId="5F18F799" w14:textId="77777777" w:rsidTr="00FA032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734" w14:textId="06A23372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AE87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6CAC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70BFE" w:rsidRPr="000138FE" w14:paraId="2CD7CDC7" w14:textId="77777777" w:rsidTr="00FA032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EC0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613F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6B07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E70BFE" w:rsidRPr="000138FE" w14:paraId="0087FAE8" w14:textId="77777777" w:rsidTr="00FA032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03C9" w14:textId="77777777" w:rsidR="00E70BFE" w:rsidRPr="000138FE" w:rsidRDefault="00E70BFE" w:rsidP="00FA032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3493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BD4E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0138FE" w14:paraId="5439A2F2" w14:textId="77777777" w:rsidTr="00FA032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5824" w14:textId="77777777" w:rsidR="00E70BFE" w:rsidRPr="000138FE" w:rsidRDefault="00E70BFE" w:rsidP="000138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6750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5A07" w14:textId="77777777" w:rsidR="00E70BFE" w:rsidRPr="000138FE" w:rsidRDefault="00E651BA" w:rsidP="00FA032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22D070A" w14:textId="77777777" w:rsidR="00E70BFE" w:rsidRPr="000138FE" w:rsidRDefault="00E70BFE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651BA" w:rsidRPr="000138FE" w14:paraId="435229C1" w14:textId="77777777" w:rsidTr="00FA032C">
        <w:tc>
          <w:tcPr>
            <w:tcW w:w="10065" w:type="dxa"/>
            <w:shd w:val="clear" w:color="auto" w:fill="auto"/>
          </w:tcPr>
          <w:p w14:paraId="5473DE67" w14:textId="77777777" w:rsidR="00E651BA" w:rsidRPr="000138FE" w:rsidRDefault="00E651BA" w:rsidP="000138F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C27F21A" w14:textId="77777777" w:rsidR="00E651BA" w:rsidRPr="000138FE" w:rsidRDefault="00E651BA" w:rsidP="000138FE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Szydłowski H.: Teoria pomiarów. PWN, 1981</w:t>
            </w:r>
          </w:p>
          <w:p w14:paraId="237FC3BC" w14:textId="77777777" w:rsidR="00E651BA" w:rsidRPr="000138FE" w:rsidRDefault="00E651BA" w:rsidP="000138FE">
            <w:pPr>
              <w:pStyle w:val="Akapitzlist"/>
              <w:numPr>
                <w:ilvl w:val="0"/>
                <w:numId w:val="16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Antoszkiewicz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J., Metody heurystyczne. Twórcze rozwiązywanie problemów, PWE, Warszawa 1990.</w:t>
            </w:r>
          </w:p>
          <w:p w14:paraId="7784D989" w14:textId="77777777" w:rsidR="00E651BA" w:rsidRPr="000138FE" w:rsidRDefault="00E651BA" w:rsidP="000138FE">
            <w:pPr>
              <w:pStyle w:val="Akapitzlist"/>
              <w:numPr>
                <w:ilvl w:val="0"/>
                <w:numId w:val="16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Zalewski A., </w:t>
            </w: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Cegieła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R.: </w:t>
            </w: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– obliczenia numeryczne i ich zastosowania. NAKOM, Poznań, 2002.</w:t>
            </w:r>
          </w:p>
          <w:p w14:paraId="3E9A5F98" w14:textId="77777777" w:rsidR="00E651BA" w:rsidRPr="00FA032C" w:rsidRDefault="00E651BA" w:rsidP="00FA032C">
            <w:pPr>
              <w:pStyle w:val="Akapitzlist"/>
              <w:numPr>
                <w:ilvl w:val="0"/>
                <w:numId w:val="16"/>
              </w:numPr>
              <w:spacing w:after="0"/>
              <w:ind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Czesław Cempel: Inżynieria Kreatywności, 2012</w:t>
            </w:r>
            <w:r w:rsidRP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FA032C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E651BA" w:rsidRPr="000138FE" w14:paraId="66C88C34" w14:textId="77777777" w:rsidTr="00FA032C">
        <w:trPr>
          <w:trHeight w:val="2256"/>
        </w:trPr>
        <w:tc>
          <w:tcPr>
            <w:tcW w:w="10065" w:type="dxa"/>
            <w:shd w:val="clear" w:color="auto" w:fill="auto"/>
          </w:tcPr>
          <w:p w14:paraId="42189B4B" w14:textId="77777777" w:rsidR="00E651BA" w:rsidRPr="000138FE" w:rsidRDefault="00E651BA" w:rsidP="000138F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50A5F57" w14:textId="77777777" w:rsidR="00E651BA" w:rsidRPr="000138FE" w:rsidRDefault="00E651BA" w:rsidP="00FA032C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ab/>
              <w:t>Hand D., i inni: Eksploracja danych. WNT, Warszawa, 2005.</w:t>
            </w:r>
          </w:p>
          <w:p w14:paraId="39F8774E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Kukiełka L.: Podstawy badań inżynierskich. |PWN 2003. </w:t>
            </w:r>
          </w:p>
          <w:p w14:paraId="0C05B7FE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obosz M.: Wspomagana komputerowo statystyczna analiza wyników badań. Akademicka Oficyna Wydawnicza EXIT, Warszawa 2001.</w:t>
            </w:r>
          </w:p>
          <w:p w14:paraId="527037C8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Altszuller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G.S.: Elementy twórczości inżynierskiej. WNT, Warszawa 1983.</w:t>
            </w:r>
          </w:p>
          <w:p w14:paraId="3618C973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Wust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P.: Niepewność i ryzyko. PWN. Warszawa 1995.</w:t>
            </w:r>
          </w:p>
          <w:p w14:paraId="6FF519CA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Michalewicz Z., Fogel D. B.: Jak to rozwiązać, czyli nowoczesna heurystyka. WNT, Warszawa, 2006.</w:t>
            </w:r>
          </w:p>
          <w:p w14:paraId="28EB527F" w14:textId="77777777" w:rsidR="00E651BA" w:rsidRPr="000138FE" w:rsidRDefault="00E651BA" w:rsidP="00FA032C">
            <w:pPr>
              <w:pStyle w:val="Akapitzlist"/>
              <w:numPr>
                <w:ilvl w:val="0"/>
                <w:numId w:val="21"/>
              </w:num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Hand D., </w:t>
            </w: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Mannila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0138FE">
              <w:rPr>
                <w:rFonts w:ascii="Cambria" w:hAnsi="Cambria" w:cs="Times New Roman"/>
                <w:sz w:val="20"/>
                <w:szCs w:val="20"/>
              </w:rPr>
              <w:t>Smyth</w:t>
            </w:r>
            <w:proofErr w:type="spellEnd"/>
            <w:r w:rsidRPr="000138FE">
              <w:rPr>
                <w:rFonts w:ascii="Cambria" w:hAnsi="Cambria" w:cs="Times New Roman"/>
                <w:sz w:val="20"/>
                <w:szCs w:val="20"/>
              </w:rPr>
              <w:t xml:space="preserve"> P.: Eksploracja da</w:t>
            </w:r>
            <w:r w:rsidR="00FA032C">
              <w:rPr>
                <w:rFonts w:ascii="Cambria" w:hAnsi="Cambria" w:cs="Times New Roman"/>
                <w:sz w:val="20"/>
                <w:szCs w:val="20"/>
              </w:rPr>
              <w:t>nych. WNT, Warszawa, 2005.</w:t>
            </w:r>
            <w:r w:rsid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="00FA032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</w:tbl>
    <w:p w14:paraId="36B79E54" w14:textId="77777777" w:rsidR="00E70BFE" w:rsidRPr="000138FE" w:rsidRDefault="00E70BFE" w:rsidP="000138FE">
      <w:pPr>
        <w:pStyle w:val="Legenda"/>
        <w:spacing w:after="0"/>
        <w:rPr>
          <w:rFonts w:ascii="Cambria" w:hAnsi="Cambria"/>
        </w:rPr>
      </w:pPr>
      <w:r w:rsidRPr="000138F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0138FE" w14:paraId="39359759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3D41C486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F1D1183" w14:textId="77777777" w:rsidR="00E70BFE" w:rsidRPr="000138FE" w:rsidRDefault="00E651BA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rof. dr hab. inż. Wojciech Kacalak</w:t>
            </w:r>
          </w:p>
        </w:tc>
      </w:tr>
      <w:tr w:rsidR="00E70BFE" w:rsidRPr="000138FE" w14:paraId="6A820784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57FBF31E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7AAB22B" w14:textId="19394801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3701E2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34098A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E70BFE" w:rsidRPr="000138FE" w14:paraId="6594B7C5" w14:textId="77777777" w:rsidTr="00FA032C">
        <w:trPr>
          <w:jc w:val="center"/>
        </w:trPr>
        <w:tc>
          <w:tcPr>
            <w:tcW w:w="3846" w:type="dxa"/>
            <w:shd w:val="clear" w:color="auto" w:fill="auto"/>
          </w:tcPr>
          <w:p w14:paraId="19674260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96A142C" w14:textId="77777777" w:rsidR="00E70BFE" w:rsidRPr="000138FE" w:rsidRDefault="00E651BA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wkacalak</w:t>
            </w:r>
            <w:r w:rsidR="00E70BFE" w:rsidRPr="000138F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70BFE" w:rsidRPr="000138FE" w14:paraId="16CAC5FF" w14:textId="77777777" w:rsidTr="00FA032C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55AEDF7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67D7B3" w14:textId="77777777" w:rsidR="00E70BFE" w:rsidRPr="000138FE" w:rsidRDefault="00E70BFE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1A848D" w14:textId="77777777" w:rsidR="00E70BFE" w:rsidRPr="000138FE" w:rsidRDefault="00E70BFE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205C08EA" w14:textId="77777777" w:rsidR="005A3AA7" w:rsidRPr="000138FE" w:rsidRDefault="005A3AA7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05CEBDDF" w14:textId="77777777" w:rsidR="005A3AA7" w:rsidRPr="000138FE" w:rsidRDefault="005A3AA7" w:rsidP="000138FE">
      <w:pPr>
        <w:spacing w:after="0"/>
        <w:rPr>
          <w:rFonts w:ascii="Cambria" w:hAnsi="Cambria" w:cs="Times New Roman"/>
          <w:sz w:val="20"/>
          <w:szCs w:val="20"/>
        </w:rPr>
        <w:sectPr w:rsidR="005A3AA7" w:rsidRPr="000138FE" w:rsidSect="006C41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D44" w:rsidRPr="000138FE" w14:paraId="74B83189" w14:textId="77777777" w:rsidTr="007E1D4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56C4B7" w14:textId="4DEDB510" w:rsidR="007E1D44" w:rsidRPr="000138FE" w:rsidRDefault="00C42649" w:rsidP="007E1D4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CB1A122" wp14:editId="7BA9EE61">
                  <wp:extent cx="1066800" cy="10668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57CDF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42910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E1D44" w:rsidRPr="000138FE" w14:paraId="6266F349" w14:textId="77777777" w:rsidTr="007E1D4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9515618" w14:textId="77777777" w:rsidR="007E1D44" w:rsidRPr="000138FE" w:rsidRDefault="007E1D44" w:rsidP="007E1D4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0C457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90D7B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7E1D44" w:rsidRPr="000138FE" w14:paraId="00699EFE" w14:textId="77777777" w:rsidTr="007E1D4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901BED" w14:textId="77777777" w:rsidR="007E1D44" w:rsidRPr="000138FE" w:rsidRDefault="007E1D44" w:rsidP="007E1D4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C15DD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F6CB1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7E1D44" w:rsidRPr="000138FE" w14:paraId="68EA0326" w14:textId="77777777" w:rsidTr="007E1D4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051DD5" w14:textId="77777777" w:rsidR="007E1D44" w:rsidRPr="000138FE" w:rsidRDefault="007E1D44" w:rsidP="007E1D4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670FD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95E78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E1D44" w:rsidRPr="000138FE" w14:paraId="239AE454" w14:textId="77777777" w:rsidTr="007E1D4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487B5AC" w14:textId="77777777" w:rsidR="007E1D44" w:rsidRPr="000138FE" w:rsidRDefault="007E1D44" w:rsidP="007E1D4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5184C4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35F21A6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E1D44" w:rsidRPr="000138FE" w14:paraId="38147560" w14:textId="77777777" w:rsidTr="007E1D4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62A49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0D5BD" w14:textId="77777777" w:rsidR="007E1D44" w:rsidRPr="000138FE" w:rsidRDefault="007E1D44" w:rsidP="007E1D44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>A.4</w:t>
            </w:r>
          </w:p>
        </w:tc>
      </w:tr>
    </w:tbl>
    <w:p w14:paraId="03E7A2D2" w14:textId="77777777" w:rsidR="005A3AA7" w:rsidRPr="000138FE" w:rsidRDefault="005A3AA7" w:rsidP="000138FE">
      <w:pPr>
        <w:spacing w:after="0"/>
        <w:rPr>
          <w:rFonts w:ascii="Cambria" w:hAnsi="Cambria" w:cs="Times New Roman"/>
          <w:sz w:val="20"/>
          <w:szCs w:val="20"/>
        </w:rPr>
      </w:pPr>
    </w:p>
    <w:p w14:paraId="685DF594" w14:textId="51E40D6B" w:rsidR="005A3AA7" w:rsidRPr="000138FE" w:rsidRDefault="005A3AA7" w:rsidP="000138F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0138F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7A31DCE" w14:textId="77777777" w:rsidR="005A3AA7" w:rsidRPr="000138FE" w:rsidRDefault="00AF08CE" w:rsidP="000138FE">
      <w:pPr>
        <w:numPr>
          <w:ilvl w:val="0"/>
          <w:numId w:val="19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47BB6F62" w14:textId="77777777" w:rsidR="00462536" w:rsidRPr="000138FE" w:rsidRDefault="00462536" w:rsidP="000138F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A3AA7" w:rsidRPr="000138FE" w14:paraId="0FD9318F" w14:textId="77777777" w:rsidTr="43F12C54">
        <w:trPr>
          <w:trHeight w:val="328"/>
        </w:trPr>
        <w:tc>
          <w:tcPr>
            <w:tcW w:w="4219" w:type="dxa"/>
            <w:vAlign w:val="center"/>
          </w:tcPr>
          <w:p w14:paraId="7CACCCB4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Nazwa zajęć</w:t>
            </w:r>
          </w:p>
        </w:tc>
        <w:tc>
          <w:tcPr>
            <w:tcW w:w="5670" w:type="dxa"/>
            <w:vAlign w:val="center"/>
          </w:tcPr>
          <w:p w14:paraId="0C3607E2" w14:textId="77777777" w:rsidR="005A3AA7" w:rsidRPr="000138FE" w:rsidRDefault="43F12C54" w:rsidP="43F12C54">
            <w:pPr>
              <w:pStyle w:val="akarta"/>
              <w:spacing w:before="0" w:after="0" w:line="276" w:lineRule="auto"/>
              <w:rPr>
                <w:bCs/>
              </w:rPr>
            </w:pPr>
            <w:r>
              <w:t xml:space="preserve">Wprowadzenie do Lean </w:t>
            </w:r>
            <w:proofErr w:type="spellStart"/>
            <w:r>
              <w:t>Manufaturing</w:t>
            </w:r>
            <w:proofErr w:type="spellEnd"/>
          </w:p>
        </w:tc>
      </w:tr>
      <w:tr w:rsidR="005A3AA7" w:rsidRPr="000138FE" w14:paraId="5D322344" w14:textId="77777777" w:rsidTr="43F12C54">
        <w:tc>
          <w:tcPr>
            <w:tcW w:w="4219" w:type="dxa"/>
            <w:vAlign w:val="center"/>
          </w:tcPr>
          <w:p w14:paraId="1A4F073B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Punkty ECTS</w:t>
            </w:r>
          </w:p>
        </w:tc>
        <w:tc>
          <w:tcPr>
            <w:tcW w:w="5670" w:type="dxa"/>
            <w:vAlign w:val="center"/>
          </w:tcPr>
          <w:p w14:paraId="64D51276" w14:textId="77777777" w:rsidR="005A3AA7" w:rsidRPr="000138FE" w:rsidRDefault="00D02336" w:rsidP="000138FE">
            <w:pPr>
              <w:pStyle w:val="akarta"/>
              <w:spacing w:before="0" w:after="0" w:line="276" w:lineRule="auto"/>
            </w:pPr>
            <w:r w:rsidRPr="000138FE">
              <w:t>3</w:t>
            </w:r>
          </w:p>
        </w:tc>
      </w:tr>
      <w:tr w:rsidR="005A3AA7" w:rsidRPr="000138FE" w14:paraId="06D53DF3" w14:textId="77777777" w:rsidTr="43F12C54">
        <w:tc>
          <w:tcPr>
            <w:tcW w:w="4219" w:type="dxa"/>
            <w:vAlign w:val="center"/>
          </w:tcPr>
          <w:p w14:paraId="677FBED8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Rodzaj zajęć</w:t>
            </w:r>
          </w:p>
        </w:tc>
        <w:tc>
          <w:tcPr>
            <w:tcW w:w="5670" w:type="dxa"/>
            <w:vAlign w:val="center"/>
          </w:tcPr>
          <w:p w14:paraId="2AC947D3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obowiązkowe/</w:t>
            </w:r>
            <w:r w:rsidRPr="000138FE">
              <w:rPr>
                <w:strike/>
              </w:rPr>
              <w:t>obieralne</w:t>
            </w:r>
          </w:p>
        </w:tc>
      </w:tr>
      <w:tr w:rsidR="005A3AA7" w:rsidRPr="000138FE" w14:paraId="29DCCE0F" w14:textId="77777777" w:rsidTr="43F12C54">
        <w:tc>
          <w:tcPr>
            <w:tcW w:w="4219" w:type="dxa"/>
            <w:vAlign w:val="center"/>
          </w:tcPr>
          <w:p w14:paraId="3DB65404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Moduł/specjalizacja</w:t>
            </w:r>
          </w:p>
        </w:tc>
        <w:tc>
          <w:tcPr>
            <w:tcW w:w="5670" w:type="dxa"/>
            <w:vAlign w:val="center"/>
          </w:tcPr>
          <w:p w14:paraId="16C1F4E6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Przedmioty podstawowe</w:t>
            </w:r>
          </w:p>
        </w:tc>
      </w:tr>
      <w:tr w:rsidR="005A3AA7" w:rsidRPr="000138FE" w14:paraId="01F37420" w14:textId="77777777" w:rsidTr="43F12C54">
        <w:tc>
          <w:tcPr>
            <w:tcW w:w="4219" w:type="dxa"/>
            <w:vAlign w:val="center"/>
          </w:tcPr>
          <w:p w14:paraId="16D9D943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E70A194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Polski</w:t>
            </w:r>
          </w:p>
        </w:tc>
      </w:tr>
      <w:tr w:rsidR="005A3AA7" w:rsidRPr="000138FE" w14:paraId="59B41505" w14:textId="77777777" w:rsidTr="43F12C54">
        <w:tc>
          <w:tcPr>
            <w:tcW w:w="4219" w:type="dxa"/>
            <w:vAlign w:val="center"/>
          </w:tcPr>
          <w:p w14:paraId="73BA9C6E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Rok studiów</w:t>
            </w:r>
          </w:p>
        </w:tc>
        <w:tc>
          <w:tcPr>
            <w:tcW w:w="5670" w:type="dxa"/>
            <w:vAlign w:val="center"/>
          </w:tcPr>
          <w:p w14:paraId="591019A1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1</w:t>
            </w:r>
          </w:p>
        </w:tc>
      </w:tr>
      <w:tr w:rsidR="005A3AA7" w:rsidRPr="000138FE" w14:paraId="4F8EF7BA" w14:textId="77777777" w:rsidTr="43F12C54">
        <w:tc>
          <w:tcPr>
            <w:tcW w:w="4219" w:type="dxa"/>
            <w:vAlign w:val="center"/>
          </w:tcPr>
          <w:p w14:paraId="6C97515B" w14:textId="77777777" w:rsidR="005A3AA7" w:rsidRPr="000138FE" w:rsidRDefault="005A3AA7" w:rsidP="000138FE">
            <w:pPr>
              <w:pStyle w:val="akarta"/>
              <w:spacing w:before="0" w:after="0" w:line="276" w:lineRule="auto"/>
            </w:pPr>
            <w:r w:rsidRPr="000138F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4190985" w14:textId="270CE855" w:rsidR="005A3AA7" w:rsidRPr="000138FE" w:rsidRDefault="003701E2" w:rsidP="43F12C54">
            <w:pPr>
              <w:pStyle w:val="akarta"/>
              <w:spacing w:before="0" w:after="0" w:line="276" w:lineRule="auto"/>
              <w:rPr>
                <w:bCs/>
              </w:rPr>
            </w:pPr>
            <w:r>
              <w:t xml:space="preserve">Dr Ewelina </w:t>
            </w:r>
            <w:r w:rsidR="0034098A">
              <w:t>Gutowska</w:t>
            </w:r>
          </w:p>
        </w:tc>
      </w:tr>
    </w:tbl>
    <w:p w14:paraId="3AC26E31" w14:textId="77777777" w:rsidR="005A3AA7" w:rsidRPr="000138FE" w:rsidRDefault="005A3AA7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A1C8D" w14:textId="77777777" w:rsidR="005A3AA7" w:rsidRPr="000138FE" w:rsidRDefault="005A3AA7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792"/>
        <w:gridCol w:w="2210"/>
        <w:gridCol w:w="2404"/>
      </w:tblGrid>
      <w:tr w:rsidR="00317416" w:rsidRPr="000138FE" w14:paraId="5D3B1066" w14:textId="77777777" w:rsidTr="43F12C54">
        <w:tc>
          <w:tcPr>
            <w:tcW w:w="2660" w:type="dxa"/>
            <w:shd w:val="clear" w:color="auto" w:fill="auto"/>
            <w:vAlign w:val="center"/>
          </w:tcPr>
          <w:p w14:paraId="2EF62364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888D3" w14:textId="77777777" w:rsidR="00317416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965C3CB" w14:textId="77777777" w:rsidR="00317416" w:rsidRPr="00674CB9" w:rsidRDefault="00317416" w:rsidP="007D17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01524FA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3869AE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0138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17416" w:rsidRPr="000138FE" w14:paraId="67597719" w14:textId="77777777" w:rsidTr="43F12C54">
        <w:tc>
          <w:tcPr>
            <w:tcW w:w="2660" w:type="dxa"/>
            <w:shd w:val="clear" w:color="auto" w:fill="auto"/>
          </w:tcPr>
          <w:p w14:paraId="3DF1113D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F387C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96D966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01EC431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43F12C5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17416" w:rsidRPr="000138FE" w14:paraId="265E5478" w14:textId="77777777" w:rsidTr="43F12C54">
        <w:tc>
          <w:tcPr>
            <w:tcW w:w="2660" w:type="dxa"/>
            <w:shd w:val="clear" w:color="auto" w:fill="auto"/>
          </w:tcPr>
          <w:p w14:paraId="6E3AEF31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72754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BD85" w14:textId="77777777" w:rsidR="00317416" w:rsidRPr="000138FE" w:rsidRDefault="00317416" w:rsidP="000138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</w:tcPr>
          <w:p w14:paraId="5EEF88C2" w14:textId="77777777" w:rsidR="00317416" w:rsidRPr="000138FE" w:rsidRDefault="00317416" w:rsidP="000138F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BDB38D8" w14:textId="77777777" w:rsidR="005A3AA7" w:rsidRPr="000138FE" w:rsidRDefault="005A3AA7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206140" w14:textId="77777777" w:rsidR="005A3AA7" w:rsidRPr="000138FE" w:rsidRDefault="005A3AA7" w:rsidP="000138F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A3AA7" w:rsidRPr="000138FE" w14:paraId="3F256AB7" w14:textId="77777777" w:rsidTr="43F12C54">
        <w:trPr>
          <w:trHeight w:val="301"/>
          <w:jc w:val="center"/>
        </w:trPr>
        <w:tc>
          <w:tcPr>
            <w:tcW w:w="9898" w:type="dxa"/>
          </w:tcPr>
          <w:p w14:paraId="193FC997" w14:textId="77777777" w:rsidR="005A3AA7" w:rsidRPr="000138FE" w:rsidRDefault="005A3AA7" w:rsidP="000138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3F12C54">
              <w:rPr>
                <w:rFonts w:ascii="Cambria" w:hAnsi="Cambria" w:cs="Times New Roman"/>
                <w:sz w:val="20"/>
                <w:szCs w:val="20"/>
              </w:rPr>
              <w:t>podstawowe wiadomości z zakresu zarządzania przedsiębiorstwem</w:t>
            </w:r>
          </w:p>
        </w:tc>
      </w:tr>
    </w:tbl>
    <w:p w14:paraId="197BC58D" w14:textId="77777777" w:rsidR="43F12C54" w:rsidRDefault="43F12C54" w:rsidP="43F12C5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56683F" w14:textId="77777777" w:rsidR="005A3AA7" w:rsidRPr="000138FE" w:rsidRDefault="005A3AA7" w:rsidP="000138F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0138F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AA7" w:rsidRPr="000138FE" w14:paraId="5C467289" w14:textId="77777777" w:rsidTr="43F12C54">
        <w:tc>
          <w:tcPr>
            <w:tcW w:w="9889" w:type="dxa"/>
            <w:shd w:val="clear" w:color="auto" w:fill="auto"/>
          </w:tcPr>
          <w:p w14:paraId="59EA114D" w14:textId="77777777" w:rsidR="005A3AA7" w:rsidRPr="000138FE" w:rsidRDefault="005A3AA7" w:rsidP="000138F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43F12C54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02336" w:rsidRPr="43F12C54">
              <w:rPr>
                <w:rFonts w:ascii="Cambria" w:hAnsi="Cambria"/>
                <w:sz w:val="20"/>
                <w:szCs w:val="20"/>
              </w:rPr>
              <w:t xml:space="preserve">Poznanie koncepcji i narzędzi Lean </w:t>
            </w:r>
            <w:proofErr w:type="spellStart"/>
            <w:r w:rsidR="00D02336" w:rsidRPr="43F12C54">
              <w:rPr>
                <w:rFonts w:ascii="Cambria" w:hAnsi="Cambria"/>
                <w:sz w:val="20"/>
                <w:szCs w:val="20"/>
              </w:rPr>
              <w:t>Manufaturing</w:t>
            </w:r>
            <w:proofErr w:type="spellEnd"/>
          </w:p>
          <w:p w14:paraId="03A69DB4" w14:textId="77777777" w:rsidR="005A3AA7" w:rsidRPr="000138FE" w:rsidRDefault="005A3AA7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>Umiejętność samodzielnego zarządzania nowoczesnym przedsiębiorstwem</w:t>
            </w:r>
          </w:p>
          <w:p w14:paraId="29FCB6FE" w14:textId="77777777" w:rsidR="00D02336" w:rsidRPr="000138FE" w:rsidRDefault="005A3AA7" w:rsidP="43F12C5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3F12C54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02336" w:rsidRPr="43F12C54">
              <w:rPr>
                <w:rFonts w:ascii="Cambria" w:hAnsi="Cambria"/>
                <w:sz w:val="20"/>
                <w:szCs w:val="20"/>
              </w:rPr>
              <w:t>Umiejętność wykorzystywania oprogramowania wspomagającego Lean Manufacturing</w:t>
            </w:r>
            <w:r w:rsidR="00D02336" w:rsidRPr="43F12C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F04F561" w14:textId="77777777" w:rsidR="005A3AA7" w:rsidRPr="000138FE" w:rsidRDefault="005A3AA7" w:rsidP="000138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138F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D02336" w:rsidRPr="000138FE">
              <w:rPr>
                <w:rFonts w:ascii="Cambria" w:hAnsi="Cambria"/>
                <w:sz w:val="20"/>
                <w:szCs w:val="20"/>
              </w:rPr>
              <w:t xml:space="preserve">Świadomość ważności społecznych skutków działalności inżynierskiej w zakresie zarządzania przedsiębiorstwem                                                    </w:t>
            </w:r>
          </w:p>
        </w:tc>
      </w:tr>
    </w:tbl>
    <w:p w14:paraId="15A4EBFB" w14:textId="77777777" w:rsidR="005A3AA7" w:rsidRPr="00FB4CEB" w:rsidRDefault="005A3AA7" w:rsidP="43F12C54">
      <w:pPr>
        <w:spacing w:before="120" w:after="120" w:line="240" w:lineRule="auto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72FDB979" w14:textId="77777777" w:rsidR="005A3AA7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937"/>
      </w:tblGrid>
      <w:tr w:rsidR="43F12C54" w14:paraId="075255E7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4721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6D51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9C56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43F12C54" w14:paraId="765EAB59" w14:textId="77777777" w:rsidTr="007E1D44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3D68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43F12C54" w14:paraId="08FBEDDA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7D2E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0D53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0B2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05, K_W08, K_W11</w:t>
            </w:r>
          </w:p>
        </w:tc>
      </w:tr>
      <w:tr w:rsidR="43F12C54" w14:paraId="14BF0F29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8276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C089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0F2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W15, K_W16, K_W17</w:t>
            </w:r>
          </w:p>
        </w:tc>
      </w:tr>
      <w:tr w:rsidR="43F12C54" w14:paraId="487AB1C4" w14:textId="77777777" w:rsidTr="007E1D44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5B42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43F12C54" w14:paraId="5EE33164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E4A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62E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36B3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43F12C54" w14:paraId="5825B67B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A44A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985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9CF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43F12C54" w14:paraId="72A36347" w14:textId="77777777" w:rsidTr="007E1D44">
        <w:trPr>
          <w:trHeight w:val="60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706A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43F12C54" w14:paraId="54383C23" w14:textId="77777777" w:rsidTr="007E1D44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93A8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470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D8AD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3</w:t>
            </w:r>
          </w:p>
        </w:tc>
      </w:tr>
    </w:tbl>
    <w:p w14:paraId="0C67FC03" w14:textId="77777777" w:rsidR="005A3AA7" w:rsidRPr="000138FE" w:rsidRDefault="005A3AA7" w:rsidP="43F12C54">
      <w:pPr>
        <w:spacing w:after="0"/>
        <w:rPr>
          <w:b/>
          <w:bCs/>
        </w:rPr>
      </w:pPr>
    </w:p>
    <w:p w14:paraId="0C3BA4C8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FB4CEB">
        <w:rPr>
          <w:rFonts w:ascii="Cambria" w:eastAsia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9896" w:type="dxa"/>
        <w:tblLayout w:type="fixed"/>
        <w:tblLook w:val="01E0" w:firstRow="1" w:lastRow="1" w:firstColumn="1" w:lastColumn="1" w:noHBand="0" w:noVBand="0"/>
      </w:tblPr>
      <w:tblGrid>
        <w:gridCol w:w="780"/>
        <w:gridCol w:w="5659"/>
        <w:gridCol w:w="1607"/>
        <w:gridCol w:w="1850"/>
      </w:tblGrid>
      <w:tr w:rsidR="43F12C54" w14:paraId="10EEA22F" w14:textId="77777777" w:rsidTr="007E1D44">
        <w:trPr>
          <w:trHeight w:val="15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4E2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B1D7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5B1F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43F12C54" w14:paraId="354AA601" w14:textId="77777777" w:rsidTr="007E1D44">
        <w:trPr>
          <w:trHeight w:val="15"/>
        </w:trPr>
        <w:tc>
          <w:tcPr>
            <w:tcW w:w="7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D0AA76" w14:textId="77777777" w:rsidR="00EC0DA5" w:rsidRDefault="00EC0DA5"/>
        </w:tc>
        <w:tc>
          <w:tcPr>
            <w:tcW w:w="56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9282BFD" w14:textId="77777777" w:rsidR="00EC0DA5" w:rsidRDefault="00EC0DA5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4873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ED1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43F12C54" w14:paraId="3E8F6F26" w14:textId="77777777" w:rsidTr="007E1D44">
        <w:trPr>
          <w:trHeight w:val="1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322F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4E2EF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uda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ura,muri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lokery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rozwoju firmy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A497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36C9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3CE5C144" w14:textId="77777777" w:rsidTr="007E1D44">
        <w:trPr>
          <w:trHeight w:val="1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CC2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F3190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Jak przeprowadzić diagnozę sytuacji w środowisku pracy? Wstęp do Lean 3D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026F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1ABE" w14:textId="77777777" w:rsidR="43F12C54" w:rsidRPr="00FB4CEB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52AEF618" w14:textId="77777777" w:rsidTr="007E1D44">
        <w:trPr>
          <w:trHeight w:val="1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2A2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6CA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arzędzia Lean: OEE, SMED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230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69" w14:textId="77777777" w:rsidR="43F12C54" w:rsidRPr="00FB4CEB" w:rsidRDefault="43F12C54" w:rsidP="43F12C54">
            <w:pPr>
              <w:spacing w:after="0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43F12C54" w14:paraId="75562BA6" w14:textId="77777777" w:rsidTr="007E1D44">
        <w:trPr>
          <w:trHeight w:val="15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CA6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1A3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Narzędzia: 5S, DFMA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F51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55C4" w14:textId="77777777" w:rsidR="43F12C54" w:rsidRPr="00FB4CEB" w:rsidRDefault="43F12C54" w:rsidP="43F12C54">
            <w:pPr>
              <w:spacing w:after="0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43F12C54" w14:paraId="3E198F25" w14:textId="77777777" w:rsidTr="007E1D44">
        <w:trPr>
          <w:trHeight w:val="19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6B6E" w14:textId="77777777" w:rsidR="43F12C54" w:rsidRPr="00FB4CEB" w:rsidRDefault="43F12C54" w:rsidP="43F12C54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12A1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aca standaryzowana,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ix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A91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BCB0" w14:textId="77777777" w:rsidR="43F12C54" w:rsidRPr="00FB4CEB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43FB5131" w14:textId="77777777" w:rsidTr="007E1D44">
        <w:trPr>
          <w:trHeight w:val="25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44CC" w14:textId="77777777" w:rsidR="43F12C54" w:rsidRPr="00FB4CEB" w:rsidRDefault="43F12C54" w:rsidP="43F12C54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3573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VSA, Mapowanie Strumienia Wartości,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aizen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79FC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01B" w14:textId="77777777" w:rsidR="43F12C54" w:rsidRPr="00FB4CEB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73859E39" w14:textId="77777777" w:rsidTr="007E1D44">
        <w:trPr>
          <w:trHeight w:val="27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A649" w14:textId="77777777" w:rsidR="43F12C54" w:rsidRPr="00FB4CEB" w:rsidRDefault="43F12C54" w:rsidP="43F12C54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FE0F" w14:textId="77777777" w:rsidR="43F12C54" w:rsidRPr="00FB4CEB" w:rsidRDefault="43F12C54" w:rsidP="43F12C54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607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697C" w14:textId="77777777" w:rsidR="43F12C54" w:rsidRPr="00FB4CEB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170AA340" w14:textId="77777777" w:rsidTr="007E1D44">
        <w:trPr>
          <w:trHeight w:val="2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EB4A" w14:textId="77777777" w:rsidR="43F12C54" w:rsidRPr="00FB4CEB" w:rsidRDefault="43F12C54" w:rsidP="43F12C54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8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560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B304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78F1" w14:textId="77777777" w:rsidR="43F12C54" w:rsidRPr="00FB4CEB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3F4366CA" w14:textId="77777777" w:rsidTr="007E1D44">
        <w:trPr>
          <w:trHeight w:val="1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7EB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36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2E49" w14:textId="77777777" w:rsidR="43F12C54" w:rsidRPr="00FB4CEB" w:rsidRDefault="43F12C54" w:rsidP="43F12C54">
            <w:pPr>
              <w:spacing w:after="0" w:line="240" w:lineRule="auto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8C20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</w:tbl>
    <w:p w14:paraId="17CB31F2" w14:textId="77777777" w:rsidR="43F12C54" w:rsidRPr="00FB4CEB" w:rsidRDefault="43F12C54" w:rsidP="43F12C54">
      <w:pP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0"/>
        <w:gridCol w:w="5675"/>
        <w:gridCol w:w="1458"/>
        <w:gridCol w:w="1747"/>
      </w:tblGrid>
      <w:tr w:rsidR="43F12C54" w14:paraId="099B297C" w14:textId="77777777" w:rsidTr="43F12C54">
        <w:trPr>
          <w:trHeight w:val="15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CD3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32B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ćwiczeń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627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43F12C54" w14:paraId="4259D9D1" w14:textId="77777777" w:rsidTr="43F12C54">
        <w:trPr>
          <w:trHeight w:val="15"/>
        </w:trPr>
        <w:tc>
          <w:tcPr>
            <w:tcW w:w="7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933CE3" w14:textId="77777777" w:rsidR="00EC0DA5" w:rsidRDefault="00EC0DA5"/>
        </w:tc>
        <w:tc>
          <w:tcPr>
            <w:tcW w:w="56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9384D7" w14:textId="77777777" w:rsidR="00EC0DA5" w:rsidRDefault="00EC0DA5"/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04AB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08C8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43F12C54" w14:paraId="67AE1F78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F5C1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A3E2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prowadzenie ankiety - po co firmy istnieją i w co wierzą ich pracownic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0CD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19F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45B6AA7E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2F37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04AF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Jak przeprowadzić analizę przerwań na stanowisku pracy?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DC9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AB6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43F12C54" w14:paraId="7BC5FB65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8B5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CA0B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aktyczny aspekt przejścia od patologii biznesowych do stania się Le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C823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ACC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7D7CC76D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5F3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38EB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aca z „wąskim gardłem” OEE a zapotrzebowanie klient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6B29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CAE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5A7E690F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9EED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CD86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odrębnienie czynności zbędnych, zewnętrznych i wewnętrznych podczas przezbrojeni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8F4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8678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43F12C54" w14:paraId="04D727C7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3885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1883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prowadzenie analizy 8 filarów TPM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3D64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236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55FD711C" w14:textId="77777777" w:rsidTr="43F12C54">
        <w:trPr>
          <w:trHeight w:val="1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B796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7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DB79" w14:textId="77777777" w:rsidR="43F12C54" w:rsidRPr="00FB4CEB" w:rsidRDefault="43F12C54" w:rsidP="43F12C54">
            <w:pPr>
              <w:pStyle w:val="bodytext"/>
              <w:spacing w:beforeAutospacing="0" w:after="0" w:afterAutospacing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Czym są mapy cieni, jak i gdzie je stosować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6C9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19E7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3EEB4C48" w14:textId="77777777" w:rsidTr="43F12C54">
        <w:trPr>
          <w:trHeight w:val="2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0FD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8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A98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F091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D7EB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25D83E53" w14:textId="77777777" w:rsidTr="43F12C54">
        <w:trPr>
          <w:trHeight w:val="33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E03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9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0A59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C955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82E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5C1AB3FA" w14:textId="77777777" w:rsidTr="43F12C54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E8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5314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ka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Yoka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00D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9C30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685E45D9" w14:textId="77777777" w:rsidTr="43F12C54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7629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AB6F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7F10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7C6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55E58FB0" w14:textId="77777777" w:rsidTr="43F12C54">
        <w:trPr>
          <w:trHeight w:val="36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63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669D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70F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D56C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47B72725" w14:textId="77777777" w:rsidTr="43F12C54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BBA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61C6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D5A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30A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7F0CB0FF" w14:textId="77777777" w:rsidTr="43F12C54">
        <w:trPr>
          <w:trHeight w:val="19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A449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694C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6E3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32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43F12C54" w14:paraId="00031AF9" w14:textId="77777777" w:rsidTr="43F12C54">
        <w:trPr>
          <w:trHeight w:val="1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2FAF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089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umowanie i zaliczeni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75A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579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43F12C54" w14:paraId="081F193C" w14:textId="77777777" w:rsidTr="43F12C54">
        <w:trPr>
          <w:trHeight w:val="34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C8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81F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0CB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2B41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8</w:t>
            </w:r>
          </w:p>
        </w:tc>
      </w:tr>
    </w:tbl>
    <w:p w14:paraId="2C17C440" w14:textId="77777777" w:rsidR="43F12C54" w:rsidRPr="00FB4CEB" w:rsidRDefault="43F12C54" w:rsidP="43F12C54">
      <w:pP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</w:p>
    <w:p w14:paraId="26D0A098" w14:textId="77777777" w:rsidR="43F12C54" w:rsidRPr="00FB4CEB" w:rsidRDefault="43F12C54" w:rsidP="43F12C54">
      <w:pP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4830"/>
        <w:gridCol w:w="3176"/>
      </w:tblGrid>
      <w:tr w:rsidR="43F12C54" w14:paraId="0BC4DD57" w14:textId="77777777" w:rsidTr="43F12C54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BCCA" w14:textId="77777777" w:rsidR="43F12C54" w:rsidRDefault="43F12C54" w:rsidP="43F12C5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557F" w14:textId="77777777" w:rsidR="43F12C54" w:rsidRDefault="43F12C54" w:rsidP="43F12C5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A0E1" w14:textId="77777777" w:rsidR="43F12C54" w:rsidRDefault="43F12C54" w:rsidP="43F12C5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b/>
                <w:bCs/>
                <w:sz w:val="20"/>
                <w:szCs w:val="20"/>
              </w:rPr>
              <w:t>Ś</w:t>
            </w: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ki dydaktyczne</w:t>
            </w:r>
          </w:p>
        </w:tc>
      </w:tr>
      <w:tr w:rsidR="43F12C54" w14:paraId="2B5E83C1" w14:textId="77777777" w:rsidTr="43F12C54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00FD" w14:textId="77777777" w:rsidR="43F12C54" w:rsidRPr="00FB4CEB" w:rsidRDefault="43F12C54" w:rsidP="43F12C54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AE1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1 - wykład informacyjny, </w:t>
            </w:r>
          </w:p>
          <w:p w14:paraId="7D19B3C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M2 – wykład problemowy połączony z dyskusją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743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ojektor multimedialny, tablica</w:t>
            </w:r>
          </w:p>
        </w:tc>
      </w:tr>
      <w:tr w:rsidR="43F12C54" w14:paraId="31BE749A" w14:textId="77777777" w:rsidTr="43F12C54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CCE" w14:textId="77777777" w:rsidR="43F12C54" w:rsidRPr="00FB4CEB" w:rsidRDefault="43F12C54" w:rsidP="43F12C54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5C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395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um komputerowe</w:t>
            </w:r>
          </w:p>
          <w:p w14:paraId="60BC4561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zyta studyjna w zakładzie produkcyjnym</w:t>
            </w:r>
          </w:p>
        </w:tc>
      </w:tr>
    </w:tbl>
    <w:p w14:paraId="728C1408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</w:p>
    <w:p w14:paraId="02E959D1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D275169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3791"/>
        <w:gridCol w:w="4420"/>
      </w:tblGrid>
      <w:tr w:rsidR="43F12C54" w14:paraId="4EC51BD6" w14:textId="77777777" w:rsidTr="43F12C54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029C" w14:textId="77777777" w:rsidR="43F12C54" w:rsidRDefault="43F12C54" w:rsidP="43F12C5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06DE" w14:textId="77777777" w:rsidR="43F12C54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65245793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95F1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43F12C54" w14:paraId="0B770730" w14:textId="77777777" w:rsidTr="43F12C54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00C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E5D" w14:textId="77777777" w:rsidR="43F12C54" w:rsidRPr="00FB4CEB" w:rsidRDefault="43F12C54" w:rsidP="43F12C54">
            <w:pPr>
              <w:pStyle w:val="Default"/>
              <w:rPr>
                <w:sz w:val="20"/>
                <w:szCs w:val="20"/>
              </w:rPr>
            </w:pPr>
            <w:r w:rsidRPr="00FB4CEB">
              <w:rPr>
                <w:sz w:val="20"/>
                <w:szCs w:val="20"/>
              </w:rPr>
              <w:t>F2 – obserwacja/aktywność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3EF5" w14:textId="77777777" w:rsidR="43F12C54" w:rsidRPr="00FB4CEB" w:rsidRDefault="43F12C54" w:rsidP="43F12C54">
            <w:pPr>
              <w:pStyle w:val="Default"/>
              <w:rPr>
                <w:sz w:val="20"/>
                <w:szCs w:val="20"/>
              </w:rPr>
            </w:pPr>
            <w:r w:rsidRPr="00FB4CEB">
              <w:rPr>
                <w:sz w:val="20"/>
                <w:szCs w:val="20"/>
              </w:rPr>
              <w:t>P2 – kolokwium pisemne</w:t>
            </w:r>
          </w:p>
        </w:tc>
      </w:tr>
      <w:tr w:rsidR="43F12C54" w14:paraId="32B8FB66" w14:textId="77777777" w:rsidTr="43F12C54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692B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151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– obserwacja/aktywność</w:t>
            </w:r>
          </w:p>
          <w:p w14:paraId="5C13F370" w14:textId="77777777" w:rsidR="43F12C54" w:rsidRPr="00FB4CEB" w:rsidRDefault="43F12C54" w:rsidP="43F12C54">
            <w:pPr>
              <w:pStyle w:val="Default"/>
              <w:rPr>
                <w:sz w:val="20"/>
                <w:szCs w:val="20"/>
              </w:rPr>
            </w:pPr>
            <w:r w:rsidRPr="00FB4CEB">
              <w:rPr>
                <w:sz w:val="20"/>
                <w:szCs w:val="20"/>
              </w:rPr>
              <w:t>F5 – dokumentacja procesów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0900" w14:textId="77777777" w:rsidR="43F12C54" w:rsidRPr="00FB4CEB" w:rsidRDefault="43F12C54" w:rsidP="43F12C54">
            <w:pPr>
              <w:pStyle w:val="Default"/>
              <w:rPr>
                <w:sz w:val="20"/>
                <w:szCs w:val="20"/>
              </w:rPr>
            </w:pPr>
            <w:r w:rsidRPr="00FB4CEB">
              <w:rPr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7D914CF2" w14:textId="77777777" w:rsidR="43F12C54" w:rsidRPr="00FB4CEB" w:rsidRDefault="43F12C54" w:rsidP="43F12C54">
      <w:pP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b/>
          <w:bCs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690"/>
        <w:gridCol w:w="690"/>
        <w:gridCol w:w="690"/>
        <w:gridCol w:w="690"/>
        <w:gridCol w:w="690"/>
      </w:tblGrid>
      <w:tr w:rsidR="43F12C54" w14:paraId="0D93C74E" w14:textId="77777777" w:rsidTr="00FB4CEB">
        <w:trPr>
          <w:trHeight w:val="135"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1D866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B179DE4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4110FB1" w14:textId="77777777" w:rsidR="43F12C54" w:rsidRPr="00FB4CEB" w:rsidRDefault="43F12C54" w:rsidP="43F12C54">
            <w:pPr>
              <w:spacing w:after="0" w:line="240" w:lineRule="auto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Ćwiczenia</w:t>
            </w:r>
          </w:p>
        </w:tc>
      </w:tr>
      <w:tr w:rsidR="43F12C54" w14:paraId="1E2F98C0" w14:textId="77777777" w:rsidTr="00FB4CEB">
        <w:trPr>
          <w:trHeight w:val="315"/>
        </w:trPr>
        <w:tc>
          <w:tcPr>
            <w:tcW w:w="960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951B22E" w14:textId="77777777" w:rsidR="00EC0DA5" w:rsidRDefault="00EC0DA5"/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8D6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496FB57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51EA8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5FC01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9EA3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</w:tr>
      <w:tr w:rsidR="43F12C54" w14:paraId="59A8A364" w14:textId="77777777" w:rsidTr="00FB4CE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3C6CF" w14:textId="77777777" w:rsidR="43F12C54" w:rsidRDefault="43F12C54" w:rsidP="43F12C5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AA7F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90FA5EC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D3C21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89F52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E4C2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43F12C54" w14:paraId="3BFE36BC" w14:textId="77777777" w:rsidTr="00FB4CE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2705" w14:textId="77777777" w:rsidR="43F12C54" w:rsidRDefault="43F12C54" w:rsidP="43F12C5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2AFAE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26A56E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52B6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9A1B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E488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43F12C54" w14:paraId="6840D90C" w14:textId="77777777" w:rsidTr="00FB4CE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69168" w14:textId="77777777" w:rsidR="43F12C54" w:rsidRDefault="43F12C54" w:rsidP="43F12C5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504B8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D12DAB0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C7597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81205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46CB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43F12C54" w14:paraId="455CB091" w14:textId="77777777" w:rsidTr="00FB4CE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39294" w14:textId="77777777" w:rsidR="43F12C54" w:rsidRDefault="43F12C54" w:rsidP="43F12C5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FCDA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7B2FCC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93AD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E375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0207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43F12C54" w14:paraId="53563AFD" w14:textId="77777777" w:rsidTr="00FB4CE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E856B" w14:textId="77777777" w:rsidR="43F12C54" w:rsidRDefault="43F12C54" w:rsidP="43F12C54">
            <w:pPr>
              <w:spacing w:after="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0C13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DB90335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B49D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9B2E5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B616" w14:textId="77777777" w:rsidR="43F12C54" w:rsidRPr="00FB4CEB" w:rsidRDefault="43F12C54" w:rsidP="43F12C5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</w:tbl>
    <w:p w14:paraId="2E21E350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651A4103" w14:textId="77777777" w:rsidR="43F12C54" w:rsidRPr="00FB4CEB" w:rsidRDefault="43F12C54" w:rsidP="43F12C54">
      <w:pPr>
        <w:pStyle w:val="Nagwek1"/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color w:val="000000"/>
          <w:sz w:val="20"/>
          <w:szCs w:val="20"/>
        </w:rPr>
        <w:t xml:space="preserve">9. Opis sposobu ustalania oceny końcowej </w:t>
      </w:r>
      <w:r w:rsidRPr="00FB4CEB">
        <w:rPr>
          <w:rFonts w:ascii="Cambria" w:eastAsia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3B3CFED6" w14:textId="77777777" w:rsidR="43F12C54" w:rsidRPr="00FB4CEB" w:rsidRDefault="43F12C54" w:rsidP="43F12C54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color w:val="000000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E091D0D" w14:textId="77777777" w:rsidR="43F12C54" w:rsidRPr="00FB4CEB" w:rsidRDefault="43F12C54" w:rsidP="43F12C54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i/>
          <w:iCs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43F12C54" w14:paraId="3D38C3F4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563D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25D3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cena</w:t>
            </w:r>
          </w:p>
        </w:tc>
      </w:tr>
      <w:tr w:rsidR="43F12C54" w14:paraId="65354579" w14:textId="77777777" w:rsidTr="43F12C54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393D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AB95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niedostateczny (2.0)</w:t>
            </w:r>
          </w:p>
        </w:tc>
      </w:tr>
      <w:tr w:rsidR="43F12C54" w14:paraId="3AF2282B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24B3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B686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ostateczny (3.0)</w:t>
            </w:r>
          </w:p>
        </w:tc>
      </w:tr>
      <w:tr w:rsidR="43F12C54" w14:paraId="654DFD2B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CC44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33F5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ostateczny plus (3.5)</w:t>
            </w:r>
          </w:p>
        </w:tc>
      </w:tr>
      <w:tr w:rsidR="43F12C54" w14:paraId="043CEAB7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92D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7C65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obry (4.0)</w:t>
            </w:r>
          </w:p>
        </w:tc>
      </w:tr>
      <w:tr w:rsidR="43F12C54" w14:paraId="617BF58E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0E8D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072C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obry plus (4.5)</w:t>
            </w:r>
          </w:p>
        </w:tc>
      </w:tr>
      <w:tr w:rsidR="43F12C54" w14:paraId="211CA00E" w14:textId="77777777" w:rsidTr="43F12C5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28DE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B625" w14:textId="77777777" w:rsidR="43F12C54" w:rsidRDefault="43F12C54" w:rsidP="43F12C54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bardzo dobry (5.0)</w:t>
            </w:r>
          </w:p>
        </w:tc>
      </w:tr>
    </w:tbl>
    <w:p w14:paraId="6235012A" w14:textId="77777777" w:rsidR="43F12C54" w:rsidRPr="00FB4CEB" w:rsidRDefault="43F12C54" w:rsidP="43F12C54">
      <w:pPr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67A9E6C" w14:textId="77777777" w:rsidR="43F12C54" w:rsidRPr="00FB4CEB" w:rsidRDefault="43F12C54" w:rsidP="43F12C54">
      <w:pPr>
        <w:pStyle w:val="Nagwek1"/>
        <w:spacing w:before="120" w:after="12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color w:val="000000"/>
          <w:sz w:val="20"/>
          <w:szCs w:val="20"/>
        </w:rPr>
        <w:t>10. Forma zaliczenia zajęć</w:t>
      </w:r>
    </w:p>
    <w:p w14:paraId="491C59DE" w14:textId="179C5B22" w:rsidR="43F12C54" w:rsidRPr="00FB4CEB" w:rsidRDefault="43F12C54" w:rsidP="43F12C54">
      <w:pPr>
        <w:spacing w:before="120" w:after="120"/>
        <w:rPr>
          <w:rFonts w:ascii="Cambria" w:eastAsia="Cambria" w:hAnsi="Cambria" w:cs="Cambria"/>
          <w:color w:val="000000"/>
          <w:sz w:val="20"/>
          <w:szCs w:val="20"/>
        </w:rPr>
      </w:pPr>
      <w:r w:rsidRPr="00FB4CEB">
        <w:rPr>
          <w:rFonts w:ascii="Cambria" w:eastAsia="Cambria" w:hAnsi="Cambria" w:cs="Cambria"/>
          <w:color w:val="000000"/>
          <w:sz w:val="20"/>
          <w:szCs w:val="20"/>
        </w:rPr>
        <w:t>zaliczenie z oceną</w:t>
      </w:r>
    </w:p>
    <w:p w14:paraId="117EBABD" w14:textId="77777777" w:rsidR="43F12C54" w:rsidRPr="00FB4CEB" w:rsidRDefault="43F12C54" w:rsidP="43F12C54">
      <w:pPr>
        <w:pStyle w:val="Legenda"/>
        <w:spacing w:before="120" w:after="120" w:line="240" w:lineRule="auto"/>
        <w:rPr>
          <w:rFonts w:ascii="Cambria" w:eastAsia="Cambria" w:hAnsi="Cambria" w:cs="Cambria"/>
          <w:color w:val="000000"/>
        </w:rPr>
      </w:pPr>
      <w:r w:rsidRPr="00FB4CEB">
        <w:rPr>
          <w:rFonts w:ascii="Cambria" w:eastAsia="Cambria" w:hAnsi="Cambria" w:cs="Cambria"/>
          <w:color w:val="000000"/>
        </w:rPr>
        <w:t xml:space="preserve">11. Obciążenie pracą studenta </w:t>
      </w:r>
      <w:r w:rsidRPr="00FB4CEB">
        <w:rPr>
          <w:rFonts w:ascii="Cambria" w:eastAsia="Cambria" w:hAnsi="Cambria" w:cs="Cambria"/>
          <w:b w:val="0"/>
          <w:bCs w:val="0"/>
          <w:color w:val="000000"/>
        </w:rPr>
        <w:t>(sposób wyznaczenia punktów ECTS):</w:t>
      </w:r>
    </w:p>
    <w:tbl>
      <w:tblPr>
        <w:tblW w:w="9658" w:type="dxa"/>
        <w:tblLayout w:type="fixed"/>
        <w:tblLook w:val="00A0" w:firstRow="1" w:lastRow="0" w:firstColumn="1" w:lastColumn="0" w:noHBand="0" w:noVBand="0"/>
      </w:tblPr>
      <w:tblGrid>
        <w:gridCol w:w="6204"/>
        <w:gridCol w:w="1559"/>
        <w:gridCol w:w="1895"/>
      </w:tblGrid>
      <w:tr w:rsidR="43F12C54" w14:paraId="371EC713" w14:textId="77777777" w:rsidTr="00FB4CEB">
        <w:trPr>
          <w:trHeight w:val="285"/>
        </w:trPr>
        <w:tc>
          <w:tcPr>
            <w:tcW w:w="6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E9597" w14:textId="77777777" w:rsidR="43F12C54" w:rsidRDefault="43F12C54" w:rsidP="43F12C54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D8CC9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43F12C54" w14:paraId="6E09CE69" w14:textId="77777777" w:rsidTr="00FB4CEB">
        <w:trPr>
          <w:trHeight w:val="285"/>
        </w:trPr>
        <w:tc>
          <w:tcPr>
            <w:tcW w:w="620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2C7E564" w14:textId="77777777" w:rsidR="00EC0DA5" w:rsidRDefault="00EC0DA5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7FDBA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D9E96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43F12C54" w14:paraId="0A2A7577" w14:textId="77777777" w:rsidTr="00FB4CEB">
        <w:trPr>
          <w:trHeight w:val="435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407DE5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43F12C54" w14:paraId="434F22AE" w14:textId="77777777" w:rsidTr="00FB4CEB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8FD58" w14:textId="77777777" w:rsidR="43F12C54" w:rsidRDefault="43F12C54" w:rsidP="43F12C54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4BEBC4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A08D06" w14:textId="77777777" w:rsidR="43F12C54" w:rsidRDefault="43F12C54" w:rsidP="43F12C54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8</w:t>
            </w:r>
          </w:p>
        </w:tc>
      </w:tr>
      <w:tr w:rsidR="43F12C54" w14:paraId="615A9DE1" w14:textId="77777777" w:rsidTr="00FB4CEB">
        <w:trPr>
          <w:trHeight w:val="435"/>
        </w:trPr>
        <w:tc>
          <w:tcPr>
            <w:tcW w:w="9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23EA8" w14:textId="77777777" w:rsidR="43F12C54" w:rsidRDefault="43F12C54" w:rsidP="43F12C5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3F12C54" w14:paraId="2A58E92F" w14:textId="77777777" w:rsidTr="00FB4CEB">
        <w:trPr>
          <w:trHeight w:val="16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775E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71CD3" w14:textId="77777777" w:rsidR="43F12C54" w:rsidRPr="00FB4CEB" w:rsidRDefault="43F12C54" w:rsidP="007E1D4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B606" w14:textId="77777777" w:rsidR="43F12C54" w:rsidRPr="00FB4CEB" w:rsidRDefault="43F12C54" w:rsidP="007E1D4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</w:t>
            </w:r>
          </w:p>
        </w:tc>
      </w:tr>
      <w:tr w:rsidR="43F12C54" w14:paraId="0AF2EDC4" w14:textId="77777777" w:rsidTr="00FB4CE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8438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ćwicze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B3183" w14:textId="77777777" w:rsidR="43F12C54" w:rsidRPr="00FB4CEB" w:rsidRDefault="43F12C54" w:rsidP="007E1D4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727E9" w14:textId="77777777" w:rsidR="43F12C54" w:rsidRPr="00FB4CEB" w:rsidRDefault="43F12C54" w:rsidP="007E1D44">
            <w:pPr>
              <w:spacing w:after="0" w:line="240" w:lineRule="auto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43F12C54" w14:paraId="04115D86" w14:textId="77777777" w:rsidTr="00FB4CEB">
        <w:trPr>
          <w:trHeight w:val="18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1CB2" w14:textId="77777777" w:rsidR="43F12C54" w:rsidRPr="00FB4CEB" w:rsidRDefault="43F12C5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19DBF" w14:textId="6584B819" w:rsidR="43F12C54" w:rsidRPr="00FB4CEB" w:rsidRDefault="43F12C54" w:rsidP="007E1D44">
            <w:pPr>
              <w:spacing w:after="0" w:line="240" w:lineRule="auto"/>
              <w:jc w:val="center"/>
              <w:rPr>
                <w:color w:val="00000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  <w:r w:rsidR="00661165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D945C" w14:textId="5305FEC7" w:rsidR="43F12C54" w:rsidRPr="00FB4CEB" w:rsidRDefault="00661165" w:rsidP="007E1D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43F12C54" w14:paraId="6748336D" w14:textId="77777777" w:rsidTr="00FB4CEB">
        <w:trPr>
          <w:trHeight w:val="3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D97D3" w14:textId="77777777" w:rsidR="43F12C54" w:rsidRDefault="43F12C54" w:rsidP="007E1D44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51B2" w14:textId="77777777" w:rsidR="43F12C54" w:rsidRPr="00FB4CEB" w:rsidRDefault="43F12C54" w:rsidP="007E1D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8DD8D" w14:textId="77777777" w:rsidR="43F12C54" w:rsidRPr="00FB4CEB" w:rsidRDefault="43F12C54" w:rsidP="007E1D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43F12C54" w14:paraId="503B8BD8" w14:textId="77777777" w:rsidTr="00FB4CEB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9C832" w14:textId="77777777" w:rsidR="43F12C54" w:rsidRDefault="43F12C54" w:rsidP="43F12C54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1F9B6" w14:textId="77777777" w:rsidR="43F12C54" w:rsidRPr="00FB4CEB" w:rsidRDefault="43F12C54" w:rsidP="007E1D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582E6" w14:textId="77777777" w:rsidR="43F12C54" w:rsidRPr="00FB4CEB" w:rsidRDefault="43F12C54" w:rsidP="007E1D4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1770B297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59800B84" w14:textId="77777777" w:rsidR="43F12C54" w:rsidRPr="00FB4CEB" w:rsidRDefault="43F12C54" w:rsidP="43F12C54">
      <w:pPr>
        <w:pStyle w:val="Legenda"/>
        <w:spacing w:before="120" w:after="120" w:line="240" w:lineRule="auto"/>
        <w:rPr>
          <w:rFonts w:ascii="Cambria" w:eastAsia="Cambria" w:hAnsi="Cambria" w:cs="Cambria"/>
          <w:color w:val="000000"/>
        </w:rPr>
      </w:pPr>
      <w:r w:rsidRPr="00FB4CEB">
        <w:rPr>
          <w:rFonts w:ascii="Cambria" w:eastAsia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43F12C54" w14:paraId="2CDB3609" w14:textId="77777777" w:rsidTr="00FB4CEB"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BDCB" w14:textId="77777777" w:rsidR="43F12C54" w:rsidRDefault="43F12C54" w:rsidP="43F12C5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54EBCB5E" w14:textId="77777777" w:rsidR="43F12C54" w:rsidRDefault="43F12C54" w:rsidP="43F12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Lean Manufacturing doskonalenie produkcji / Katarzyna Antosz, Andrzej Pacana, Dorota Stadnicka, Władysław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Zielecki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. - Wyd. 1,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dodr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cop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>. 2016.</w:t>
            </w:r>
          </w:p>
          <w:p w14:paraId="74E5BEF2" w14:textId="77777777" w:rsidR="43F12C54" w:rsidRDefault="43F12C54" w:rsidP="43F12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Womack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, Dan Jones, John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Shook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Jose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Kagan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Kagan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, Tomasz Koch, Lean Enterprise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Institute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43F12C54">
              <w:rPr>
                <w:rFonts w:ascii="Cambria" w:eastAsia="Cambria" w:hAnsi="Cambria" w:cs="Cambria"/>
                <w:sz w:val="20"/>
                <w:szCs w:val="20"/>
              </w:rPr>
              <w:t>Institute</w:t>
            </w:r>
            <w:proofErr w:type="spellEnd"/>
            <w:r w:rsidRPr="43F12C54">
              <w:rPr>
                <w:rFonts w:ascii="Cambria" w:eastAsia="Cambria" w:hAnsi="Cambria" w:cs="Cambria"/>
                <w:sz w:val="20"/>
                <w:szCs w:val="20"/>
              </w:rPr>
              <w:t xml:space="preserve"> Polska, 2013.</w:t>
            </w:r>
          </w:p>
        </w:tc>
      </w:tr>
      <w:tr w:rsidR="43F12C54" w14:paraId="2FDE7C3F" w14:textId="77777777" w:rsidTr="00FB4CEB"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D54D" w14:textId="77777777" w:rsidR="43F12C54" w:rsidRDefault="43F12C54" w:rsidP="43F12C54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6467E999" w14:textId="77777777" w:rsidR="43F12C54" w:rsidRPr="00FB4CEB" w:rsidRDefault="43F12C54" w:rsidP="43F12C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iker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14:paraId="017991E4" w14:textId="77777777" w:rsidR="43F12C54" w:rsidRPr="00FB4CEB" w:rsidRDefault="43F12C54" w:rsidP="43F12C5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six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odr</w:t>
            </w:r>
            <w:proofErr w:type="spellEnd"/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14:paraId="05513B02" w14:textId="77777777" w:rsidR="43F12C54" w:rsidRPr="00FB4CEB" w:rsidRDefault="43F12C54" w:rsidP="43F12C54">
      <w:pPr>
        <w:spacing w:before="120" w:after="120" w:line="240" w:lineRule="auto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18516A99" w14:textId="77777777" w:rsidR="43F12C54" w:rsidRPr="00FB4CEB" w:rsidRDefault="43F12C54" w:rsidP="43F12C54">
      <w:pPr>
        <w:pStyle w:val="Legenda"/>
        <w:spacing w:before="120" w:after="120" w:line="240" w:lineRule="auto"/>
        <w:rPr>
          <w:rFonts w:ascii="Cambria" w:eastAsia="Cambria" w:hAnsi="Cambria" w:cs="Cambria"/>
          <w:color w:val="000000"/>
        </w:rPr>
      </w:pPr>
      <w:r w:rsidRPr="00FB4CEB">
        <w:rPr>
          <w:rFonts w:ascii="Cambria" w:eastAsia="Cambria" w:hAnsi="Cambria" w:cs="Cambria"/>
          <w:color w:val="00000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43F12C54" w14:paraId="7BABC324" w14:textId="77777777" w:rsidTr="00FB4CEB"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2785" w14:textId="77777777" w:rsidR="43F12C54" w:rsidRDefault="43F12C54" w:rsidP="43F12C54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D06E" w14:textId="5355DD8D" w:rsidR="43F12C54" w:rsidRPr="00FB4CEB" w:rsidRDefault="003701E2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r Ewelina Gutowska</w:t>
            </w:r>
          </w:p>
        </w:tc>
      </w:tr>
      <w:tr w:rsidR="43F12C54" w14:paraId="5AAA6AC2" w14:textId="77777777" w:rsidTr="00FB4CEB"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6F6" w14:textId="77777777" w:rsidR="43F12C54" w:rsidRDefault="43F12C54" w:rsidP="43F12C54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0571" w14:textId="3B3537CC" w:rsidR="43F12C54" w:rsidRPr="00FB4CEB" w:rsidRDefault="007E1D44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0</w:t>
            </w:r>
            <w:r w:rsidR="43F12C54"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06.</w:t>
            </w:r>
            <w:r w:rsidR="003701E2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02</w:t>
            </w:r>
            <w:r w:rsidR="0034098A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</w:t>
            </w:r>
            <w:r w:rsidR="43F12C54" w:rsidRPr="00FB4CEB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.</w:t>
            </w:r>
          </w:p>
        </w:tc>
      </w:tr>
      <w:tr w:rsidR="43F12C54" w14:paraId="50274D83" w14:textId="77777777" w:rsidTr="00FB4CEB"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82D8" w14:textId="77777777" w:rsidR="43F12C54" w:rsidRDefault="43F12C54" w:rsidP="43F12C54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87A9" w14:textId="4C0E7AE1" w:rsidR="43F12C54" w:rsidRPr="00FB4CEB" w:rsidRDefault="00000000" w:rsidP="43F12C54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hyperlink r:id="rId15" w:history="1">
              <w:r w:rsidR="003701E2" w:rsidRPr="00557F58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egutowska@ajp.edu.pl</w:t>
              </w:r>
            </w:hyperlink>
          </w:p>
        </w:tc>
      </w:tr>
      <w:tr w:rsidR="43F12C54" w14:paraId="5CFD2E5B" w14:textId="77777777" w:rsidTr="00FB4CEB"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82BE" w14:textId="77777777" w:rsidR="43F12C54" w:rsidRDefault="43F12C54" w:rsidP="43F12C54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43F12C54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78EF" w14:textId="77777777" w:rsidR="43F12C54" w:rsidRDefault="43F12C54" w:rsidP="43F12C54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7E84879" w14:textId="77777777" w:rsidR="43F12C54" w:rsidRDefault="43F12C54" w:rsidP="43F12C54">
      <w:pPr>
        <w:spacing w:after="0"/>
        <w:rPr>
          <w:b/>
          <w:bCs/>
        </w:rPr>
      </w:pPr>
    </w:p>
    <w:p w14:paraId="25314DFC" w14:textId="77777777" w:rsidR="00B352A5" w:rsidRPr="000138FE" w:rsidRDefault="00B352A5" w:rsidP="000138FE">
      <w:pPr>
        <w:spacing w:after="0"/>
        <w:rPr>
          <w:rFonts w:ascii="Cambria" w:hAnsi="Cambria" w:cs="Times New Roman"/>
          <w:sz w:val="20"/>
          <w:szCs w:val="20"/>
        </w:rPr>
      </w:pPr>
    </w:p>
    <w:sectPr w:rsidR="00B352A5" w:rsidRPr="000138F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1F4E" w14:textId="77777777" w:rsidR="00650AF1" w:rsidRDefault="00650AF1">
      <w:r>
        <w:separator/>
      </w:r>
    </w:p>
  </w:endnote>
  <w:endnote w:type="continuationSeparator" w:id="0">
    <w:p w14:paraId="56DDE3D9" w14:textId="77777777" w:rsidR="00650AF1" w:rsidRDefault="006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3169" w14:textId="77777777" w:rsidR="00B3593E" w:rsidRDefault="00B35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78566" w14:textId="77777777" w:rsidR="00FA032C" w:rsidRDefault="00FB4C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416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45DE" w14:textId="77777777" w:rsidR="00B3593E" w:rsidRDefault="00B3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3CBB5" w14:textId="77777777" w:rsidR="00650AF1" w:rsidRDefault="00650AF1">
      <w:r>
        <w:separator/>
      </w:r>
    </w:p>
  </w:footnote>
  <w:footnote w:type="continuationSeparator" w:id="0">
    <w:p w14:paraId="7D16EB32" w14:textId="77777777" w:rsidR="00650AF1" w:rsidRDefault="0065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6E06" w14:textId="77777777" w:rsidR="00B3593E" w:rsidRDefault="00B35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A5D9F" w14:textId="77777777" w:rsidR="00FA032C" w:rsidRPr="00AE4C6E" w:rsidRDefault="00FA032C" w:rsidP="00FA032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2165F3A" w14:textId="18D1F52B" w:rsidR="00FA032C" w:rsidRPr="00AE4C6E" w:rsidRDefault="00FA032C" w:rsidP="00FA032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</w:t>
    </w:r>
    <w:r w:rsidR="00C65282"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7F4FEBF7" w14:textId="4BCD3BDC" w:rsidR="00FA032C" w:rsidRPr="00AE4C6E" w:rsidRDefault="4F74B9DA" w:rsidP="00FA032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4F74B9DA">
      <w:rPr>
        <w:rFonts w:ascii="Cambria" w:hAnsi="Cambria"/>
        <w:sz w:val="20"/>
        <w:szCs w:val="20"/>
      </w:rPr>
      <w:t xml:space="preserve">stanowiącego załącznik do Uchwały Nr </w:t>
    </w:r>
    <w:r w:rsidR="00B3593E">
      <w:rPr>
        <w:rFonts w:ascii="Cambria" w:hAnsi="Cambria"/>
        <w:sz w:val="20"/>
        <w:szCs w:val="20"/>
      </w:rPr>
      <w:t>31</w:t>
    </w:r>
    <w:r w:rsidR="009054BA">
      <w:rPr>
        <w:rFonts w:ascii="Cambria" w:hAnsi="Cambria"/>
        <w:sz w:val="20"/>
        <w:szCs w:val="20"/>
      </w:rPr>
      <w:t>/000/2024</w:t>
    </w:r>
    <w:r w:rsidRPr="4F74B9DA">
      <w:rPr>
        <w:rFonts w:ascii="Cambria" w:hAnsi="Cambria"/>
        <w:sz w:val="20"/>
        <w:szCs w:val="20"/>
      </w:rPr>
      <w:t xml:space="preserve"> Senatu AJP</w:t>
    </w:r>
  </w:p>
  <w:p w14:paraId="381C4FE7" w14:textId="0A82879F" w:rsidR="00FA032C" w:rsidRDefault="4F74B9DA" w:rsidP="00FA032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4F74B9DA">
      <w:rPr>
        <w:rFonts w:ascii="Cambria" w:hAnsi="Cambria"/>
        <w:sz w:val="20"/>
        <w:szCs w:val="20"/>
      </w:rPr>
      <w:t xml:space="preserve">z dnia </w:t>
    </w:r>
    <w:r w:rsidR="009054BA">
      <w:rPr>
        <w:rFonts w:ascii="Cambria" w:hAnsi="Cambria"/>
        <w:sz w:val="20"/>
        <w:szCs w:val="20"/>
      </w:rPr>
      <w:t>25 czerwca 2024 r.</w:t>
    </w:r>
  </w:p>
  <w:p w14:paraId="31321D6C" w14:textId="77777777" w:rsidR="00FA032C" w:rsidRPr="00AE4C6E" w:rsidRDefault="00FA032C" w:rsidP="00FA032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FBB4D" w14:textId="77777777" w:rsidR="00B3593E" w:rsidRDefault="00B35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6E50"/>
    <w:multiLevelType w:val="hybridMultilevel"/>
    <w:tmpl w:val="77A09310"/>
    <w:lvl w:ilvl="0" w:tplc="75E66C1C">
      <w:start w:val="1"/>
      <w:numFmt w:val="decimal"/>
      <w:lvlText w:val=""/>
      <w:lvlJc w:val="left"/>
      <w:pPr>
        <w:ind w:left="0" w:firstLine="0"/>
      </w:pPr>
    </w:lvl>
    <w:lvl w:ilvl="1" w:tplc="E036F762">
      <w:start w:val="1"/>
      <w:numFmt w:val="lowerLetter"/>
      <w:lvlText w:val="%2."/>
      <w:lvlJc w:val="left"/>
      <w:pPr>
        <w:ind w:left="1440" w:hanging="360"/>
      </w:pPr>
    </w:lvl>
    <w:lvl w:ilvl="2" w:tplc="1CF41BAC">
      <w:start w:val="1"/>
      <w:numFmt w:val="lowerRoman"/>
      <w:lvlText w:val="%3."/>
      <w:lvlJc w:val="right"/>
      <w:pPr>
        <w:ind w:left="2160" w:hanging="180"/>
      </w:pPr>
    </w:lvl>
    <w:lvl w:ilvl="3" w:tplc="EF16E112">
      <w:start w:val="1"/>
      <w:numFmt w:val="decimal"/>
      <w:lvlText w:val="%4."/>
      <w:lvlJc w:val="left"/>
      <w:pPr>
        <w:ind w:left="2880" w:hanging="360"/>
      </w:pPr>
    </w:lvl>
    <w:lvl w:ilvl="4" w:tplc="2578BBF8">
      <w:start w:val="1"/>
      <w:numFmt w:val="lowerLetter"/>
      <w:lvlText w:val="%5."/>
      <w:lvlJc w:val="left"/>
      <w:pPr>
        <w:ind w:left="3600" w:hanging="360"/>
      </w:pPr>
    </w:lvl>
    <w:lvl w:ilvl="5" w:tplc="A072D9FE">
      <w:start w:val="1"/>
      <w:numFmt w:val="lowerRoman"/>
      <w:lvlText w:val="%6."/>
      <w:lvlJc w:val="right"/>
      <w:pPr>
        <w:ind w:left="4320" w:hanging="180"/>
      </w:pPr>
    </w:lvl>
    <w:lvl w:ilvl="6" w:tplc="9A0C64BC">
      <w:start w:val="1"/>
      <w:numFmt w:val="decimal"/>
      <w:lvlText w:val="%7."/>
      <w:lvlJc w:val="left"/>
      <w:pPr>
        <w:ind w:left="5040" w:hanging="360"/>
      </w:pPr>
    </w:lvl>
    <w:lvl w:ilvl="7" w:tplc="D6FABF66">
      <w:start w:val="1"/>
      <w:numFmt w:val="lowerLetter"/>
      <w:lvlText w:val="%8."/>
      <w:lvlJc w:val="left"/>
      <w:pPr>
        <w:ind w:left="5760" w:hanging="360"/>
      </w:pPr>
    </w:lvl>
    <w:lvl w:ilvl="8" w:tplc="50649E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6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E81F28"/>
    <w:multiLevelType w:val="hybridMultilevel"/>
    <w:tmpl w:val="9006C2B2"/>
    <w:lvl w:ilvl="0" w:tplc="B4D03A80">
      <w:start w:val="1"/>
      <w:numFmt w:val="decimal"/>
      <w:lvlText w:val="%1."/>
      <w:lvlJc w:val="left"/>
      <w:pPr>
        <w:ind w:left="720" w:hanging="360"/>
      </w:pPr>
    </w:lvl>
    <w:lvl w:ilvl="1" w:tplc="8B1C2214">
      <w:start w:val="1"/>
      <w:numFmt w:val="lowerLetter"/>
      <w:lvlText w:val="%2."/>
      <w:lvlJc w:val="left"/>
      <w:pPr>
        <w:ind w:left="1440" w:hanging="360"/>
      </w:pPr>
    </w:lvl>
    <w:lvl w:ilvl="2" w:tplc="B9BACE7A">
      <w:start w:val="1"/>
      <w:numFmt w:val="lowerRoman"/>
      <w:lvlText w:val="%3."/>
      <w:lvlJc w:val="right"/>
      <w:pPr>
        <w:ind w:left="2160" w:hanging="180"/>
      </w:pPr>
    </w:lvl>
    <w:lvl w:ilvl="3" w:tplc="A510D27A">
      <w:start w:val="1"/>
      <w:numFmt w:val="decimal"/>
      <w:lvlText w:val="%4."/>
      <w:lvlJc w:val="left"/>
      <w:pPr>
        <w:ind w:left="2880" w:hanging="360"/>
      </w:pPr>
    </w:lvl>
    <w:lvl w:ilvl="4" w:tplc="07AA3EEA">
      <w:start w:val="1"/>
      <w:numFmt w:val="lowerLetter"/>
      <w:lvlText w:val="%5."/>
      <w:lvlJc w:val="left"/>
      <w:pPr>
        <w:ind w:left="3600" w:hanging="360"/>
      </w:pPr>
    </w:lvl>
    <w:lvl w:ilvl="5" w:tplc="0D84CA08">
      <w:start w:val="1"/>
      <w:numFmt w:val="lowerRoman"/>
      <w:lvlText w:val="%6."/>
      <w:lvlJc w:val="right"/>
      <w:pPr>
        <w:ind w:left="4320" w:hanging="180"/>
      </w:pPr>
    </w:lvl>
    <w:lvl w:ilvl="6" w:tplc="1DE67E0A">
      <w:start w:val="1"/>
      <w:numFmt w:val="decimal"/>
      <w:lvlText w:val="%7."/>
      <w:lvlJc w:val="left"/>
      <w:pPr>
        <w:ind w:left="5040" w:hanging="360"/>
      </w:pPr>
    </w:lvl>
    <w:lvl w:ilvl="7" w:tplc="C45C7B3E">
      <w:start w:val="1"/>
      <w:numFmt w:val="lowerLetter"/>
      <w:lvlText w:val="%8."/>
      <w:lvlJc w:val="left"/>
      <w:pPr>
        <w:ind w:left="5760" w:hanging="360"/>
      </w:pPr>
    </w:lvl>
    <w:lvl w:ilvl="8" w:tplc="6142A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AB9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BAB25"/>
    <w:multiLevelType w:val="hybridMultilevel"/>
    <w:tmpl w:val="D0DC1732"/>
    <w:lvl w:ilvl="0" w:tplc="5C5CB7B2">
      <w:start w:val="1"/>
      <w:numFmt w:val="decimal"/>
      <w:lvlText w:val="%1."/>
      <w:lvlJc w:val="left"/>
      <w:pPr>
        <w:ind w:left="720" w:hanging="360"/>
      </w:pPr>
    </w:lvl>
    <w:lvl w:ilvl="1" w:tplc="D2F208DE">
      <w:start w:val="1"/>
      <w:numFmt w:val="lowerLetter"/>
      <w:lvlText w:val="%2."/>
      <w:lvlJc w:val="left"/>
      <w:pPr>
        <w:ind w:left="1440" w:hanging="360"/>
      </w:pPr>
    </w:lvl>
    <w:lvl w:ilvl="2" w:tplc="7E62F23C">
      <w:start w:val="1"/>
      <w:numFmt w:val="lowerRoman"/>
      <w:lvlText w:val="%3."/>
      <w:lvlJc w:val="right"/>
      <w:pPr>
        <w:ind w:left="2160" w:hanging="180"/>
      </w:pPr>
    </w:lvl>
    <w:lvl w:ilvl="3" w:tplc="8BA81A5E">
      <w:start w:val="1"/>
      <w:numFmt w:val="decimal"/>
      <w:lvlText w:val="%4."/>
      <w:lvlJc w:val="left"/>
      <w:pPr>
        <w:ind w:left="2880" w:hanging="360"/>
      </w:pPr>
    </w:lvl>
    <w:lvl w:ilvl="4" w:tplc="FEACD81E">
      <w:start w:val="1"/>
      <w:numFmt w:val="lowerLetter"/>
      <w:lvlText w:val="%5."/>
      <w:lvlJc w:val="left"/>
      <w:pPr>
        <w:ind w:left="3600" w:hanging="360"/>
      </w:pPr>
    </w:lvl>
    <w:lvl w:ilvl="5" w:tplc="B85C31E0">
      <w:start w:val="1"/>
      <w:numFmt w:val="lowerRoman"/>
      <w:lvlText w:val="%6."/>
      <w:lvlJc w:val="right"/>
      <w:pPr>
        <w:ind w:left="4320" w:hanging="180"/>
      </w:pPr>
    </w:lvl>
    <w:lvl w:ilvl="6" w:tplc="E332749E">
      <w:start w:val="1"/>
      <w:numFmt w:val="decimal"/>
      <w:lvlText w:val="%7."/>
      <w:lvlJc w:val="left"/>
      <w:pPr>
        <w:ind w:left="5040" w:hanging="360"/>
      </w:pPr>
    </w:lvl>
    <w:lvl w:ilvl="7" w:tplc="3DE28B6E">
      <w:start w:val="1"/>
      <w:numFmt w:val="lowerLetter"/>
      <w:lvlText w:val="%8."/>
      <w:lvlJc w:val="left"/>
      <w:pPr>
        <w:ind w:left="5760" w:hanging="360"/>
      </w:pPr>
    </w:lvl>
    <w:lvl w:ilvl="8" w:tplc="66BCC7CC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0795">
    <w:abstractNumId w:val="8"/>
  </w:num>
  <w:num w:numId="2" w16cid:durableId="2140372028">
    <w:abstractNumId w:val="18"/>
  </w:num>
  <w:num w:numId="3" w16cid:durableId="453988376">
    <w:abstractNumId w:val="3"/>
  </w:num>
  <w:num w:numId="4" w16cid:durableId="359749510">
    <w:abstractNumId w:val="11"/>
  </w:num>
  <w:num w:numId="5" w16cid:durableId="76027530">
    <w:abstractNumId w:val="1"/>
  </w:num>
  <w:num w:numId="6" w16cid:durableId="676352269">
    <w:abstractNumId w:val="1"/>
    <w:lvlOverride w:ilvl="0">
      <w:startOverride w:val="1"/>
    </w:lvlOverride>
  </w:num>
  <w:num w:numId="7" w16cid:durableId="736317381">
    <w:abstractNumId w:val="10"/>
  </w:num>
  <w:num w:numId="8" w16cid:durableId="430509069">
    <w:abstractNumId w:val="10"/>
    <w:lvlOverride w:ilvl="0">
      <w:startOverride w:val="1"/>
    </w:lvlOverride>
  </w:num>
  <w:num w:numId="9" w16cid:durableId="1801413656">
    <w:abstractNumId w:val="0"/>
  </w:num>
  <w:num w:numId="10" w16cid:durableId="451243509">
    <w:abstractNumId w:val="2"/>
  </w:num>
  <w:num w:numId="11" w16cid:durableId="1292517115">
    <w:abstractNumId w:val="17"/>
  </w:num>
  <w:num w:numId="12" w16cid:durableId="1200052522">
    <w:abstractNumId w:val="6"/>
  </w:num>
  <w:num w:numId="13" w16cid:durableId="1117873809">
    <w:abstractNumId w:val="4"/>
  </w:num>
  <w:num w:numId="14" w16cid:durableId="1153645566">
    <w:abstractNumId w:val="7"/>
  </w:num>
  <w:num w:numId="15" w16cid:durableId="1663511511">
    <w:abstractNumId w:val="14"/>
  </w:num>
  <w:num w:numId="16" w16cid:durableId="1755736858">
    <w:abstractNumId w:val="12"/>
  </w:num>
  <w:num w:numId="17" w16cid:durableId="1310288499">
    <w:abstractNumId w:val="15"/>
  </w:num>
  <w:num w:numId="18" w16cid:durableId="550534826">
    <w:abstractNumId w:val="13"/>
  </w:num>
  <w:num w:numId="19" w16cid:durableId="1825926222">
    <w:abstractNumId w:val="16"/>
  </w:num>
  <w:num w:numId="20" w16cid:durableId="915628565">
    <w:abstractNumId w:val="5"/>
  </w:num>
  <w:num w:numId="21" w16cid:durableId="382141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38FE"/>
    <w:rsid w:val="00032C9D"/>
    <w:rsid w:val="000478AF"/>
    <w:rsid w:val="00067E7A"/>
    <w:rsid w:val="00097F52"/>
    <w:rsid w:val="000A2F54"/>
    <w:rsid w:val="000C33F6"/>
    <w:rsid w:val="000C5A95"/>
    <w:rsid w:val="000D1332"/>
    <w:rsid w:val="000D7DE2"/>
    <w:rsid w:val="000E1B58"/>
    <w:rsid w:val="000E55CD"/>
    <w:rsid w:val="000F53A6"/>
    <w:rsid w:val="00123A96"/>
    <w:rsid w:val="00167B7C"/>
    <w:rsid w:val="001927D0"/>
    <w:rsid w:val="001B3C50"/>
    <w:rsid w:val="001E7314"/>
    <w:rsid w:val="002030AE"/>
    <w:rsid w:val="00204A90"/>
    <w:rsid w:val="00206C13"/>
    <w:rsid w:val="00211D38"/>
    <w:rsid w:val="0022207B"/>
    <w:rsid w:val="002325E6"/>
    <w:rsid w:val="002344B5"/>
    <w:rsid w:val="00252A99"/>
    <w:rsid w:val="002B20F7"/>
    <w:rsid w:val="002C1F67"/>
    <w:rsid w:val="002C57BE"/>
    <w:rsid w:val="002F30C2"/>
    <w:rsid w:val="00310E4B"/>
    <w:rsid w:val="00317416"/>
    <w:rsid w:val="00325B61"/>
    <w:rsid w:val="0034098A"/>
    <w:rsid w:val="00344586"/>
    <w:rsid w:val="00357224"/>
    <w:rsid w:val="003701E2"/>
    <w:rsid w:val="00387B64"/>
    <w:rsid w:val="00396783"/>
    <w:rsid w:val="003B0DC5"/>
    <w:rsid w:val="003B6A05"/>
    <w:rsid w:val="003D068B"/>
    <w:rsid w:val="003D6E43"/>
    <w:rsid w:val="004029FD"/>
    <w:rsid w:val="004047A8"/>
    <w:rsid w:val="0043747D"/>
    <w:rsid w:val="00445C68"/>
    <w:rsid w:val="00462536"/>
    <w:rsid w:val="00481ADB"/>
    <w:rsid w:val="00483C34"/>
    <w:rsid w:val="00484E59"/>
    <w:rsid w:val="00490C6E"/>
    <w:rsid w:val="00490FC9"/>
    <w:rsid w:val="004C58CF"/>
    <w:rsid w:val="00502376"/>
    <w:rsid w:val="005055B4"/>
    <w:rsid w:val="0051776F"/>
    <w:rsid w:val="00533C25"/>
    <w:rsid w:val="00563503"/>
    <w:rsid w:val="005A3AA7"/>
    <w:rsid w:val="005B090F"/>
    <w:rsid w:val="005B0A86"/>
    <w:rsid w:val="005C6AD8"/>
    <w:rsid w:val="005E283E"/>
    <w:rsid w:val="005E6FA1"/>
    <w:rsid w:val="005F490A"/>
    <w:rsid w:val="00612DBA"/>
    <w:rsid w:val="00650AF1"/>
    <w:rsid w:val="00661165"/>
    <w:rsid w:val="00661631"/>
    <w:rsid w:val="006740EC"/>
    <w:rsid w:val="006C4168"/>
    <w:rsid w:val="006F693A"/>
    <w:rsid w:val="00703BEF"/>
    <w:rsid w:val="00706105"/>
    <w:rsid w:val="00720DB7"/>
    <w:rsid w:val="00730A75"/>
    <w:rsid w:val="007316D4"/>
    <w:rsid w:val="00733AFC"/>
    <w:rsid w:val="00745398"/>
    <w:rsid w:val="0075275A"/>
    <w:rsid w:val="00781021"/>
    <w:rsid w:val="00781DA9"/>
    <w:rsid w:val="007B53F0"/>
    <w:rsid w:val="007E1D44"/>
    <w:rsid w:val="007E58A4"/>
    <w:rsid w:val="00855630"/>
    <w:rsid w:val="00861013"/>
    <w:rsid w:val="0089285D"/>
    <w:rsid w:val="008A45B1"/>
    <w:rsid w:val="008B1275"/>
    <w:rsid w:val="008D08F7"/>
    <w:rsid w:val="008D4F1F"/>
    <w:rsid w:val="008D6D5C"/>
    <w:rsid w:val="008F0676"/>
    <w:rsid w:val="008F3B1E"/>
    <w:rsid w:val="009054BA"/>
    <w:rsid w:val="00982397"/>
    <w:rsid w:val="00983D9F"/>
    <w:rsid w:val="00986157"/>
    <w:rsid w:val="009A55D7"/>
    <w:rsid w:val="009C0F92"/>
    <w:rsid w:val="009D3DC3"/>
    <w:rsid w:val="00A15B85"/>
    <w:rsid w:val="00A40B7B"/>
    <w:rsid w:val="00A56C62"/>
    <w:rsid w:val="00AA3625"/>
    <w:rsid w:val="00AB32B4"/>
    <w:rsid w:val="00AC35EB"/>
    <w:rsid w:val="00AD222D"/>
    <w:rsid w:val="00AE6E64"/>
    <w:rsid w:val="00AF08CE"/>
    <w:rsid w:val="00B01CF1"/>
    <w:rsid w:val="00B30116"/>
    <w:rsid w:val="00B34F30"/>
    <w:rsid w:val="00B352A5"/>
    <w:rsid w:val="00B3593E"/>
    <w:rsid w:val="00B42BCC"/>
    <w:rsid w:val="00B51B91"/>
    <w:rsid w:val="00B619FE"/>
    <w:rsid w:val="00B6298D"/>
    <w:rsid w:val="00B82301"/>
    <w:rsid w:val="00B912B0"/>
    <w:rsid w:val="00BB4929"/>
    <w:rsid w:val="00BB4F6E"/>
    <w:rsid w:val="00BB6CD7"/>
    <w:rsid w:val="00BC1118"/>
    <w:rsid w:val="00BC4653"/>
    <w:rsid w:val="00BE428E"/>
    <w:rsid w:val="00BF4C97"/>
    <w:rsid w:val="00C10FF9"/>
    <w:rsid w:val="00C17248"/>
    <w:rsid w:val="00C42649"/>
    <w:rsid w:val="00C515DC"/>
    <w:rsid w:val="00C51A50"/>
    <w:rsid w:val="00C65282"/>
    <w:rsid w:val="00CA476A"/>
    <w:rsid w:val="00D02336"/>
    <w:rsid w:val="00D23045"/>
    <w:rsid w:val="00D27555"/>
    <w:rsid w:val="00D365A6"/>
    <w:rsid w:val="00D56C18"/>
    <w:rsid w:val="00DB7826"/>
    <w:rsid w:val="00DC13DC"/>
    <w:rsid w:val="00DE0C1D"/>
    <w:rsid w:val="00E07DB9"/>
    <w:rsid w:val="00E1271D"/>
    <w:rsid w:val="00E33A1C"/>
    <w:rsid w:val="00E407E5"/>
    <w:rsid w:val="00E651BA"/>
    <w:rsid w:val="00E70BFE"/>
    <w:rsid w:val="00E768CF"/>
    <w:rsid w:val="00E80EFE"/>
    <w:rsid w:val="00EA21CD"/>
    <w:rsid w:val="00EA7A35"/>
    <w:rsid w:val="00EC0DA5"/>
    <w:rsid w:val="00EC45DF"/>
    <w:rsid w:val="00EC5375"/>
    <w:rsid w:val="00EE25B5"/>
    <w:rsid w:val="00EF1B0D"/>
    <w:rsid w:val="00F06C87"/>
    <w:rsid w:val="00F13F2B"/>
    <w:rsid w:val="00F55AC6"/>
    <w:rsid w:val="00F6280F"/>
    <w:rsid w:val="00FA032C"/>
    <w:rsid w:val="00FB4CEB"/>
    <w:rsid w:val="00FC0781"/>
    <w:rsid w:val="00FD5D3D"/>
    <w:rsid w:val="00FE4A92"/>
    <w:rsid w:val="03478AD2"/>
    <w:rsid w:val="03EF9840"/>
    <w:rsid w:val="04E35B33"/>
    <w:rsid w:val="0F7E006C"/>
    <w:rsid w:val="1DC69B8E"/>
    <w:rsid w:val="1FE174AA"/>
    <w:rsid w:val="244E6CFC"/>
    <w:rsid w:val="27860DBE"/>
    <w:rsid w:val="2D0979D5"/>
    <w:rsid w:val="30411A97"/>
    <w:rsid w:val="43F12C54"/>
    <w:rsid w:val="452396DF"/>
    <w:rsid w:val="4F74B9DA"/>
    <w:rsid w:val="509FEF53"/>
    <w:rsid w:val="587948F1"/>
    <w:rsid w:val="5B3A948C"/>
    <w:rsid w:val="5E590CF1"/>
    <w:rsid w:val="61C9D961"/>
    <w:rsid w:val="661F8D89"/>
    <w:rsid w:val="671419CA"/>
    <w:rsid w:val="67FFEF37"/>
    <w:rsid w:val="7CD8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F7851"/>
  <w15:docId w15:val="{9F731F7B-9730-4C98-950B-EB52CB7B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paragraph" w:customStyle="1" w:styleId="bodytext">
    <w:name w:val="bodytext"/>
    <w:basedOn w:val="Normalny"/>
    <w:uiPriority w:val="1"/>
    <w:rsid w:val="43F12C54"/>
    <w:pPr>
      <w:spacing w:beforeAutospacing="1" w:afterAutospacing="1"/>
    </w:pPr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3701E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B3C50"/>
  </w:style>
  <w:style w:type="character" w:customStyle="1" w:styleId="eop">
    <w:name w:val="eop"/>
    <w:basedOn w:val="Domylnaczcionkaakapitu"/>
    <w:rsid w:val="001B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gutowska@ajp.edu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5669-124B-4356-B650-69A9A0C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9</Words>
  <Characters>29760</Characters>
  <Application>Microsoft Office Word</Application>
  <DocSecurity>0</DocSecurity>
  <Lines>248</Lines>
  <Paragraphs>69</Paragraphs>
  <ScaleCrop>false</ScaleCrop>
  <Company>Edukacja</Company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2-11-09T08:14:00Z</cp:lastPrinted>
  <dcterms:created xsi:type="dcterms:W3CDTF">2024-06-26T05:50:00Z</dcterms:created>
  <dcterms:modified xsi:type="dcterms:W3CDTF">2024-07-02T12:29:00Z</dcterms:modified>
</cp:coreProperties>
</file>